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01"/>
        <w:gridCol w:w="5695"/>
      </w:tblGrid>
      <w:tr w:rsidR="00236CBB" w:rsidRPr="00B26280" w14:paraId="7FDBCB52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8C1F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и (если имеется) сокращенное наименование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4703B" w14:textId="40E06906" w:rsidR="00236CBB" w:rsidRPr="0034074B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5F37A4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«Дом социального обслуживания «Милосердие»</w:t>
            </w:r>
          </w:p>
          <w:p w14:paraId="383261B9" w14:textId="77777777" w:rsidR="00236CBB" w:rsidRPr="00124E57" w:rsidRDefault="00236CBB" w:rsidP="0034074B">
            <w:pPr>
              <w:spacing w:after="0" w:line="420" w:lineRule="atLeast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6CBB" w:rsidRPr="00B26280" w14:paraId="4A20CEEE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4162E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3B342" w14:textId="77777777" w:rsidR="00236CBB" w:rsidRPr="00124E57" w:rsidRDefault="0034074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8.01.2003</w:t>
            </w:r>
          </w:p>
        </w:tc>
      </w:tr>
      <w:tr w:rsidR="00236CBB" w:rsidRPr="00B26280" w14:paraId="4D8675F0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F6623" w14:textId="4FD8736A" w:rsidR="00236CBB" w:rsidRPr="00124E57" w:rsidRDefault="00236CBB" w:rsidP="000B69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(место</w:t>
            </w:r>
            <w:r w:rsidR="000B69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ждение</w:t>
            </w:r>
            <w:r w:rsidR="005F37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3936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777777"/>
              </w:rPr>
              <w:t>Индекс: </w:t>
            </w:r>
            <w:r>
              <w:rPr>
                <w:rFonts w:ascii="Segoe UI" w:hAnsi="Segoe UI" w:cs="Segoe UI"/>
                <w:color w:val="333333"/>
              </w:rPr>
              <w:t>368220</w:t>
            </w:r>
          </w:p>
          <w:p w14:paraId="2415A70F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777777"/>
              </w:rPr>
              <w:t>Адрес:</w:t>
            </w:r>
            <w:r>
              <w:rPr>
                <w:rFonts w:ascii="Segoe UI" w:hAnsi="Segoe UI" w:cs="Segoe UI"/>
                <w:color w:val="333333"/>
              </w:rPr>
              <w:t> </w:t>
            </w:r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 xml:space="preserve">РЕСПУБЛИКА </w:t>
            </w:r>
            <w:proofErr w:type="gramStart"/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>ДАГЕСТАН,Г</w:t>
            </w:r>
            <w:proofErr w:type="gramEnd"/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>БУЙНАКСК,БУЙНАКСКОЕ</w:t>
            </w:r>
            <w:proofErr w:type="gramEnd"/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>,УЛ ЛОМОНОСОВА Д 140</w:t>
            </w:r>
            <w:r>
              <w:rPr>
                <w:rFonts w:ascii="Segoe UI" w:hAnsi="Segoe UI" w:cs="Segoe UI"/>
                <w:color w:val="333333"/>
              </w:rPr>
              <w:t> </w:t>
            </w:r>
          </w:p>
          <w:p w14:paraId="6DB6A724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Fonts w:ascii="Segoe UI" w:hAnsi="Segoe UI" w:cs="Segoe UI"/>
                <w:color w:val="777777"/>
              </w:rPr>
              <w:t>GPSкоординаты</w:t>
            </w:r>
            <w:proofErr w:type="spellEnd"/>
            <w:r>
              <w:rPr>
                <w:rFonts w:ascii="Segoe UI" w:hAnsi="Segoe UI" w:cs="Segoe UI"/>
                <w:color w:val="777777"/>
              </w:rPr>
              <w:t>: </w:t>
            </w:r>
            <w:hyperlink r:id="rId8" w:history="1">
              <w:r>
                <w:rPr>
                  <w:rStyle w:val="a5"/>
                  <w:rFonts w:ascii="Segoe UI" w:hAnsi="Segoe UI" w:cs="Segoe UI"/>
                  <w:color w:val="064BB1"/>
                  <w:u w:val="none"/>
                </w:rPr>
                <w:t>42.809292707235,47.113599949851</w:t>
              </w:r>
            </w:hyperlink>
          </w:p>
          <w:p w14:paraId="1336EEDE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777777"/>
              </w:rPr>
              <w:t>Юридический адрес:</w:t>
            </w:r>
            <w:r>
              <w:rPr>
                <w:rFonts w:ascii="Segoe UI" w:hAnsi="Segoe UI" w:cs="Segoe UI"/>
                <w:color w:val="333333"/>
              </w:rPr>
              <w:t> </w:t>
            </w:r>
            <w:r>
              <w:rPr>
                <w:rStyle w:val="upper"/>
                <w:rFonts w:ascii="Tahoma" w:hAnsi="Tahoma" w:cs="Tahoma"/>
                <w:caps/>
                <w:color w:val="333333"/>
                <w:sz w:val="22"/>
                <w:szCs w:val="22"/>
              </w:rPr>
              <w:t>368220, Республика Дагестан, ГОРОД БУЙНАКСК, Г. БУЙНАКСК, Г БУЙНАКСК, УЛ. ЛОМОНОСОВА, Д.140</w:t>
            </w:r>
            <w:r>
              <w:rPr>
                <w:rFonts w:ascii="Segoe UI" w:hAnsi="Segoe UI" w:cs="Segoe UI"/>
                <w:color w:val="333333"/>
              </w:rPr>
              <w:t> </w:t>
            </w:r>
          </w:p>
          <w:p w14:paraId="3D766595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777777"/>
              </w:rPr>
            </w:pPr>
          </w:p>
          <w:p w14:paraId="0223E20B" w14:textId="5E57AC9E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777777"/>
              </w:rPr>
              <w:t>Телефон:</w:t>
            </w:r>
            <w:r>
              <w:rPr>
                <w:rFonts w:ascii="Segoe UI" w:hAnsi="Segoe UI" w:cs="Segoe UI"/>
                <w:color w:val="333333"/>
              </w:rPr>
              <w:t> </w:t>
            </w:r>
            <w:hyperlink r:id="rId9" w:history="1">
              <w:r>
                <w:rPr>
                  <w:rStyle w:val="a5"/>
                  <w:rFonts w:ascii="Segoe UI" w:hAnsi="Segoe UI" w:cs="Segoe UI"/>
                  <w:color w:val="064BB1"/>
                </w:rPr>
                <w:t>+7 (87237) 2-64-54</w:t>
              </w:r>
            </w:hyperlink>
            <w:r>
              <w:rPr>
                <w:rFonts w:ascii="Segoe UI" w:hAnsi="Segoe UI" w:cs="Segoe UI"/>
                <w:color w:val="333333"/>
              </w:rPr>
              <w:t>, </w:t>
            </w:r>
          </w:p>
          <w:p w14:paraId="35A37C77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777777"/>
              </w:rPr>
              <w:t>E-mail:</w:t>
            </w:r>
          </w:p>
          <w:p w14:paraId="5BEAAB1C" w14:textId="77777777" w:rsidR="0034074B" w:rsidRDefault="0034074B" w:rsidP="0034074B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</w:rPr>
            </w:pPr>
          </w:p>
          <w:p w14:paraId="54B345C2" w14:textId="77777777" w:rsidR="00983B04" w:rsidRPr="00133483" w:rsidRDefault="00983B04" w:rsidP="007567B5">
            <w:pPr>
              <w:spacing w:before="100" w:beforeAutospacing="1" w:after="100" w:afterAutospacing="1" w:line="240" w:lineRule="auto"/>
              <w:rPr>
                <w:rStyle w:val="allowtextselection"/>
              </w:rPr>
            </w:pPr>
            <w:r>
              <w:rPr>
                <w:color w:val="000000"/>
                <w:shd w:val="clear" w:color="auto" w:fill="F8F7F7"/>
              </w:rPr>
              <w:t> </w:t>
            </w:r>
            <w:hyperlink r:id="rId10" w:history="1">
              <w:r w:rsidR="0034074B" w:rsidRPr="00BA45D4">
                <w:rPr>
                  <w:rStyle w:val="a5"/>
                </w:rPr>
                <w:t>internat.</w:t>
              </w:r>
              <w:r w:rsidR="0034074B" w:rsidRPr="00BA45D4">
                <w:rPr>
                  <w:rStyle w:val="a5"/>
                  <w:lang w:val="en-US"/>
                </w:rPr>
                <w:t>miloserdie</w:t>
              </w:r>
              <w:r w:rsidR="0034074B" w:rsidRPr="00BA45D4">
                <w:rPr>
                  <w:rStyle w:val="a5"/>
                </w:rPr>
                <w:t>@e-dag.ru</w:t>
              </w:r>
            </w:hyperlink>
            <w:r w:rsidR="0034074B" w:rsidRPr="00133483">
              <w:rPr>
                <w:rStyle w:val="allowtextselection"/>
              </w:rPr>
              <w:t xml:space="preserve"> </w:t>
            </w:r>
          </w:p>
          <w:p w14:paraId="7C881597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Дом-интерна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ет  </w:t>
            </w:r>
            <w:r w:rsidR="00F51A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углосуточно</w:t>
            </w:r>
          </w:p>
          <w:p w14:paraId="0BB13433" w14:textId="77777777" w:rsidR="00EA3511" w:rsidRDefault="00EA3511" w:rsidP="00EA3511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осещение </w:t>
            </w:r>
            <w:r w:rsidR="0078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ющих в доме-интернат</w:t>
            </w:r>
            <w:r w:rsidR="007B4B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86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 с</w:t>
            </w:r>
            <w:r w:rsidR="0034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Start"/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:00</w:t>
            </w:r>
          </w:p>
          <w:p w14:paraId="282C4333" w14:textId="77777777" w:rsidR="00EA3511" w:rsidRDefault="00EA3511" w:rsidP="00EA3511">
            <w:pPr>
              <w:spacing w:after="0" w:line="240" w:lineRule="auto"/>
              <w:ind w:right="3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жим работы администрации дома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ата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34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понедельник – </w:t>
            </w:r>
            <w:proofErr w:type="gramStart"/>
            <w:r w:rsidR="0034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ятница  с</w:t>
            </w:r>
            <w:proofErr w:type="gramEnd"/>
            <w:r w:rsidR="003407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18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14:paraId="451AB79F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одные: суббота, воскресенье.</w:t>
            </w:r>
          </w:p>
          <w:p w14:paraId="2D031C2A" w14:textId="77777777" w:rsidR="00EA3511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ерерыв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д 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3:00 до 14:00</w:t>
            </w:r>
          </w:p>
          <w:p w14:paraId="6B5C4315" w14:textId="77777777" w:rsidR="00236CBB" w:rsidRPr="00124E57" w:rsidRDefault="00EA3511" w:rsidP="00EA3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ем граждан – ежедневно (кроме выходных</w:t>
            </w:r>
            <w:r w:rsidR="005A54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еденно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с 10:00 до 17:00</w:t>
            </w:r>
          </w:p>
        </w:tc>
      </w:tr>
      <w:tr w:rsidR="00236CBB" w:rsidRPr="00B26280" w14:paraId="25F8D5D9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75506" w14:textId="77777777" w:rsidR="00236CBB" w:rsidRPr="00124E57" w:rsidRDefault="00236CBB" w:rsidP="00786D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чредителе, его мест</w:t>
            </w:r>
            <w:r w:rsidR="00786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хождени</w:t>
            </w:r>
            <w:r w:rsidR="00786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5A30B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.</w:t>
            </w:r>
          </w:p>
          <w:p w14:paraId="09BCAB00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7015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 Дагестан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Махачкала</w:t>
            </w:r>
            <w:r w:rsidR="001B2319" w:rsidRPr="001B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7.</w:t>
            </w:r>
          </w:p>
        </w:tc>
      </w:tr>
      <w:tr w:rsidR="00236CBB" w:rsidRPr="00B26280" w14:paraId="3F70C11C" w14:textId="77777777" w:rsidTr="00450A00">
        <w:trPr>
          <w:trHeight w:val="242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0BE2C" w14:textId="77777777" w:rsidR="00236CBB" w:rsidRPr="00124E57" w:rsidRDefault="00236CBB" w:rsidP="007567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 директора, заместителя директора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C7DBF" w14:textId="70D67FA3" w:rsidR="00236CBB" w:rsidRPr="004A6CC0" w:rsidRDefault="00654ACD" w:rsidP="007567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Директор</w:t>
            </w:r>
            <w:r w:rsidR="005F37A4">
              <w:rPr>
                <w:rFonts w:ascii="Times New Roman" w:hAnsi="Times New Roman"/>
              </w:rPr>
              <w:t xml:space="preserve"> </w:t>
            </w:r>
            <w:r w:rsidR="004A6CC0" w:rsidRPr="004A6CC0">
              <w:rPr>
                <w:rFonts w:ascii="Times New Roman" w:hAnsi="Times New Roman"/>
              </w:rPr>
              <w:t xml:space="preserve"> </w:t>
            </w:r>
            <w:r w:rsidR="005F37A4">
              <w:rPr>
                <w:rFonts w:ascii="Times New Roman" w:hAnsi="Times New Roman"/>
              </w:rPr>
              <w:t>Битаров</w:t>
            </w:r>
            <w:proofErr w:type="gramEnd"/>
            <w:r w:rsidR="005F37A4">
              <w:rPr>
                <w:rFonts w:ascii="Times New Roman" w:hAnsi="Times New Roman"/>
              </w:rPr>
              <w:t xml:space="preserve"> Магомед </w:t>
            </w:r>
            <w:proofErr w:type="spellStart"/>
            <w:r w:rsidR="005F37A4">
              <w:rPr>
                <w:rFonts w:ascii="Times New Roman" w:hAnsi="Times New Roman"/>
              </w:rPr>
              <w:t>Газимагомедович</w:t>
            </w:r>
            <w:proofErr w:type="spellEnd"/>
          </w:p>
        </w:tc>
      </w:tr>
      <w:tr w:rsidR="00DA7275" w:rsidRPr="00B26280" w14:paraId="737D8CBA" w14:textId="77777777" w:rsidTr="00C733EB">
        <w:trPr>
          <w:trHeight w:val="242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D15E7" w14:textId="77777777" w:rsidR="00DA7275" w:rsidRPr="00124E57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103B" w14:textId="3CED12D8" w:rsidR="00DA7275" w:rsidRDefault="00DA7275" w:rsidP="00024370">
            <w:pPr>
              <w:pStyle w:val="af9"/>
            </w:pPr>
            <w:bookmarkStart w:id="0" w:name="_Hlk108701551"/>
            <w:r w:rsidRPr="008B5E09">
              <w:t xml:space="preserve"> 1.</w:t>
            </w:r>
            <w:r w:rsidRPr="008B5E09">
              <w:rPr>
                <w:b/>
              </w:rPr>
              <w:t>Директор –</w:t>
            </w:r>
            <w:proofErr w:type="spellStart"/>
            <w:r w:rsidRPr="008B5E09">
              <w:rPr>
                <w:b/>
              </w:rPr>
              <w:t>М.Г.Битаров</w:t>
            </w:r>
            <w:proofErr w:type="spellEnd"/>
            <w:r w:rsidRPr="008B5E09">
              <w:rPr>
                <w:b/>
              </w:rPr>
              <w:t xml:space="preserve">                                           </w:t>
            </w:r>
            <w:r w:rsidRPr="008B5E09">
              <w:t xml:space="preserve"> </w:t>
            </w:r>
            <w:r>
              <w:t xml:space="preserve">образование - </w:t>
            </w:r>
            <w:proofErr w:type="gramStart"/>
            <w:r>
              <w:t xml:space="preserve">высшее </w:t>
            </w:r>
            <w:r w:rsidRPr="008B5E09">
              <w:t xml:space="preserve"> Московский</w:t>
            </w:r>
            <w:proofErr w:type="gramEnd"/>
            <w:r w:rsidRPr="008B5E09">
              <w:t xml:space="preserve"> государственный социальный университет, Институт управления и бизнеса отделение «Финансы и кредит», </w:t>
            </w:r>
            <w:proofErr w:type="spellStart"/>
            <w:r w:rsidRPr="008B5E09">
              <w:t>Пушно</w:t>
            </w:r>
            <w:proofErr w:type="spellEnd"/>
            <w:r w:rsidRPr="008B5E09">
              <w:t xml:space="preserve"> -меховой техникум </w:t>
            </w:r>
            <w:proofErr w:type="spellStart"/>
            <w:r w:rsidRPr="008B5E09">
              <w:t>г.Балашова</w:t>
            </w:r>
            <w:proofErr w:type="spellEnd"/>
            <w:r w:rsidRPr="008B5E09">
              <w:t xml:space="preserve"> Саратовской обл.                                                                          </w:t>
            </w:r>
            <w:r>
              <w:t>о</w:t>
            </w:r>
            <w:r w:rsidRPr="008B5E09">
              <w:t xml:space="preserve">пыт </w:t>
            </w:r>
            <w:proofErr w:type="gramStart"/>
            <w:r w:rsidRPr="008B5E09">
              <w:t>работы  -</w:t>
            </w:r>
            <w:proofErr w:type="gramEnd"/>
            <w:r w:rsidRPr="008B5E09">
              <w:t xml:space="preserve"> 2</w:t>
            </w:r>
            <w:r w:rsidR="00024370">
              <w:t>4</w:t>
            </w:r>
            <w:r>
              <w:t xml:space="preserve"> лет  </w:t>
            </w:r>
          </w:p>
          <w:p w14:paraId="256BF1BE" w14:textId="75958CA9" w:rsidR="00DA7275" w:rsidRDefault="00DA7275" w:rsidP="00024370">
            <w:pPr>
              <w:pStyle w:val="af9"/>
            </w:pPr>
            <w:r>
              <w:t>3</w:t>
            </w:r>
            <w:r w:rsidRPr="008B5E09">
              <w:t>68220 РД г.</w:t>
            </w:r>
            <w:r>
              <w:t xml:space="preserve"> </w:t>
            </w:r>
            <w:r w:rsidRPr="008B5E09">
              <w:t xml:space="preserve">Буйнакск ул. Чкалова 7 кв.7                                                     телефон 8-928-523-40-88                                    </w:t>
            </w:r>
          </w:p>
          <w:p w14:paraId="3925BDEC" w14:textId="77777777" w:rsidR="00DA7275" w:rsidRDefault="00DA7275" w:rsidP="00024370">
            <w:pPr>
              <w:pStyle w:val="af9"/>
            </w:pPr>
            <w:r w:rsidRPr="008B5E09">
              <w:t>2.</w:t>
            </w:r>
            <w:r w:rsidRPr="008B5E09">
              <w:rPr>
                <w:b/>
              </w:rPr>
              <w:t xml:space="preserve">Главный бухгалтер - </w:t>
            </w:r>
            <w:proofErr w:type="spellStart"/>
            <w:r w:rsidRPr="008B5E09">
              <w:rPr>
                <w:b/>
              </w:rPr>
              <w:t>М.К.Саадуева</w:t>
            </w:r>
            <w:proofErr w:type="spellEnd"/>
            <w:r w:rsidRPr="008B5E09">
              <w:rPr>
                <w:b/>
              </w:rPr>
              <w:t xml:space="preserve">                 </w:t>
            </w:r>
            <w:r w:rsidRPr="008B5E09">
              <w:t xml:space="preserve">   </w:t>
            </w:r>
          </w:p>
          <w:p w14:paraId="77F3CD8A" w14:textId="77777777" w:rsidR="00DA7275" w:rsidRDefault="00DA7275" w:rsidP="00024370">
            <w:pPr>
              <w:pStyle w:val="af9"/>
            </w:pPr>
            <w:r w:rsidRPr="008B5E09">
              <w:t xml:space="preserve">образование -высшее                                         </w:t>
            </w:r>
          </w:p>
          <w:p w14:paraId="5F2119EC" w14:textId="7CAA7234" w:rsidR="00DA7275" w:rsidRPr="008B5E09" w:rsidRDefault="00DA7275" w:rsidP="00024370">
            <w:pPr>
              <w:pStyle w:val="af9"/>
            </w:pPr>
            <w:r w:rsidRPr="008B5E09">
              <w:t xml:space="preserve">Дагестанский </w:t>
            </w:r>
            <w:r>
              <w:t>Государственный С</w:t>
            </w:r>
            <w:r w:rsidRPr="008B5E09">
              <w:t xml:space="preserve">ельскохозяйственный </w:t>
            </w:r>
            <w:proofErr w:type="gramStart"/>
            <w:r>
              <w:t>И</w:t>
            </w:r>
            <w:r w:rsidRPr="008B5E09">
              <w:t>нститут</w:t>
            </w:r>
            <w:r>
              <w:t xml:space="preserve">  </w:t>
            </w:r>
            <w:r w:rsidRPr="008B5E09">
              <w:t>экономист</w:t>
            </w:r>
            <w:proofErr w:type="gramEnd"/>
            <w:r w:rsidRPr="008B5E09">
              <w:t>-</w:t>
            </w:r>
            <w:proofErr w:type="gramStart"/>
            <w:r w:rsidRPr="008B5E09">
              <w:t>организатор ,</w:t>
            </w:r>
            <w:proofErr w:type="gramEnd"/>
            <w:r w:rsidRPr="008B5E09">
              <w:t xml:space="preserve"> высшая школа бухгалт</w:t>
            </w:r>
            <w:r w:rsidR="00024370">
              <w:t xml:space="preserve">ер </w:t>
            </w:r>
            <w:r w:rsidRPr="008B5E09">
              <w:t xml:space="preserve">  опыт работы-</w:t>
            </w:r>
            <w:r w:rsidRPr="008B5E09">
              <w:lastRenderedPageBreak/>
              <w:t>2</w:t>
            </w:r>
            <w:r w:rsidR="00024370">
              <w:t>4</w:t>
            </w:r>
            <w:r w:rsidRPr="008B5E09">
              <w:t>лет</w:t>
            </w:r>
          </w:p>
          <w:bookmarkEnd w:id="0"/>
          <w:p w14:paraId="6CD4E2F7" w14:textId="0D2522A2" w:rsidR="00DA7275" w:rsidRPr="00024370" w:rsidRDefault="00DA7275" w:rsidP="00024370">
            <w:pPr>
              <w:pStyle w:val="af9"/>
              <w:rPr>
                <w:b/>
              </w:rPr>
            </w:pPr>
            <w:r>
              <w:t>3.</w:t>
            </w:r>
            <w:r w:rsidRPr="00D00755">
              <w:rPr>
                <w:b/>
              </w:rPr>
              <w:t xml:space="preserve">Зам.директора </w:t>
            </w:r>
            <w:r w:rsidR="00024370">
              <w:rPr>
                <w:b/>
              </w:rPr>
              <w:t xml:space="preserve">– </w:t>
            </w:r>
            <w:proofErr w:type="spellStart"/>
            <w:r w:rsidR="00024370">
              <w:rPr>
                <w:b/>
              </w:rPr>
              <w:t>А.А.Алиболатов</w:t>
            </w:r>
            <w:proofErr w:type="spellEnd"/>
            <w:r>
              <w:rPr>
                <w:b/>
              </w:rPr>
              <w:t xml:space="preserve"> </w:t>
            </w:r>
            <w:r w:rsidRPr="00D00755">
              <w:t>образование-высшее</w:t>
            </w:r>
            <w:r>
              <w:t xml:space="preserve"> </w:t>
            </w:r>
          </w:p>
          <w:p w14:paraId="3E141BFC" w14:textId="77777777" w:rsidR="00DA7275" w:rsidRDefault="00DA7275" w:rsidP="00024370">
            <w:pPr>
              <w:pStyle w:val="af9"/>
            </w:pPr>
            <w:r>
              <w:t xml:space="preserve">Дагестанский Государственный Университет </w:t>
            </w:r>
          </w:p>
          <w:p w14:paraId="24826EEF" w14:textId="46305032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</w:t>
            </w:r>
            <w:r>
              <w:t xml:space="preserve"> </w:t>
            </w:r>
            <w:r w:rsidR="00024370">
              <w:t>года</w:t>
            </w:r>
            <w:r>
              <w:t xml:space="preserve"> </w:t>
            </w:r>
          </w:p>
          <w:p w14:paraId="3AE69F3E" w14:textId="77777777" w:rsidR="00DA7275" w:rsidRDefault="00DA7275" w:rsidP="00024370">
            <w:pPr>
              <w:pStyle w:val="af9"/>
            </w:pPr>
            <w:r>
              <w:t>4.</w:t>
            </w:r>
            <w:r w:rsidRPr="00242E8E">
              <w:rPr>
                <w:b/>
              </w:rPr>
              <w:t>Техник смотритель -</w:t>
            </w:r>
            <w:proofErr w:type="spellStart"/>
            <w:r w:rsidRPr="00242E8E">
              <w:rPr>
                <w:b/>
              </w:rPr>
              <w:t>Х.А.Курамагомедов</w:t>
            </w:r>
            <w:proofErr w:type="spellEnd"/>
            <w:r>
              <w:t xml:space="preserve"> </w:t>
            </w:r>
          </w:p>
          <w:p w14:paraId="3C77CDE3" w14:textId="77777777" w:rsidR="00DA7275" w:rsidRDefault="00DA7275" w:rsidP="00024370">
            <w:pPr>
              <w:pStyle w:val="af9"/>
            </w:pPr>
            <w:r>
              <w:t>Образование-высшее</w:t>
            </w:r>
          </w:p>
          <w:p w14:paraId="5B22586D" w14:textId="77777777" w:rsidR="00DA7275" w:rsidRDefault="00DA7275" w:rsidP="00024370">
            <w:pPr>
              <w:pStyle w:val="af9"/>
            </w:pPr>
            <w:r>
              <w:t>Махачкалинский строительный техникум, строитель.</w:t>
            </w:r>
          </w:p>
          <w:p w14:paraId="4FA73B11" w14:textId="6AEEC2FB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20</w:t>
            </w:r>
            <w:r>
              <w:t xml:space="preserve"> лет</w:t>
            </w:r>
          </w:p>
          <w:p w14:paraId="5D91E379" w14:textId="77777777" w:rsidR="00DA7275" w:rsidRDefault="00DA7275" w:rsidP="00024370">
            <w:pPr>
              <w:pStyle w:val="af9"/>
            </w:pPr>
            <w:r>
              <w:t>5.</w:t>
            </w:r>
            <w:r w:rsidRPr="004C0BDA">
              <w:rPr>
                <w:b/>
              </w:rPr>
              <w:t>Специалист по кадрам –</w:t>
            </w:r>
            <w:proofErr w:type="spellStart"/>
            <w:r w:rsidRPr="004C0BDA">
              <w:rPr>
                <w:b/>
              </w:rPr>
              <w:t>Н.Г.Алимова</w:t>
            </w:r>
            <w:proofErr w:type="spellEnd"/>
          </w:p>
          <w:p w14:paraId="40D0932A" w14:textId="77777777" w:rsidR="00DA7275" w:rsidRDefault="00DA7275" w:rsidP="00024370">
            <w:pPr>
              <w:pStyle w:val="af9"/>
            </w:pPr>
            <w:r>
              <w:t>Образование-высшее</w:t>
            </w:r>
          </w:p>
          <w:p w14:paraId="1CAA95EA" w14:textId="77777777" w:rsidR="00DA7275" w:rsidRDefault="00DA7275" w:rsidP="00024370">
            <w:pPr>
              <w:pStyle w:val="af9"/>
            </w:pPr>
            <w:r>
              <w:t>Дагестанский Государственный Университет Народного Хозяйства</w:t>
            </w:r>
          </w:p>
          <w:p w14:paraId="5745FBD0" w14:textId="6D7370D6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1</w:t>
            </w:r>
            <w:r>
              <w:t xml:space="preserve"> лет</w:t>
            </w:r>
          </w:p>
          <w:p w14:paraId="32DA312E" w14:textId="77777777" w:rsidR="00DA7275" w:rsidRDefault="00DA7275" w:rsidP="00024370">
            <w:pPr>
              <w:pStyle w:val="af9"/>
            </w:pPr>
            <w:r>
              <w:t>6.</w:t>
            </w:r>
            <w:r w:rsidRPr="00303643">
              <w:rPr>
                <w:b/>
              </w:rPr>
              <w:t>Бухгалтер расчетного стола-</w:t>
            </w:r>
            <w:proofErr w:type="spellStart"/>
            <w:r w:rsidRPr="00303643">
              <w:rPr>
                <w:b/>
              </w:rPr>
              <w:t>А.К.Далгатова</w:t>
            </w:r>
            <w:proofErr w:type="spellEnd"/>
          </w:p>
          <w:p w14:paraId="779D8AA6" w14:textId="77777777" w:rsidR="00DA7275" w:rsidRDefault="00DA7275" w:rsidP="00024370">
            <w:pPr>
              <w:pStyle w:val="af9"/>
            </w:pPr>
            <w:r>
              <w:t>Образование-среднее-специальное</w:t>
            </w:r>
          </w:p>
          <w:p w14:paraId="71DCF372" w14:textId="77777777" w:rsidR="00DA7275" w:rsidRDefault="00DA7275" w:rsidP="00024370">
            <w:pPr>
              <w:pStyle w:val="af9"/>
            </w:pPr>
            <w:r>
              <w:t xml:space="preserve">Махачкалинский финансовый техникум </w:t>
            </w:r>
            <w:proofErr w:type="gramStart"/>
            <w:r>
              <w:t>«,Государственный</w:t>
            </w:r>
            <w:proofErr w:type="gramEnd"/>
            <w:r>
              <w:t xml:space="preserve"> бюджет»</w:t>
            </w:r>
          </w:p>
          <w:p w14:paraId="4474410B" w14:textId="38FA7E60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3AF01ABD" w14:textId="77777777" w:rsidR="00DA7275" w:rsidRPr="00303643" w:rsidRDefault="00DA7275" w:rsidP="00024370">
            <w:pPr>
              <w:pStyle w:val="af9"/>
              <w:rPr>
                <w:b/>
              </w:rPr>
            </w:pPr>
            <w:r w:rsidRPr="00303643">
              <w:rPr>
                <w:b/>
              </w:rPr>
              <w:t>7.Бухгалтер материального стола –</w:t>
            </w:r>
            <w:proofErr w:type="spellStart"/>
            <w:r w:rsidRPr="00303643">
              <w:rPr>
                <w:b/>
              </w:rPr>
              <w:t>Х.Б.Умарова</w:t>
            </w:r>
            <w:proofErr w:type="spellEnd"/>
          </w:p>
          <w:p w14:paraId="283E9309" w14:textId="77777777" w:rsidR="00DA7275" w:rsidRDefault="00DA7275" w:rsidP="00024370">
            <w:pPr>
              <w:pStyle w:val="af9"/>
            </w:pPr>
            <w:r>
              <w:t>Образование-среднее-специальное</w:t>
            </w:r>
          </w:p>
          <w:p w14:paraId="039B99F6" w14:textId="77777777" w:rsidR="00DA7275" w:rsidRDefault="00DA7275" w:rsidP="00024370">
            <w:pPr>
              <w:pStyle w:val="af9"/>
            </w:pPr>
            <w:r>
              <w:t>Буйнакский кооперативный техникум «Бухгалтер»</w:t>
            </w:r>
          </w:p>
          <w:p w14:paraId="036E361B" w14:textId="6103A0FA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1</w:t>
            </w:r>
            <w:r>
              <w:t xml:space="preserve"> лет</w:t>
            </w:r>
          </w:p>
          <w:p w14:paraId="361E6514" w14:textId="77777777" w:rsidR="00DA7275" w:rsidRDefault="00DA7275" w:rsidP="00024370">
            <w:pPr>
              <w:pStyle w:val="af9"/>
            </w:pPr>
            <w:r>
              <w:t>8.</w:t>
            </w:r>
            <w:r w:rsidRPr="003B79A9">
              <w:rPr>
                <w:b/>
              </w:rPr>
              <w:t>Бухгалтер-кассир-М.М.Рамазанова</w:t>
            </w:r>
          </w:p>
          <w:p w14:paraId="47187DBE" w14:textId="77777777" w:rsidR="00DA7275" w:rsidRDefault="00DA7275" w:rsidP="00024370">
            <w:pPr>
              <w:pStyle w:val="af9"/>
            </w:pPr>
            <w:r>
              <w:t>Образование-среднее-специальное</w:t>
            </w:r>
          </w:p>
          <w:p w14:paraId="119CB4D3" w14:textId="77777777" w:rsidR="00DA7275" w:rsidRDefault="00DA7275" w:rsidP="00024370">
            <w:pPr>
              <w:pStyle w:val="af9"/>
            </w:pPr>
            <w:r>
              <w:t>Дагестанская бухгалтерская школа «Бухгалтер»</w:t>
            </w:r>
          </w:p>
          <w:p w14:paraId="43D1AB1D" w14:textId="77777777" w:rsidR="00DA7275" w:rsidRDefault="00DA7275" w:rsidP="00024370">
            <w:pPr>
              <w:pStyle w:val="af9"/>
            </w:pPr>
            <w:r>
              <w:t xml:space="preserve">9. </w:t>
            </w:r>
            <w:r w:rsidRPr="00303643">
              <w:rPr>
                <w:b/>
              </w:rPr>
              <w:t xml:space="preserve">Заведующая складом – </w:t>
            </w:r>
            <w:proofErr w:type="spellStart"/>
            <w:r w:rsidRPr="00303643">
              <w:rPr>
                <w:b/>
              </w:rPr>
              <w:t>А.Р.Магомедова</w:t>
            </w:r>
            <w:proofErr w:type="spellEnd"/>
          </w:p>
          <w:p w14:paraId="5D9E54AB" w14:textId="77777777" w:rsidR="00DA7275" w:rsidRDefault="00DA7275" w:rsidP="00024370">
            <w:pPr>
              <w:pStyle w:val="af9"/>
            </w:pPr>
            <w:r>
              <w:t>Образование-среднее-специальное</w:t>
            </w:r>
          </w:p>
          <w:p w14:paraId="1E231BDC" w14:textId="77777777" w:rsidR="00DA7275" w:rsidRDefault="00DA7275" w:rsidP="00024370">
            <w:pPr>
              <w:pStyle w:val="af9"/>
            </w:pPr>
            <w:r>
              <w:t>Буйнакское Педагогическое Училище «Учитель начальных классов»</w:t>
            </w:r>
          </w:p>
          <w:p w14:paraId="43F08470" w14:textId="7FD87628" w:rsidR="00DA7275" w:rsidRDefault="00DA7275" w:rsidP="00024370">
            <w:pPr>
              <w:pStyle w:val="af9"/>
            </w:pPr>
            <w:r>
              <w:t xml:space="preserve">Опыт работы – </w:t>
            </w:r>
            <w:r w:rsidR="00024370">
              <w:t>40</w:t>
            </w:r>
            <w:r>
              <w:t xml:space="preserve"> лет</w:t>
            </w:r>
          </w:p>
          <w:p w14:paraId="7D159B65" w14:textId="77777777" w:rsidR="00DA7275" w:rsidRDefault="00DA7275" w:rsidP="00024370">
            <w:pPr>
              <w:pStyle w:val="af9"/>
              <w:rPr>
                <w:b/>
              </w:rPr>
            </w:pPr>
            <w:r>
              <w:t>10.</w:t>
            </w:r>
            <w:r w:rsidRPr="00303643">
              <w:rPr>
                <w:b/>
              </w:rPr>
              <w:t xml:space="preserve"> Заведующая складом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С.М.Нажмутдинова</w:t>
            </w:r>
            <w:proofErr w:type="spellEnd"/>
            <w:r>
              <w:rPr>
                <w:b/>
              </w:rPr>
              <w:t xml:space="preserve"> </w:t>
            </w:r>
          </w:p>
          <w:p w14:paraId="40F7624F" w14:textId="77777777" w:rsidR="00DA7275" w:rsidRDefault="00DA7275" w:rsidP="00024370">
            <w:pPr>
              <w:pStyle w:val="af9"/>
            </w:pPr>
            <w:r>
              <w:t>Образование – среднее-специальное</w:t>
            </w:r>
          </w:p>
          <w:p w14:paraId="6D834AD6" w14:textId="77777777" w:rsidR="00DA7275" w:rsidRDefault="00DA7275" w:rsidP="00024370">
            <w:pPr>
              <w:pStyle w:val="af9"/>
            </w:pPr>
            <w:r>
              <w:t>Дагестанский Государственный Педагогический Университет «Учитель физики и математики»</w:t>
            </w:r>
          </w:p>
          <w:p w14:paraId="60DAE149" w14:textId="258EB934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1</w:t>
            </w:r>
            <w:r>
              <w:t xml:space="preserve"> лет</w:t>
            </w:r>
          </w:p>
          <w:p w14:paraId="48019CF0" w14:textId="77777777" w:rsidR="00DA7275" w:rsidRDefault="00DA7275" w:rsidP="00024370">
            <w:pPr>
              <w:pStyle w:val="af9"/>
              <w:rPr>
                <w:b/>
              </w:rPr>
            </w:pPr>
            <w:r>
              <w:t xml:space="preserve">11. </w:t>
            </w:r>
            <w:r w:rsidRPr="00115FBF">
              <w:rPr>
                <w:b/>
              </w:rPr>
              <w:t>Юрист – М.З. Магомедова</w:t>
            </w:r>
          </w:p>
          <w:p w14:paraId="00EE80DA" w14:textId="77777777" w:rsidR="00DA7275" w:rsidRDefault="00DA7275" w:rsidP="00024370">
            <w:pPr>
              <w:pStyle w:val="af9"/>
            </w:pPr>
            <w:r w:rsidRPr="00115FBF">
              <w:t>Образование-высшее</w:t>
            </w:r>
          </w:p>
          <w:p w14:paraId="58D1E09E" w14:textId="4A2EDF07" w:rsidR="00DA7275" w:rsidRDefault="00DA7275" w:rsidP="00024370">
            <w:pPr>
              <w:pStyle w:val="af9"/>
            </w:pPr>
            <w:r>
              <w:t xml:space="preserve">Опыт работы- </w:t>
            </w:r>
            <w:r w:rsidR="00024370">
              <w:t xml:space="preserve">8 </w:t>
            </w:r>
            <w:r>
              <w:t>лет</w:t>
            </w:r>
          </w:p>
          <w:p w14:paraId="06A2FACC" w14:textId="77777777" w:rsidR="00DA7275" w:rsidRDefault="00DA7275" w:rsidP="00024370">
            <w:pPr>
              <w:pStyle w:val="af9"/>
            </w:pPr>
            <w:r>
              <w:t xml:space="preserve">12. </w:t>
            </w:r>
            <w:r w:rsidRPr="00115FBF">
              <w:rPr>
                <w:b/>
              </w:rPr>
              <w:t xml:space="preserve">Специалист по </w:t>
            </w:r>
            <w:proofErr w:type="spellStart"/>
            <w:proofErr w:type="gramStart"/>
            <w:r w:rsidRPr="00115FBF">
              <w:rPr>
                <w:b/>
              </w:rPr>
              <w:t>соц.работе</w:t>
            </w:r>
            <w:proofErr w:type="spellEnd"/>
            <w:proofErr w:type="gramEnd"/>
            <w:r w:rsidRPr="00115FBF">
              <w:rPr>
                <w:b/>
              </w:rPr>
              <w:t xml:space="preserve">- </w:t>
            </w:r>
            <w:proofErr w:type="spellStart"/>
            <w:r w:rsidRPr="00115FBF">
              <w:rPr>
                <w:b/>
              </w:rPr>
              <w:t>А.М.Магомедова</w:t>
            </w:r>
            <w:proofErr w:type="spellEnd"/>
          </w:p>
          <w:p w14:paraId="357C2A8B" w14:textId="77777777" w:rsidR="00DA7275" w:rsidRPr="00115FBF" w:rsidRDefault="00DA7275" w:rsidP="00024370">
            <w:pPr>
              <w:pStyle w:val="af9"/>
            </w:pPr>
            <w:r>
              <w:t xml:space="preserve">Образование-высшее </w:t>
            </w:r>
          </w:p>
          <w:p w14:paraId="7778E671" w14:textId="77777777" w:rsidR="00DA7275" w:rsidRDefault="00DA7275" w:rsidP="00024370">
            <w:pPr>
              <w:pStyle w:val="af9"/>
            </w:pPr>
            <w:r>
              <w:t>Дагестанский Государственный Университет Народного Хозяйства</w:t>
            </w:r>
          </w:p>
          <w:p w14:paraId="742D75FB" w14:textId="5AB5135E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8</w:t>
            </w:r>
            <w:r>
              <w:t xml:space="preserve"> лет</w:t>
            </w:r>
          </w:p>
          <w:p w14:paraId="0F1424FC" w14:textId="77777777" w:rsidR="00DA7275" w:rsidRDefault="00DA7275" w:rsidP="00024370">
            <w:pPr>
              <w:pStyle w:val="af9"/>
            </w:pPr>
            <w:r>
              <w:t xml:space="preserve">13. </w:t>
            </w:r>
            <w:r w:rsidRPr="00115FBF">
              <w:rPr>
                <w:b/>
              </w:rPr>
              <w:t xml:space="preserve">Специалист по </w:t>
            </w:r>
            <w:proofErr w:type="spellStart"/>
            <w:proofErr w:type="gramStart"/>
            <w:r w:rsidRPr="00115FBF">
              <w:rPr>
                <w:b/>
              </w:rPr>
              <w:t>соц.работе</w:t>
            </w:r>
            <w:proofErr w:type="spellEnd"/>
            <w:proofErr w:type="gramEnd"/>
            <w:r w:rsidRPr="00115FBF">
              <w:rPr>
                <w:b/>
              </w:rPr>
              <w:t xml:space="preserve">- </w:t>
            </w:r>
            <w:proofErr w:type="spellStart"/>
            <w:r w:rsidRPr="00115FBF">
              <w:rPr>
                <w:b/>
              </w:rPr>
              <w:t>А.</w:t>
            </w:r>
            <w:r>
              <w:rPr>
                <w:b/>
              </w:rPr>
              <w:t>А.Мирзаев</w:t>
            </w:r>
            <w:proofErr w:type="spellEnd"/>
          </w:p>
          <w:p w14:paraId="12DB8256" w14:textId="77777777" w:rsidR="00DA7275" w:rsidRDefault="00DA7275" w:rsidP="00024370">
            <w:pPr>
              <w:pStyle w:val="af9"/>
            </w:pPr>
            <w:r>
              <w:t>Образование-среднее-специальное</w:t>
            </w:r>
          </w:p>
          <w:p w14:paraId="0A23C5DB" w14:textId="77777777" w:rsidR="00DA7275" w:rsidRDefault="00DA7275" w:rsidP="00024370">
            <w:pPr>
              <w:pStyle w:val="af9"/>
            </w:pPr>
            <w:r>
              <w:t>Буйнакский Педагогический колледж «прикладная математика»</w:t>
            </w:r>
          </w:p>
          <w:p w14:paraId="196A2745" w14:textId="60A64A9F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5</w:t>
            </w:r>
            <w:r>
              <w:t xml:space="preserve"> </w:t>
            </w:r>
            <w:r w:rsidR="00024370">
              <w:t>лет</w:t>
            </w:r>
          </w:p>
          <w:p w14:paraId="18714B33" w14:textId="77777777" w:rsidR="00DA7275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Pr="003B79A9">
              <w:rPr>
                <w:b/>
              </w:rPr>
              <w:t>.Начальник хозяйственного отдела-</w:t>
            </w:r>
            <w:proofErr w:type="spellStart"/>
            <w:r w:rsidRPr="003B79A9">
              <w:rPr>
                <w:b/>
              </w:rPr>
              <w:t>Э.З.Алипкачев</w:t>
            </w:r>
            <w:proofErr w:type="spellEnd"/>
          </w:p>
          <w:p w14:paraId="4D5EA1CB" w14:textId="77777777" w:rsidR="00DA7275" w:rsidRDefault="00DA7275" w:rsidP="00024370">
            <w:pPr>
              <w:pStyle w:val="af9"/>
            </w:pPr>
            <w:r w:rsidRPr="003B79A9">
              <w:t>Образование-</w:t>
            </w:r>
            <w:r>
              <w:t>среднее-специальное</w:t>
            </w:r>
          </w:p>
          <w:p w14:paraId="4271C06A" w14:textId="77777777" w:rsidR="00DA7275" w:rsidRDefault="00DA7275" w:rsidP="00024370">
            <w:pPr>
              <w:pStyle w:val="af9"/>
            </w:pPr>
            <w:r>
              <w:lastRenderedPageBreak/>
              <w:t>СПТУ «Мастер, строитель»</w:t>
            </w:r>
          </w:p>
          <w:p w14:paraId="20EF69EB" w14:textId="49115931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8</w:t>
            </w:r>
            <w:r>
              <w:t xml:space="preserve"> лет</w:t>
            </w:r>
          </w:p>
          <w:p w14:paraId="1BBF13D2" w14:textId="77777777" w:rsidR="00DA7275" w:rsidRDefault="00DA7275" w:rsidP="00024370">
            <w:pPr>
              <w:pStyle w:val="af9"/>
              <w:rPr>
                <w:b/>
              </w:rPr>
            </w:pPr>
            <w:r>
              <w:t>15.</w:t>
            </w:r>
            <w:r w:rsidRPr="00E15CBC">
              <w:rPr>
                <w:b/>
              </w:rPr>
              <w:t xml:space="preserve">Экономист-финансист- </w:t>
            </w:r>
            <w:proofErr w:type="spellStart"/>
            <w:r w:rsidRPr="00E15CBC">
              <w:rPr>
                <w:b/>
              </w:rPr>
              <w:t>Х.М.Омарова</w:t>
            </w:r>
            <w:proofErr w:type="spellEnd"/>
          </w:p>
          <w:p w14:paraId="0C6822A7" w14:textId="77777777" w:rsidR="00DA7275" w:rsidRDefault="00DA7275" w:rsidP="00024370">
            <w:pPr>
              <w:pStyle w:val="af9"/>
            </w:pPr>
            <w:r w:rsidRPr="00E15CBC">
              <w:t>Образование-высшее</w:t>
            </w:r>
          </w:p>
          <w:p w14:paraId="12061F76" w14:textId="77777777" w:rsidR="00DA7275" w:rsidRDefault="00DA7275" w:rsidP="00024370">
            <w:pPr>
              <w:pStyle w:val="af9"/>
            </w:pPr>
            <w:r>
              <w:t>Дагестанский Государственный Университет</w:t>
            </w:r>
          </w:p>
          <w:p w14:paraId="0FF1AD97" w14:textId="2E702526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22</w:t>
            </w:r>
            <w:r>
              <w:t xml:space="preserve"> лет</w:t>
            </w:r>
          </w:p>
          <w:p w14:paraId="459D246A" w14:textId="77777777" w:rsidR="00DA7275" w:rsidRDefault="00DA7275" w:rsidP="00024370">
            <w:pPr>
              <w:pStyle w:val="af9"/>
              <w:rPr>
                <w:b/>
              </w:rPr>
            </w:pPr>
            <w:r>
              <w:t>16.</w:t>
            </w:r>
            <w:r w:rsidRPr="00E15CBC">
              <w:rPr>
                <w:b/>
              </w:rPr>
              <w:t>Психолог-У.Т.Рахматуллаева</w:t>
            </w:r>
          </w:p>
          <w:p w14:paraId="388AD6F1" w14:textId="77777777" w:rsidR="00DA7275" w:rsidRPr="00E15CBC" w:rsidRDefault="00DA7275" w:rsidP="00024370">
            <w:pPr>
              <w:pStyle w:val="af9"/>
            </w:pPr>
            <w:r w:rsidRPr="00E15CBC">
              <w:t>Образование – высшее</w:t>
            </w:r>
          </w:p>
          <w:p w14:paraId="4164ACA0" w14:textId="77777777" w:rsidR="00DA7275" w:rsidRDefault="00DA7275" w:rsidP="00024370">
            <w:pPr>
              <w:pStyle w:val="af9"/>
            </w:pPr>
            <w:r>
              <w:t>Дагестанский Государственный Университет</w:t>
            </w:r>
          </w:p>
          <w:p w14:paraId="4E3F3E21" w14:textId="25FD267D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1</w:t>
            </w:r>
            <w:r>
              <w:t xml:space="preserve"> лет</w:t>
            </w:r>
          </w:p>
          <w:p w14:paraId="6B3F672E" w14:textId="77777777" w:rsidR="00DA7275" w:rsidRPr="00E15CBC" w:rsidRDefault="00DA7275" w:rsidP="00024370">
            <w:pPr>
              <w:pStyle w:val="af9"/>
              <w:rPr>
                <w:b/>
              </w:rPr>
            </w:pPr>
            <w:r>
              <w:t>17.</w:t>
            </w:r>
            <w:r w:rsidRPr="00E15CBC">
              <w:rPr>
                <w:b/>
              </w:rPr>
              <w:t xml:space="preserve">Заведующая отделением - врач-психиатр- </w:t>
            </w:r>
            <w:proofErr w:type="spellStart"/>
            <w:r w:rsidRPr="00E15CBC">
              <w:rPr>
                <w:b/>
              </w:rPr>
              <w:t>Р.А.Каурова</w:t>
            </w:r>
            <w:proofErr w:type="spellEnd"/>
          </w:p>
          <w:p w14:paraId="7A663ED4" w14:textId="77777777" w:rsidR="00DA7275" w:rsidRPr="00E15CBC" w:rsidRDefault="00DA7275" w:rsidP="00024370">
            <w:pPr>
              <w:pStyle w:val="af9"/>
            </w:pPr>
            <w:r w:rsidRPr="00E15CBC">
              <w:t>Образование – высшее</w:t>
            </w:r>
          </w:p>
          <w:p w14:paraId="3F85333E" w14:textId="77777777" w:rsidR="00DA7275" w:rsidRDefault="00DA7275" w:rsidP="00024370">
            <w:pPr>
              <w:pStyle w:val="af9"/>
            </w:pPr>
            <w:r>
              <w:t>Дагестанский Государственный Медицинский Институт «Психиатрия»</w:t>
            </w:r>
          </w:p>
          <w:p w14:paraId="740B9E79" w14:textId="5F2D9FE7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 xml:space="preserve">21 </w:t>
            </w:r>
            <w:r>
              <w:t>лет</w:t>
            </w:r>
          </w:p>
          <w:p w14:paraId="7CCB76B3" w14:textId="77777777" w:rsidR="00DA7275" w:rsidRPr="00E15CBC" w:rsidRDefault="00DA7275" w:rsidP="00024370">
            <w:pPr>
              <w:pStyle w:val="af9"/>
              <w:rPr>
                <w:b/>
              </w:rPr>
            </w:pPr>
            <w:r>
              <w:t>18.</w:t>
            </w:r>
            <w:r w:rsidRPr="00E15CBC">
              <w:rPr>
                <w:b/>
              </w:rPr>
              <w:t>Врач-фтизиатр-М.Г.Гаджимурадов</w:t>
            </w:r>
          </w:p>
          <w:p w14:paraId="24959CDA" w14:textId="77777777" w:rsidR="00DA7275" w:rsidRPr="00E15CBC" w:rsidRDefault="00DA7275" w:rsidP="00024370">
            <w:pPr>
              <w:pStyle w:val="af9"/>
            </w:pPr>
            <w:r w:rsidRPr="00E15CBC">
              <w:t>Образование – высшее</w:t>
            </w:r>
          </w:p>
          <w:p w14:paraId="1AAF195C" w14:textId="77777777" w:rsidR="00DA7275" w:rsidRDefault="00DA7275" w:rsidP="00024370">
            <w:pPr>
              <w:pStyle w:val="af9"/>
            </w:pPr>
            <w:r>
              <w:t>Дагестанский Государственный Медицинский Институт «Лечебное дело»</w:t>
            </w:r>
          </w:p>
          <w:p w14:paraId="4A6CA0CF" w14:textId="73A2234C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21</w:t>
            </w:r>
            <w:r>
              <w:t>лет</w:t>
            </w:r>
          </w:p>
          <w:p w14:paraId="4461FC7E" w14:textId="77777777" w:rsidR="00DA7275" w:rsidRPr="00E15CBC" w:rsidRDefault="00DA7275" w:rsidP="00024370">
            <w:pPr>
              <w:pStyle w:val="af9"/>
              <w:rPr>
                <w:b/>
              </w:rPr>
            </w:pPr>
            <w:r>
              <w:t>19.</w:t>
            </w:r>
            <w:r w:rsidRPr="00E15CBC">
              <w:rPr>
                <w:b/>
              </w:rPr>
              <w:t>Врач-</w:t>
            </w:r>
            <w:r>
              <w:rPr>
                <w:b/>
              </w:rPr>
              <w:t xml:space="preserve">терапевт </w:t>
            </w:r>
            <w:r w:rsidRPr="00E15CBC">
              <w:rPr>
                <w:b/>
              </w:rPr>
              <w:t>-</w:t>
            </w:r>
            <w:proofErr w:type="spellStart"/>
            <w:r>
              <w:rPr>
                <w:b/>
              </w:rPr>
              <w:t>Г</w:t>
            </w:r>
            <w:r w:rsidRPr="00E15CBC">
              <w:rPr>
                <w:b/>
              </w:rPr>
              <w:t>.Г.</w:t>
            </w:r>
            <w:r>
              <w:rPr>
                <w:b/>
              </w:rPr>
              <w:t>Сулейманович</w:t>
            </w:r>
            <w:proofErr w:type="spellEnd"/>
          </w:p>
          <w:p w14:paraId="7E2038B3" w14:textId="77777777" w:rsidR="00DA7275" w:rsidRPr="00E15CBC" w:rsidRDefault="00DA7275" w:rsidP="00024370">
            <w:pPr>
              <w:pStyle w:val="af9"/>
            </w:pPr>
            <w:r w:rsidRPr="00E15CBC">
              <w:t>Образование – высшее</w:t>
            </w:r>
          </w:p>
          <w:p w14:paraId="352C1D72" w14:textId="77777777" w:rsidR="00DA7275" w:rsidRDefault="00DA7275" w:rsidP="00024370">
            <w:pPr>
              <w:pStyle w:val="af9"/>
            </w:pPr>
            <w:r>
              <w:t>Дагестанский Государственный Медицинский Институт «Лечебное дело»</w:t>
            </w:r>
          </w:p>
          <w:p w14:paraId="78725FF9" w14:textId="2B49219F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3</w:t>
            </w:r>
            <w:r>
              <w:t>лет</w:t>
            </w:r>
          </w:p>
          <w:p w14:paraId="56D8D130" w14:textId="77777777" w:rsidR="00DA7275" w:rsidRPr="00E15CBC" w:rsidRDefault="00DA7275" w:rsidP="00024370">
            <w:pPr>
              <w:pStyle w:val="af9"/>
              <w:rPr>
                <w:b/>
              </w:rPr>
            </w:pPr>
            <w:r>
              <w:t>20.</w:t>
            </w:r>
            <w:r w:rsidRPr="00E15CBC">
              <w:rPr>
                <w:b/>
              </w:rPr>
              <w:t xml:space="preserve"> Врач-</w:t>
            </w:r>
            <w:r>
              <w:rPr>
                <w:b/>
              </w:rPr>
              <w:t>стоматолог –</w:t>
            </w:r>
            <w:proofErr w:type="spellStart"/>
            <w:r>
              <w:rPr>
                <w:b/>
              </w:rPr>
              <w:t>И.Б.Исматуллаев</w:t>
            </w:r>
            <w:proofErr w:type="spellEnd"/>
          </w:p>
          <w:p w14:paraId="56DDF07C" w14:textId="77777777" w:rsidR="00DA7275" w:rsidRPr="00E15CBC" w:rsidRDefault="00DA7275" w:rsidP="00024370">
            <w:pPr>
              <w:pStyle w:val="af9"/>
            </w:pPr>
            <w:r w:rsidRPr="00E15CBC">
              <w:t>Образование – высшее</w:t>
            </w:r>
          </w:p>
          <w:p w14:paraId="1B5F9AEB" w14:textId="77777777" w:rsidR="00DA7275" w:rsidRDefault="00DA7275" w:rsidP="00024370">
            <w:pPr>
              <w:pStyle w:val="af9"/>
            </w:pPr>
            <w:r>
              <w:t>Дагестанский Государственный Медицинский Институт «Лечебное дело»</w:t>
            </w:r>
          </w:p>
          <w:p w14:paraId="3DC6E2FE" w14:textId="679E18CD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6 лет</w:t>
            </w:r>
          </w:p>
          <w:p w14:paraId="11FEF7E7" w14:textId="77777777" w:rsidR="00DA7275" w:rsidRDefault="00DA7275" w:rsidP="00024370">
            <w:pPr>
              <w:pStyle w:val="af9"/>
              <w:rPr>
                <w:b/>
              </w:rPr>
            </w:pPr>
            <w:r>
              <w:t>21.</w:t>
            </w:r>
            <w:r w:rsidRPr="00656785">
              <w:rPr>
                <w:b/>
              </w:rPr>
              <w:t>Старшая медицинская сестра-</w:t>
            </w:r>
            <w:proofErr w:type="spellStart"/>
            <w:r w:rsidRPr="00656785">
              <w:rPr>
                <w:b/>
              </w:rPr>
              <w:t>С.Ш.Абутамова</w:t>
            </w:r>
            <w:proofErr w:type="spellEnd"/>
          </w:p>
          <w:p w14:paraId="7D79134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8E5C478" w14:textId="77777777" w:rsidR="00DA7275" w:rsidRDefault="00DA7275" w:rsidP="00024370">
            <w:pPr>
              <w:pStyle w:val="af9"/>
            </w:pPr>
            <w:r>
              <w:t>Дагестанское Медицинское Училище «Фельдшер-лаборантка»</w:t>
            </w:r>
          </w:p>
          <w:p w14:paraId="11AEE745" w14:textId="6CE1CBB0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6</w:t>
            </w:r>
            <w:r>
              <w:t>года</w:t>
            </w:r>
          </w:p>
          <w:p w14:paraId="7DEAF3F7" w14:textId="77777777" w:rsidR="00DA7275" w:rsidRDefault="00DA7275" w:rsidP="00024370">
            <w:pPr>
              <w:pStyle w:val="af9"/>
              <w:rPr>
                <w:b/>
              </w:rPr>
            </w:pPr>
            <w:r>
              <w:t>22.</w:t>
            </w:r>
            <w:r w:rsidRPr="00F831CB">
              <w:rPr>
                <w:b/>
              </w:rPr>
              <w:t>Диет.сестра-С.А.Кадырова</w:t>
            </w:r>
          </w:p>
          <w:p w14:paraId="399E49E2" w14:textId="77777777" w:rsidR="00DA7275" w:rsidRDefault="00DA7275" w:rsidP="00024370">
            <w:pPr>
              <w:pStyle w:val="af9"/>
            </w:pPr>
            <w:r w:rsidRPr="00F831CB">
              <w:t>Образование-среднее</w:t>
            </w:r>
          </w:p>
          <w:p w14:paraId="08854663" w14:textId="77777777" w:rsidR="00DA7275" w:rsidRDefault="00DA7275" w:rsidP="00024370">
            <w:pPr>
              <w:pStyle w:val="af9"/>
            </w:pPr>
            <w:r>
              <w:t>Хасавюртовские 2х годовые курсы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7BE9EAED" w14:textId="07144FD4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1</w:t>
            </w:r>
            <w:r>
              <w:t>лет</w:t>
            </w:r>
          </w:p>
          <w:p w14:paraId="57E67152" w14:textId="77777777" w:rsidR="00DA7275" w:rsidRDefault="00DA7275" w:rsidP="00024370">
            <w:pPr>
              <w:pStyle w:val="af9"/>
              <w:rPr>
                <w:b/>
              </w:rPr>
            </w:pPr>
            <w:r>
              <w:t>23.</w:t>
            </w:r>
            <w:r w:rsidRPr="00F831CB">
              <w:rPr>
                <w:b/>
              </w:rPr>
              <w:t xml:space="preserve">Ответств.за хранение и выдачи </w:t>
            </w:r>
            <w:proofErr w:type="gramStart"/>
            <w:r w:rsidRPr="00F831CB">
              <w:rPr>
                <w:b/>
              </w:rPr>
              <w:t>медикам.-</w:t>
            </w:r>
            <w:proofErr w:type="gramEnd"/>
            <w:r w:rsidRPr="00F831CB">
              <w:rPr>
                <w:b/>
              </w:rPr>
              <w:t xml:space="preserve"> </w:t>
            </w:r>
            <w:proofErr w:type="spellStart"/>
            <w:r w:rsidRPr="00F831CB">
              <w:rPr>
                <w:b/>
              </w:rPr>
              <w:t>Б.М.Бучаева</w:t>
            </w:r>
            <w:proofErr w:type="spellEnd"/>
          </w:p>
          <w:p w14:paraId="3E962DEE" w14:textId="77777777" w:rsidR="00DA7275" w:rsidRDefault="00DA7275" w:rsidP="00024370">
            <w:pPr>
              <w:pStyle w:val="af9"/>
            </w:pPr>
            <w:r w:rsidRPr="00A15146">
              <w:t>Образование</w:t>
            </w:r>
            <w:r>
              <w:rPr>
                <w:b/>
              </w:rPr>
              <w:t>-</w:t>
            </w:r>
            <w:r>
              <w:t xml:space="preserve"> среднее-специальное</w:t>
            </w:r>
          </w:p>
          <w:p w14:paraId="226CE6D1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6DFB438" w14:textId="10E6A343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5</w:t>
            </w:r>
            <w:r>
              <w:t xml:space="preserve"> года</w:t>
            </w:r>
          </w:p>
          <w:p w14:paraId="0F11AF73" w14:textId="77777777" w:rsidR="00DA7275" w:rsidRPr="00A15146" w:rsidRDefault="00DA7275" w:rsidP="00024370">
            <w:pPr>
              <w:pStyle w:val="af9"/>
              <w:rPr>
                <w:b/>
              </w:rPr>
            </w:pPr>
            <w:r>
              <w:t>24.</w:t>
            </w:r>
            <w:r w:rsidRPr="00A15146">
              <w:rPr>
                <w:b/>
              </w:rPr>
              <w:t>Фельдшер-Ш.Г.Исрапилова</w:t>
            </w:r>
          </w:p>
          <w:p w14:paraId="34847FD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A29CD6C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0BA9269" w14:textId="7AA4CAB3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5</w:t>
            </w:r>
            <w:r>
              <w:t>года</w:t>
            </w:r>
          </w:p>
          <w:p w14:paraId="608F8861" w14:textId="539CE443" w:rsidR="00DA7275" w:rsidRDefault="00DA7275" w:rsidP="00024370">
            <w:pPr>
              <w:pStyle w:val="af9"/>
            </w:pPr>
            <w:r>
              <w:t>25.</w:t>
            </w:r>
            <w:r w:rsidRPr="00540969">
              <w:rPr>
                <w:b/>
              </w:rPr>
              <w:t xml:space="preserve">М/С </w:t>
            </w:r>
            <w:r w:rsidR="00415AF2">
              <w:rPr>
                <w:b/>
              </w:rPr>
              <w:t>–</w:t>
            </w:r>
            <w:r w:rsidRPr="00540969">
              <w:rPr>
                <w:b/>
              </w:rPr>
              <w:t xml:space="preserve"> </w:t>
            </w:r>
            <w:proofErr w:type="spellStart"/>
            <w:r w:rsidR="00415AF2">
              <w:rPr>
                <w:b/>
              </w:rPr>
              <w:t>С.Г.Закавова</w:t>
            </w:r>
            <w:proofErr w:type="spellEnd"/>
          </w:p>
          <w:p w14:paraId="7D6FE0F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815EA2D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BC58BCE" w14:textId="04BAAB78" w:rsidR="00DA7275" w:rsidRDefault="00DA7275" w:rsidP="00024370">
            <w:pPr>
              <w:pStyle w:val="af9"/>
            </w:pPr>
            <w:r>
              <w:lastRenderedPageBreak/>
              <w:t>Опыт работы-</w:t>
            </w:r>
            <w:r w:rsidR="00415AF2">
              <w:t>4</w:t>
            </w:r>
            <w:r>
              <w:t xml:space="preserve"> </w:t>
            </w:r>
            <w:r w:rsidR="00415AF2">
              <w:t>года</w:t>
            </w:r>
          </w:p>
          <w:p w14:paraId="34910DF1" w14:textId="77777777" w:rsidR="00DA7275" w:rsidRDefault="00DA7275" w:rsidP="00024370">
            <w:pPr>
              <w:pStyle w:val="af9"/>
            </w:pPr>
            <w:r>
              <w:t>26.</w:t>
            </w:r>
            <w:r w:rsidRPr="00A15146">
              <w:rPr>
                <w:b/>
              </w:rPr>
              <w:t>Мед.сестра-З.Г.Шахдулаева</w:t>
            </w:r>
          </w:p>
          <w:p w14:paraId="3BD0A18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DD2979B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30EF90A" w14:textId="6C6AE893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6</w:t>
            </w:r>
            <w:r>
              <w:t xml:space="preserve"> лет</w:t>
            </w:r>
          </w:p>
          <w:p w14:paraId="1074C569" w14:textId="77777777" w:rsidR="00DA7275" w:rsidRDefault="00DA7275" w:rsidP="00024370">
            <w:pPr>
              <w:pStyle w:val="af9"/>
            </w:pPr>
            <w:r>
              <w:t xml:space="preserve">27. </w:t>
            </w:r>
            <w:proofErr w:type="spellStart"/>
            <w:r w:rsidRPr="00A15146">
              <w:rPr>
                <w:b/>
              </w:rPr>
              <w:t>Мед.сестра-П.К.Алиболатова</w:t>
            </w:r>
            <w:proofErr w:type="spellEnd"/>
          </w:p>
          <w:p w14:paraId="6AC5F946" w14:textId="77777777" w:rsidR="00DA7275" w:rsidRDefault="00DA7275" w:rsidP="00024370">
            <w:pPr>
              <w:pStyle w:val="af9"/>
            </w:pPr>
            <w:r>
              <w:t>Образование- среднее-специальное</w:t>
            </w:r>
          </w:p>
          <w:p w14:paraId="47F8F21B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46CE36E" w14:textId="298C9047" w:rsidR="00DA7275" w:rsidRDefault="00DA7275" w:rsidP="00024370">
            <w:pPr>
              <w:pStyle w:val="af9"/>
            </w:pPr>
            <w:r>
              <w:t>Опыт работы-2</w:t>
            </w:r>
            <w:r w:rsidR="00024370">
              <w:t>5</w:t>
            </w:r>
            <w:r>
              <w:t xml:space="preserve"> </w:t>
            </w:r>
            <w:r w:rsidR="00415AF2">
              <w:t>лет</w:t>
            </w:r>
          </w:p>
          <w:p w14:paraId="505DC2D5" w14:textId="77777777" w:rsidR="00DA7275" w:rsidRDefault="00DA7275" w:rsidP="00024370">
            <w:pPr>
              <w:pStyle w:val="af9"/>
            </w:pPr>
            <w:r>
              <w:t xml:space="preserve">28.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М.М.Татаева</w:t>
            </w:r>
            <w:proofErr w:type="spellEnd"/>
          </w:p>
          <w:p w14:paraId="3808575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30BAF60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6253B8A2" w14:textId="7C0510A3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0</w:t>
            </w:r>
            <w:r>
              <w:t xml:space="preserve"> лет</w:t>
            </w:r>
          </w:p>
          <w:p w14:paraId="40DF18FC" w14:textId="77777777" w:rsidR="00DA7275" w:rsidRDefault="00DA7275" w:rsidP="00024370">
            <w:pPr>
              <w:pStyle w:val="af9"/>
            </w:pPr>
            <w:r w:rsidRPr="004F260A">
              <w:t>2</w:t>
            </w:r>
            <w:r>
              <w:t>9</w:t>
            </w:r>
            <w:r>
              <w:rPr>
                <w:b/>
              </w:rPr>
              <w:t>.</w:t>
            </w:r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Б.Садрутдинова</w:t>
            </w:r>
          </w:p>
          <w:p w14:paraId="49CE583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C1BC3BA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0306674" w14:textId="0575B425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 года</w:t>
            </w:r>
          </w:p>
          <w:p w14:paraId="7BD7263C" w14:textId="77777777" w:rsidR="00DA7275" w:rsidRDefault="00DA7275" w:rsidP="00024370">
            <w:pPr>
              <w:pStyle w:val="af9"/>
            </w:pPr>
            <w:r>
              <w:t>30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М.А.Акаева</w:t>
            </w:r>
            <w:proofErr w:type="spellEnd"/>
          </w:p>
          <w:p w14:paraId="07E2D18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38DA42E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BE034A8" w14:textId="32B97AFD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3350D07F" w14:textId="77777777" w:rsidR="00DA7275" w:rsidRDefault="00DA7275" w:rsidP="00024370">
            <w:pPr>
              <w:pStyle w:val="af9"/>
            </w:pPr>
            <w:r>
              <w:t>31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У.С.Абутамова</w:t>
            </w:r>
            <w:proofErr w:type="spellEnd"/>
          </w:p>
          <w:p w14:paraId="3E5B6C3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452FF73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F1EC296" w14:textId="4D05E685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4</w:t>
            </w:r>
            <w:r>
              <w:t xml:space="preserve"> лет</w:t>
            </w:r>
          </w:p>
          <w:p w14:paraId="2A1BA5DF" w14:textId="77777777" w:rsidR="00DA7275" w:rsidRDefault="00DA7275" w:rsidP="00024370">
            <w:pPr>
              <w:pStyle w:val="af9"/>
            </w:pPr>
            <w:r>
              <w:t>32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П.Х.Умарова</w:t>
            </w:r>
            <w:proofErr w:type="spellEnd"/>
          </w:p>
          <w:p w14:paraId="01B72A6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AE1F1A7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79007DC4" w14:textId="5E5A9D4D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29</w:t>
            </w:r>
            <w:r>
              <w:t xml:space="preserve"> лет</w:t>
            </w:r>
          </w:p>
          <w:p w14:paraId="22E5C0EA" w14:textId="75F57194" w:rsidR="00DA7275" w:rsidRDefault="00DA7275" w:rsidP="00024370">
            <w:pPr>
              <w:pStyle w:val="af9"/>
            </w:pPr>
            <w:r>
              <w:t>33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 w:rsidR="00024370">
              <w:rPr>
                <w:b/>
              </w:rPr>
              <w:t>Б.И</w:t>
            </w:r>
            <w:r>
              <w:rPr>
                <w:b/>
              </w:rPr>
              <w:t>.Дибиралиева</w:t>
            </w:r>
            <w:proofErr w:type="spellEnd"/>
          </w:p>
          <w:p w14:paraId="63269C7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B4D3155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B6A7B3F" w14:textId="1D28A40E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 месяц</w:t>
            </w:r>
          </w:p>
          <w:p w14:paraId="7F06F2E7" w14:textId="77777777" w:rsidR="00DA7275" w:rsidRDefault="00DA7275" w:rsidP="00024370">
            <w:pPr>
              <w:pStyle w:val="af9"/>
            </w:pPr>
            <w:r>
              <w:t>34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Р.С.Залибекова</w:t>
            </w:r>
            <w:proofErr w:type="spellEnd"/>
          </w:p>
          <w:p w14:paraId="48A1920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96B4DEF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499C9A7" w14:textId="6EB590D4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3AD9E103" w14:textId="77777777" w:rsidR="00DA7275" w:rsidRDefault="00DA7275" w:rsidP="00024370">
            <w:pPr>
              <w:pStyle w:val="af9"/>
            </w:pPr>
            <w:r>
              <w:t>35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Д.М.Зайнутдинова</w:t>
            </w:r>
            <w:proofErr w:type="spellEnd"/>
          </w:p>
          <w:p w14:paraId="539A05A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6D7E881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3FF7AF9" w14:textId="039DC353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4</w:t>
            </w:r>
            <w:r>
              <w:t xml:space="preserve"> лет</w:t>
            </w:r>
          </w:p>
          <w:p w14:paraId="6B1D81B0" w14:textId="77777777" w:rsidR="00DA7275" w:rsidRDefault="00DA7275" w:rsidP="00024370">
            <w:pPr>
              <w:pStyle w:val="af9"/>
            </w:pPr>
            <w:r>
              <w:t>36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Н.Салаватова</w:t>
            </w:r>
            <w:proofErr w:type="spellEnd"/>
          </w:p>
          <w:p w14:paraId="660537F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14108D2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66FC576C" w14:textId="327DC16D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79B2C33E" w14:textId="77777777" w:rsidR="00DA7275" w:rsidRDefault="00DA7275" w:rsidP="00024370">
            <w:pPr>
              <w:pStyle w:val="af9"/>
            </w:pPr>
            <w:r>
              <w:t>37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Б.З.Шапиева</w:t>
            </w:r>
            <w:proofErr w:type="spellEnd"/>
          </w:p>
          <w:p w14:paraId="59F908C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1D27975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28A5C10" w14:textId="6BD8C33B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50FAB47E" w14:textId="77777777" w:rsidR="00DA7275" w:rsidRDefault="00DA7275" w:rsidP="00024370">
            <w:pPr>
              <w:pStyle w:val="af9"/>
            </w:pPr>
            <w:r>
              <w:t>38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К.М.Татамова</w:t>
            </w:r>
            <w:proofErr w:type="spellEnd"/>
          </w:p>
          <w:p w14:paraId="3CEB281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46D6D1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4FF05CB" w14:textId="619F5AF7" w:rsidR="00DA7275" w:rsidRDefault="00DA7275" w:rsidP="00024370">
            <w:pPr>
              <w:pStyle w:val="af9"/>
            </w:pPr>
            <w:r>
              <w:lastRenderedPageBreak/>
              <w:t>Опыт работы-1</w:t>
            </w:r>
            <w:r w:rsidR="00024370">
              <w:t>5</w:t>
            </w:r>
            <w:r>
              <w:t xml:space="preserve"> лет</w:t>
            </w:r>
          </w:p>
          <w:p w14:paraId="168DE895" w14:textId="77777777" w:rsidR="00DA7275" w:rsidRDefault="00DA7275" w:rsidP="00024370">
            <w:pPr>
              <w:pStyle w:val="af9"/>
            </w:pPr>
            <w:r>
              <w:t>39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М.Салаватова</w:t>
            </w:r>
            <w:proofErr w:type="spellEnd"/>
          </w:p>
          <w:p w14:paraId="5D20599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D190DC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5328009" w14:textId="54D72320" w:rsidR="00DA7275" w:rsidRDefault="00DA7275" w:rsidP="00024370">
            <w:pPr>
              <w:pStyle w:val="af9"/>
            </w:pPr>
            <w:r>
              <w:t>Опыт работы-2</w:t>
            </w:r>
            <w:r w:rsidR="00024370">
              <w:t>7</w:t>
            </w:r>
            <w:r>
              <w:t xml:space="preserve"> года</w:t>
            </w:r>
          </w:p>
          <w:p w14:paraId="7D668C98" w14:textId="3A8570CE" w:rsidR="00DA7275" w:rsidRDefault="00DA7275" w:rsidP="00024370">
            <w:pPr>
              <w:pStyle w:val="af9"/>
            </w:pPr>
            <w:r>
              <w:t>40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 w:rsidR="00024370">
              <w:rPr>
                <w:b/>
              </w:rPr>
              <w:t>С.А.Ибрагимова</w:t>
            </w:r>
            <w:proofErr w:type="spellEnd"/>
          </w:p>
          <w:p w14:paraId="622C8D5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2363E0E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55F792ED" w14:textId="11106B67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 года</w:t>
            </w:r>
          </w:p>
          <w:p w14:paraId="15CC60E5" w14:textId="77777777" w:rsidR="00DA7275" w:rsidRDefault="00DA7275" w:rsidP="00024370">
            <w:pPr>
              <w:pStyle w:val="af9"/>
            </w:pPr>
            <w:r>
              <w:t>41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Х.А.Агавова</w:t>
            </w:r>
            <w:proofErr w:type="spellEnd"/>
          </w:p>
          <w:p w14:paraId="5CAE000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A437697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929503B" w14:textId="60197EC4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40</w:t>
            </w:r>
            <w:r>
              <w:t xml:space="preserve"> лет</w:t>
            </w:r>
          </w:p>
          <w:p w14:paraId="30F7A4F3" w14:textId="77777777" w:rsidR="00DA7275" w:rsidRDefault="00DA7275" w:rsidP="00024370">
            <w:pPr>
              <w:pStyle w:val="af9"/>
            </w:pPr>
            <w:r>
              <w:t>42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А.Абидинова</w:t>
            </w:r>
            <w:proofErr w:type="spellEnd"/>
          </w:p>
          <w:p w14:paraId="277FDCF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F4DA029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0064553" w14:textId="15EFF4D3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0</w:t>
            </w:r>
            <w:r>
              <w:t xml:space="preserve"> лет</w:t>
            </w:r>
          </w:p>
          <w:p w14:paraId="5B9E4184" w14:textId="77777777" w:rsidR="00DA7275" w:rsidRDefault="00DA7275" w:rsidP="00024370">
            <w:pPr>
              <w:pStyle w:val="af9"/>
            </w:pPr>
            <w:r>
              <w:t>43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С.У.Джамиятдинова</w:t>
            </w:r>
            <w:proofErr w:type="spellEnd"/>
          </w:p>
          <w:p w14:paraId="61443FE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254E17B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5D5AED9E" w14:textId="7E37DB3F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5</w:t>
            </w:r>
            <w:r>
              <w:t xml:space="preserve"> года</w:t>
            </w:r>
          </w:p>
          <w:p w14:paraId="045AC09C" w14:textId="77777777" w:rsidR="00DA7275" w:rsidRDefault="00DA7275" w:rsidP="00024370">
            <w:pPr>
              <w:pStyle w:val="af9"/>
            </w:pPr>
            <w:r>
              <w:t>44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З.М.Абдулмеджидова</w:t>
            </w:r>
            <w:proofErr w:type="spellEnd"/>
          </w:p>
          <w:p w14:paraId="289BDDF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E9F168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8305C63" w14:textId="0302DE9F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7</w:t>
            </w:r>
            <w:r>
              <w:t xml:space="preserve"> года</w:t>
            </w:r>
          </w:p>
          <w:p w14:paraId="32551AE8" w14:textId="77777777" w:rsidR="00DA7275" w:rsidRDefault="00DA7275" w:rsidP="00024370">
            <w:pPr>
              <w:pStyle w:val="af9"/>
            </w:pPr>
            <w:r>
              <w:t>45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А.Сулейманова</w:t>
            </w:r>
            <w:proofErr w:type="spellEnd"/>
          </w:p>
          <w:p w14:paraId="05F6011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99380EE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AC5F431" w14:textId="57175262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0</w:t>
            </w:r>
            <w:r>
              <w:t xml:space="preserve"> лет</w:t>
            </w:r>
          </w:p>
          <w:p w14:paraId="5735CB73" w14:textId="77777777" w:rsidR="00DA7275" w:rsidRDefault="00DA7275" w:rsidP="00024370">
            <w:pPr>
              <w:pStyle w:val="af9"/>
            </w:pPr>
            <w:r>
              <w:t>46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П.Ш.Даварсанова</w:t>
            </w:r>
            <w:proofErr w:type="spellEnd"/>
          </w:p>
          <w:p w14:paraId="45CAD7D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1C71D83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EC3EC3B" w14:textId="53AF4C4E" w:rsidR="00DA7275" w:rsidRDefault="00DA7275" w:rsidP="00024370">
            <w:pPr>
              <w:pStyle w:val="af9"/>
            </w:pPr>
            <w:r>
              <w:t>Опыт работы-2</w:t>
            </w:r>
            <w:r w:rsidR="00024370">
              <w:t>5</w:t>
            </w:r>
            <w:r>
              <w:t xml:space="preserve"> года</w:t>
            </w:r>
          </w:p>
          <w:p w14:paraId="5D4A4B67" w14:textId="77777777" w:rsidR="00DA7275" w:rsidRDefault="00DA7275" w:rsidP="00024370">
            <w:pPr>
              <w:pStyle w:val="af9"/>
            </w:pPr>
            <w:r>
              <w:t>47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М.Д.Джамалханова</w:t>
            </w:r>
            <w:proofErr w:type="spellEnd"/>
          </w:p>
          <w:p w14:paraId="063BA29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8D81041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53F47251" w14:textId="4EBD3F2E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12</w:t>
            </w:r>
            <w:r>
              <w:t xml:space="preserve"> лет</w:t>
            </w:r>
          </w:p>
          <w:p w14:paraId="63D26C0F" w14:textId="77777777" w:rsidR="00DA7275" w:rsidRDefault="00DA7275" w:rsidP="00024370">
            <w:pPr>
              <w:pStyle w:val="af9"/>
            </w:pPr>
            <w:r>
              <w:t>48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А.З.Закарьяева</w:t>
            </w:r>
            <w:proofErr w:type="spellEnd"/>
          </w:p>
          <w:p w14:paraId="1A88651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D9B4E43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A166CE8" w14:textId="694DFEE5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8</w:t>
            </w:r>
            <w:r>
              <w:t xml:space="preserve"> лет</w:t>
            </w:r>
          </w:p>
          <w:p w14:paraId="595CD0D4" w14:textId="0CA2C447" w:rsidR="00DA7275" w:rsidRDefault="00DA7275" w:rsidP="00024370">
            <w:pPr>
              <w:pStyle w:val="af9"/>
            </w:pPr>
            <w:r>
              <w:t>49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 w:rsidR="00024370">
              <w:rPr>
                <w:b/>
              </w:rPr>
              <w:t>М.Р.Абдурашидова</w:t>
            </w:r>
            <w:proofErr w:type="spellEnd"/>
          </w:p>
          <w:p w14:paraId="58C438F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ACA67C5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1FBDD10" w14:textId="3D3A9735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</w:t>
            </w:r>
            <w:r>
              <w:t xml:space="preserve"> </w:t>
            </w:r>
            <w:r w:rsidR="00024370">
              <w:t>года</w:t>
            </w:r>
          </w:p>
          <w:p w14:paraId="4799FCD9" w14:textId="60F9D1AC" w:rsidR="00C20247" w:rsidRDefault="00DA7275" w:rsidP="00C20247">
            <w:pPr>
              <w:pStyle w:val="af9"/>
            </w:pPr>
            <w:r>
              <w:t>50.</w:t>
            </w:r>
            <w:r w:rsidR="00C20247">
              <w:rPr>
                <w:b/>
              </w:rPr>
              <w:t xml:space="preserve"> </w:t>
            </w:r>
            <w:proofErr w:type="spellStart"/>
            <w:r w:rsidR="00C20247" w:rsidRPr="00A15146">
              <w:rPr>
                <w:b/>
              </w:rPr>
              <w:t>Мед.сестра-</w:t>
            </w:r>
            <w:r w:rsidR="00C20247">
              <w:rPr>
                <w:b/>
              </w:rPr>
              <w:t>У.И.Магомаева</w:t>
            </w:r>
            <w:proofErr w:type="spellEnd"/>
          </w:p>
          <w:p w14:paraId="7985FCCD" w14:textId="77777777" w:rsidR="00C20247" w:rsidRDefault="00C20247" w:rsidP="00C20247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4403ADD" w14:textId="77777777" w:rsidR="00C20247" w:rsidRDefault="00C20247" w:rsidP="00C20247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0CBA03B" w14:textId="196BA546" w:rsidR="00DA7275" w:rsidRDefault="00C20247" w:rsidP="00024370">
            <w:pPr>
              <w:pStyle w:val="af9"/>
            </w:pPr>
            <w:r>
              <w:t>Опыт работы-2 года</w:t>
            </w:r>
          </w:p>
          <w:p w14:paraId="1ECE9EC6" w14:textId="77777777" w:rsidR="00DA7275" w:rsidRDefault="00DA7275" w:rsidP="00024370">
            <w:pPr>
              <w:pStyle w:val="af9"/>
            </w:pPr>
            <w:r>
              <w:t>51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-</w:t>
            </w:r>
            <w:r>
              <w:rPr>
                <w:b/>
              </w:rPr>
              <w:t>С.С.Алиева</w:t>
            </w:r>
            <w:proofErr w:type="spellEnd"/>
          </w:p>
          <w:p w14:paraId="77ADD34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28ECC07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B361591" w14:textId="434951B0" w:rsidR="00DA7275" w:rsidRDefault="00DA7275" w:rsidP="00024370">
            <w:pPr>
              <w:pStyle w:val="af9"/>
            </w:pPr>
            <w:r>
              <w:lastRenderedPageBreak/>
              <w:t>Опыт работы-2</w:t>
            </w:r>
            <w:r w:rsidR="00024370">
              <w:t>8</w:t>
            </w:r>
            <w:r>
              <w:t xml:space="preserve"> лет</w:t>
            </w:r>
          </w:p>
          <w:p w14:paraId="04E61A2B" w14:textId="77777777" w:rsidR="00DA7275" w:rsidRDefault="00DA7275" w:rsidP="00024370">
            <w:pPr>
              <w:pStyle w:val="af9"/>
            </w:pPr>
            <w:r>
              <w:t>52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А.П.Умарова</w:t>
            </w:r>
            <w:proofErr w:type="spellEnd"/>
          </w:p>
          <w:p w14:paraId="0A86A9D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B2E0B6C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60790D2B" w14:textId="2FE16E95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8</w:t>
            </w:r>
            <w:r>
              <w:t xml:space="preserve"> лет</w:t>
            </w:r>
          </w:p>
          <w:p w14:paraId="1EFB09DB" w14:textId="77777777" w:rsidR="00DA7275" w:rsidRDefault="00DA7275" w:rsidP="00024370">
            <w:pPr>
              <w:pStyle w:val="af9"/>
            </w:pPr>
            <w:r>
              <w:t>53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Р.Д.Алесендерова</w:t>
            </w:r>
            <w:proofErr w:type="spellEnd"/>
          </w:p>
          <w:p w14:paraId="1FB5EB3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10DF3A7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F491081" w14:textId="6F428486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31</w:t>
            </w:r>
            <w:r>
              <w:t xml:space="preserve"> лет</w:t>
            </w:r>
          </w:p>
          <w:p w14:paraId="210AFF9B" w14:textId="77777777" w:rsidR="00DA7275" w:rsidRDefault="00DA7275" w:rsidP="00024370">
            <w:pPr>
              <w:pStyle w:val="af9"/>
            </w:pPr>
            <w:r>
              <w:t>54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Д.М.Казаналипова</w:t>
            </w:r>
            <w:proofErr w:type="spellEnd"/>
          </w:p>
          <w:p w14:paraId="3DFC8F8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D1A62E4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850978D" w14:textId="4D5DAB60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6</w:t>
            </w:r>
            <w:r>
              <w:t xml:space="preserve"> года</w:t>
            </w:r>
          </w:p>
          <w:p w14:paraId="66D2C414" w14:textId="77777777" w:rsidR="00DA7275" w:rsidRDefault="00DA7275" w:rsidP="00024370">
            <w:pPr>
              <w:pStyle w:val="af9"/>
            </w:pPr>
            <w:r>
              <w:t>55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Р.С.Сулеменова</w:t>
            </w:r>
            <w:proofErr w:type="spellEnd"/>
          </w:p>
          <w:p w14:paraId="3EB9148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D5529AD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72CB940" w14:textId="0FD1D0FB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 xml:space="preserve">4 </w:t>
            </w:r>
            <w:r>
              <w:t>лет</w:t>
            </w:r>
          </w:p>
          <w:p w14:paraId="56355715" w14:textId="0104633F" w:rsidR="00B32DF1" w:rsidRDefault="00DA7275" w:rsidP="00B32DF1">
            <w:pPr>
              <w:pStyle w:val="af9"/>
            </w:pPr>
            <w:r>
              <w:t>56.</w:t>
            </w:r>
            <w:r w:rsidRPr="00A15146">
              <w:rPr>
                <w:b/>
              </w:rPr>
              <w:t xml:space="preserve"> </w:t>
            </w:r>
            <w:proofErr w:type="spellStart"/>
            <w:r w:rsidR="00B32DF1" w:rsidRPr="00A15146">
              <w:rPr>
                <w:b/>
              </w:rPr>
              <w:t>Мед.сестра</w:t>
            </w:r>
            <w:r w:rsidR="00B32DF1">
              <w:rPr>
                <w:b/>
              </w:rPr>
              <w:t>-Д.Х.Мурзабекова</w:t>
            </w:r>
            <w:proofErr w:type="spellEnd"/>
          </w:p>
          <w:p w14:paraId="575A97A8" w14:textId="77777777" w:rsidR="00B32DF1" w:rsidRDefault="00B32DF1" w:rsidP="00B32DF1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978F414" w14:textId="77777777" w:rsidR="00B32DF1" w:rsidRDefault="00B32DF1" w:rsidP="00B32DF1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29E4EEB" w14:textId="480533D9" w:rsidR="00DA7275" w:rsidRDefault="00B32DF1" w:rsidP="00024370">
            <w:pPr>
              <w:pStyle w:val="af9"/>
            </w:pPr>
            <w:r>
              <w:t>Опыт работы-8 лет</w:t>
            </w:r>
          </w:p>
          <w:p w14:paraId="5E4648CA" w14:textId="77777777" w:rsidR="00DA7275" w:rsidRDefault="00DA7275" w:rsidP="00024370">
            <w:pPr>
              <w:pStyle w:val="af9"/>
            </w:pPr>
            <w:r>
              <w:t>57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Г.А.Укаилова</w:t>
            </w:r>
            <w:proofErr w:type="spellEnd"/>
          </w:p>
          <w:p w14:paraId="496348C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0EC84AB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0CAA3D56" w14:textId="0D1FA10B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5</w:t>
            </w:r>
            <w:r>
              <w:t xml:space="preserve"> года</w:t>
            </w:r>
          </w:p>
          <w:p w14:paraId="79FFBBF8" w14:textId="77777777" w:rsidR="00DA7275" w:rsidRDefault="00DA7275" w:rsidP="00024370">
            <w:pPr>
              <w:pStyle w:val="af9"/>
            </w:pPr>
            <w:r>
              <w:t>58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М.М.Абдулатипова</w:t>
            </w:r>
            <w:proofErr w:type="spellEnd"/>
          </w:p>
          <w:p w14:paraId="62DB197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A6D7A00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24EDFE36" w14:textId="583AA63F" w:rsidR="00DA7275" w:rsidRDefault="00DA7275" w:rsidP="00024370">
            <w:pPr>
              <w:pStyle w:val="af9"/>
            </w:pPr>
            <w:r>
              <w:t>Опыт работы-3</w:t>
            </w:r>
            <w:r w:rsidR="00024370">
              <w:t>8</w:t>
            </w:r>
            <w:r>
              <w:t xml:space="preserve"> лет</w:t>
            </w:r>
          </w:p>
          <w:p w14:paraId="593E1789" w14:textId="77777777" w:rsidR="00DA7275" w:rsidRDefault="00DA7275" w:rsidP="00024370">
            <w:pPr>
              <w:pStyle w:val="af9"/>
            </w:pPr>
            <w:r>
              <w:t>59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Р.М.Джалакова</w:t>
            </w:r>
            <w:proofErr w:type="spellEnd"/>
          </w:p>
          <w:p w14:paraId="3E19CC4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7EBE4350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64294281" w14:textId="30EB85CF" w:rsidR="00DA7275" w:rsidRDefault="00DA7275" w:rsidP="00024370">
            <w:pPr>
              <w:pStyle w:val="af9"/>
            </w:pPr>
            <w:r>
              <w:t>Опыт работы-2</w:t>
            </w:r>
            <w:r w:rsidR="00024370">
              <w:t>8</w:t>
            </w:r>
            <w:r>
              <w:t xml:space="preserve"> лет</w:t>
            </w:r>
          </w:p>
          <w:p w14:paraId="1DE9452D" w14:textId="77777777" w:rsidR="00DA7275" w:rsidRDefault="00DA7275" w:rsidP="00024370">
            <w:pPr>
              <w:pStyle w:val="af9"/>
            </w:pPr>
            <w:r>
              <w:t>60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К.Н.Амурханова</w:t>
            </w:r>
            <w:proofErr w:type="spellEnd"/>
          </w:p>
          <w:p w14:paraId="190FA1E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7C394A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752AB42A" w14:textId="063257A8" w:rsidR="00DA7275" w:rsidRDefault="00DA7275" w:rsidP="00024370">
            <w:pPr>
              <w:pStyle w:val="af9"/>
            </w:pPr>
            <w:r>
              <w:t>Опыт работы-</w:t>
            </w:r>
            <w:r w:rsidR="00024370">
              <w:t>21</w:t>
            </w:r>
            <w:r>
              <w:t xml:space="preserve"> лет</w:t>
            </w:r>
          </w:p>
          <w:p w14:paraId="024EA5E0" w14:textId="77777777" w:rsidR="00DA7275" w:rsidRDefault="00DA7275" w:rsidP="00024370">
            <w:pPr>
              <w:pStyle w:val="af9"/>
            </w:pPr>
            <w:r>
              <w:t>61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С.Б.Закарьяева</w:t>
            </w:r>
            <w:proofErr w:type="spellEnd"/>
          </w:p>
          <w:p w14:paraId="1E3E242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0FE5C64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92B3FD8" w14:textId="0A9B9C9B" w:rsidR="00DA7275" w:rsidRDefault="00DA7275" w:rsidP="00024370">
            <w:pPr>
              <w:pStyle w:val="af9"/>
            </w:pPr>
            <w:r>
              <w:t>Опыт работы-1</w:t>
            </w:r>
            <w:r w:rsidR="00024370">
              <w:t>6</w:t>
            </w:r>
            <w:r>
              <w:t xml:space="preserve"> лет</w:t>
            </w:r>
          </w:p>
          <w:p w14:paraId="1B3D214E" w14:textId="77777777" w:rsidR="00DA7275" w:rsidRDefault="00DA7275" w:rsidP="00024370">
            <w:pPr>
              <w:pStyle w:val="af9"/>
            </w:pPr>
            <w:r>
              <w:t>62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А.А.Алиева</w:t>
            </w:r>
            <w:proofErr w:type="spellEnd"/>
          </w:p>
          <w:p w14:paraId="13336D0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6EA682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59AA8C5D" w14:textId="2F292322" w:rsidR="00DA7275" w:rsidRDefault="00DA7275" w:rsidP="00024370">
            <w:pPr>
              <w:pStyle w:val="af9"/>
            </w:pPr>
            <w:r>
              <w:t>Опыт работы-1</w:t>
            </w:r>
            <w:r w:rsidR="00B32DF1">
              <w:t>4</w:t>
            </w:r>
            <w:r>
              <w:t xml:space="preserve"> лет</w:t>
            </w:r>
          </w:p>
          <w:p w14:paraId="7ED7B0B6" w14:textId="77777777" w:rsidR="00DA7275" w:rsidRDefault="00DA7275" w:rsidP="00024370">
            <w:pPr>
              <w:pStyle w:val="af9"/>
            </w:pPr>
            <w:r>
              <w:t>63.</w:t>
            </w:r>
            <w:r w:rsidRPr="00A15146">
              <w:rPr>
                <w:b/>
              </w:rPr>
              <w:t xml:space="preserve">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Н.С.Батырханова</w:t>
            </w:r>
            <w:proofErr w:type="spellEnd"/>
          </w:p>
          <w:p w14:paraId="33A329A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581EF78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34CC957A" w14:textId="1D0795B8" w:rsidR="00DA7275" w:rsidRDefault="00DA7275" w:rsidP="00024370">
            <w:pPr>
              <w:pStyle w:val="af9"/>
            </w:pPr>
            <w:r>
              <w:t>Опыт работы-1</w:t>
            </w:r>
            <w:r w:rsidR="00B32DF1">
              <w:t>6</w:t>
            </w:r>
            <w:r>
              <w:t>лет</w:t>
            </w:r>
          </w:p>
          <w:p w14:paraId="31A84C87" w14:textId="18318B26" w:rsidR="00415AF2" w:rsidRDefault="00415AF2" w:rsidP="00415AF2">
            <w:pPr>
              <w:pStyle w:val="af9"/>
            </w:pPr>
            <w:r w:rsidRPr="00415AF2">
              <w:rPr>
                <w:bCs/>
              </w:rPr>
              <w:t>64</w:t>
            </w:r>
            <w:r>
              <w:rPr>
                <w:b/>
              </w:rPr>
              <w:t xml:space="preserve">. </w:t>
            </w:r>
            <w:proofErr w:type="spellStart"/>
            <w:r w:rsidRPr="00A15146">
              <w:rPr>
                <w:b/>
              </w:rPr>
              <w:t>Мед.сестра</w:t>
            </w:r>
            <w:r>
              <w:rPr>
                <w:b/>
              </w:rPr>
              <w:t>-А.М.Ильясгаджиева</w:t>
            </w:r>
            <w:proofErr w:type="spellEnd"/>
          </w:p>
          <w:p w14:paraId="208C9250" w14:textId="77777777" w:rsidR="00415AF2" w:rsidRDefault="00415AF2" w:rsidP="00415AF2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BD5D48A" w14:textId="77777777" w:rsidR="00415AF2" w:rsidRDefault="00415AF2" w:rsidP="00415AF2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1F7A4B52" w14:textId="51B02BB8" w:rsidR="00415AF2" w:rsidRDefault="00415AF2" w:rsidP="00024370">
            <w:pPr>
              <w:pStyle w:val="af9"/>
            </w:pPr>
            <w:r>
              <w:lastRenderedPageBreak/>
              <w:t>Опыт работы-16 лет</w:t>
            </w:r>
          </w:p>
          <w:p w14:paraId="278F3CB8" w14:textId="7658DA0A" w:rsidR="00DA7275" w:rsidRDefault="00DA7275" w:rsidP="00024370">
            <w:pPr>
              <w:pStyle w:val="af9"/>
            </w:pPr>
            <w:r>
              <w:t>6</w:t>
            </w:r>
            <w:r w:rsidR="00415AF2">
              <w:t>5</w:t>
            </w:r>
            <w:r>
              <w:t>.</w:t>
            </w:r>
            <w:r w:rsidRPr="00A15146">
              <w:rPr>
                <w:b/>
              </w:rPr>
              <w:t xml:space="preserve"> </w:t>
            </w:r>
            <w:r>
              <w:rPr>
                <w:b/>
              </w:rPr>
              <w:t>Санитарка –</w:t>
            </w:r>
            <w:proofErr w:type="spellStart"/>
            <w:r>
              <w:rPr>
                <w:b/>
              </w:rPr>
              <w:t>С.О.Османова</w:t>
            </w:r>
            <w:proofErr w:type="spellEnd"/>
          </w:p>
          <w:p w14:paraId="3D1918B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6D4FA79" w14:textId="259F912D" w:rsidR="00DA7275" w:rsidRDefault="00DA7275" w:rsidP="00024370">
            <w:pPr>
              <w:pStyle w:val="af9"/>
            </w:pPr>
            <w:r>
              <w:t>Опыт работы-2</w:t>
            </w:r>
            <w:r w:rsidR="00B32DF1">
              <w:t>5</w:t>
            </w:r>
            <w:r>
              <w:t xml:space="preserve"> года</w:t>
            </w:r>
          </w:p>
          <w:p w14:paraId="3399A1F7" w14:textId="4447A3B5" w:rsidR="00DA7275" w:rsidRDefault="00DA7275" w:rsidP="00024370">
            <w:pPr>
              <w:pStyle w:val="af9"/>
            </w:pPr>
            <w:r>
              <w:t>6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М.Хизриева</w:t>
            </w:r>
            <w:proofErr w:type="spellEnd"/>
          </w:p>
          <w:p w14:paraId="27E7487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ED2C401" w14:textId="63D45CDE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 xml:space="preserve">5лет </w:t>
            </w:r>
          </w:p>
          <w:p w14:paraId="26B659F8" w14:textId="04128A72" w:rsidR="00DA7275" w:rsidRDefault="00DA7275" w:rsidP="00024370">
            <w:pPr>
              <w:pStyle w:val="af9"/>
            </w:pPr>
            <w:r>
              <w:t>6</w:t>
            </w:r>
            <w:r w:rsidR="00C20247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З.М.Фаталиева</w:t>
            </w:r>
            <w:proofErr w:type="spellEnd"/>
          </w:p>
          <w:p w14:paraId="3CA63F7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 xml:space="preserve">полное среднее </w:t>
            </w:r>
          </w:p>
          <w:p w14:paraId="50DD4677" w14:textId="3B7AE5D8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3 года</w:t>
            </w:r>
          </w:p>
          <w:p w14:paraId="53E530B3" w14:textId="3AB92C23" w:rsidR="00DA7275" w:rsidRDefault="00DA7275" w:rsidP="00024370">
            <w:pPr>
              <w:pStyle w:val="af9"/>
            </w:pPr>
            <w:r>
              <w:t>6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Л.А.Иманмурзаева</w:t>
            </w:r>
            <w:proofErr w:type="spellEnd"/>
          </w:p>
          <w:p w14:paraId="1A8A2B5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 xml:space="preserve">полное среднее </w:t>
            </w:r>
          </w:p>
          <w:p w14:paraId="41AD095C" w14:textId="3DB3F38F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2 года</w:t>
            </w:r>
          </w:p>
          <w:p w14:paraId="264CF214" w14:textId="439D6ED9" w:rsidR="00DA7275" w:rsidRDefault="00DA7275" w:rsidP="00024370">
            <w:pPr>
              <w:pStyle w:val="af9"/>
            </w:pPr>
            <w:r>
              <w:t>6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Н.Б.Гусенова</w:t>
            </w:r>
            <w:proofErr w:type="spellEnd"/>
          </w:p>
          <w:p w14:paraId="70EFB31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 xml:space="preserve">полное среднее </w:t>
            </w:r>
          </w:p>
          <w:p w14:paraId="36B59028" w14:textId="53326618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5 лет</w:t>
            </w:r>
          </w:p>
          <w:p w14:paraId="7EF05343" w14:textId="4393A23A" w:rsidR="00151AE8" w:rsidRDefault="00C20247" w:rsidP="00151AE8">
            <w:pPr>
              <w:pStyle w:val="af9"/>
            </w:pPr>
            <w:r>
              <w:t>70</w:t>
            </w:r>
            <w:r w:rsidR="00DA7275">
              <w:t>.</w:t>
            </w:r>
            <w:r w:rsidR="00DA7275">
              <w:rPr>
                <w:b/>
              </w:rPr>
              <w:t xml:space="preserve"> </w:t>
            </w:r>
            <w:r w:rsidR="00151AE8">
              <w:rPr>
                <w:b/>
              </w:rPr>
              <w:t>Санитарка –Г.М. Акаева</w:t>
            </w:r>
          </w:p>
          <w:p w14:paraId="64B73536" w14:textId="77777777" w:rsidR="00151AE8" w:rsidRDefault="00151AE8" w:rsidP="00151AE8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07F3AC3" w14:textId="453C8704" w:rsidR="00DA7275" w:rsidRDefault="00151AE8" w:rsidP="00B32DF1">
            <w:pPr>
              <w:pStyle w:val="af9"/>
            </w:pPr>
            <w:r>
              <w:t>Опыт работы- 1 месяц</w:t>
            </w:r>
          </w:p>
          <w:p w14:paraId="5BFE389C" w14:textId="0E5103D9" w:rsidR="00DA7275" w:rsidRDefault="00DA7275" w:rsidP="00024370">
            <w:pPr>
              <w:pStyle w:val="af9"/>
            </w:pPr>
            <w:r>
              <w:t>7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У.М.Адильханова</w:t>
            </w:r>
            <w:proofErr w:type="spellEnd"/>
          </w:p>
          <w:p w14:paraId="42CE968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A72B648" w14:textId="45E4A4D4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 xml:space="preserve"> 4 года</w:t>
            </w:r>
          </w:p>
          <w:p w14:paraId="6DC7A2D3" w14:textId="7BDBED88" w:rsidR="00DA7275" w:rsidRDefault="00DA7275" w:rsidP="00024370">
            <w:pPr>
              <w:pStyle w:val="af9"/>
            </w:pPr>
            <w:r>
              <w:t>7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Г.Мамамова</w:t>
            </w:r>
            <w:proofErr w:type="spellEnd"/>
          </w:p>
          <w:p w14:paraId="1EBE5B1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7BA0EBA" w14:textId="3E148C14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30</w:t>
            </w:r>
            <w:r w:rsidR="00151AE8">
              <w:t xml:space="preserve"> </w:t>
            </w:r>
            <w:r>
              <w:t>лет</w:t>
            </w:r>
          </w:p>
          <w:p w14:paraId="07D3A8FA" w14:textId="586805D7" w:rsidR="00DA7275" w:rsidRDefault="00DA7275" w:rsidP="00024370">
            <w:pPr>
              <w:pStyle w:val="af9"/>
            </w:pPr>
            <w:r>
              <w:t>7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З.Г.Батырханова</w:t>
            </w:r>
            <w:proofErr w:type="spellEnd"/>
          </w:p>
          <w:p w14:paraId="5E06232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C7FB968" w14:textId="3D899DCD" w:rsidR="00DA7275" w:rsidRDefault="00DA7275" w:rsidP="00024370">
            <w:pPr>
              <w:pStyle w:val="af9"/>
            </w:pPr>
            <w:r>
              <w:t>Опыт работы-2</w:t>
            </w:r>
            <w:r w:rsidR="00B32DF1">
              <w:t>5 лет</w:t>
            </w:r>
          </w:p>
          <w:p w14:paraId="3AF898A2" w14:textId="1A5C5C22" w:rsidR="00DA7275" w:rsidRDefault="00DA7275" w:rsidP="00024370">
            <w:pPr>
              <w:pStyle w:val="af9"/>
            </w:pPr>
            <w:r>
              <w:t>7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А.Ихлазова</w:t>
            </w:r>
            <w:proofErr w:type="spellEnd"/>
          </w:p>
          <w:p w14:paraId="6E044E2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6360235" w14:textId="485A62D3" w:rsidR="00DA7275" w:rsidRDefault="00DA7275" w:rsidP="00024370">
            <w:pPr>
              <w:pStyle w:val="af9"/>
            </w:pPr>
            <w:r>
              <w:t>Опыт работы-</w:t>
            </w:r>
            <w:proofErr w:type="gramStart"/>
            <w:r>
              <w:t>1</w:t>
            </w:r>
            <w:r w:rsidR="00151AE8">
              <w:t xml:space="preserve">7  </w:t>
            </w:r>
            <w:r>
              <w:t>лет</w:t>
            </w:r>
            <w:proofErr w:type="gramEnd"/>
          </w:p>
          <w:p w14:paraId="766AF256" w14:textId="1D8E56A9" w:rsidR="00DA7275" w:rsidRDefault="00DA7275" w:rsidP="00024370">
            <w:pPr>
              <w:pStyle w:val="af9"/>
            </w:pPr>
            <w:r w:rsidRPr="00211C44">
              <w:t>7</w:t>
            </w:r>
            <w:r w:rsidR="00C20247">
              <w:t>5</w:t>
            </w:r>
            <w:r>
              <w:rPr>
                <w:b/>
              </w:rPr>
              <w:t>.Санитарка –</w:t>
            </w:r>
            <w:proofErr w:type="spellStart"/>
            <w:r>
              <w:rPr>
                <w:b/>
              </w:rPr>
              <w:t>Б.П.Сулеменова</w:t>
            </w:r>
            <w:proofErr w:type="spellEnd"/>
          </w:p>
          <w:p w14:paraId="7FDFB90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4CB8356" w14:textId="4C222948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30</w:t>
            </w:r>
            <w:r>
              <w:t xml:space="preserve"> лет</w:t>
            </w:r>
          </w:p>
          <w:p w14:paraId="4E7A6311" w14:textId="14386D1F" w:rsidR="00DA7275" w:rsidRDefault="00DA7275" w:rsidP="00024370">
            <w:pPr>
              <w:pStyle w:val="af9"/>
            </w:pPr>
            <w:r>
              <w:t>7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З.Н.Нурмагомедова</w:t>
            </w:r>
            <w:proofErr w:type="spellEnd"/>
          </w:p>
          <w:p w14:paraId="4837616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FA1CC7F" w14:textId="0A71778E" w:rsidR="00DA7275" w:rsidRDefault="00DA7275" w:rsidP="00024370">
            <w:pPr>
              <w:pStyle w:val="af9"/>
            </w:pPr>
            <w:r>
              <w:t>Опыт работы-2</w:t>
            </w:r>
            <w:r w:rsidR="00B32DF1">
              <w:t>4</w:t>
            </w:r>
            <w:r>
              <w:t xml:space="preserve"> лет</w:t>
            </w:r>
          </w:p>
          <w:p w14:paraId="4D2EF090" w14:textId="61E1D396" w:rsidR="00DA7275" w:rsidRDefault="00DA7275" w:rsidP="00024370">
            <w:pPr>
              <w:pStyle w:val="af9"/>
            </w:pPr>
            <w:r>
              <w:t>7</w:t>
            </w:r>
            <w:r w:rsidR="00C20247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М.Гаджиева</w:t>
            </w:r>
            <w:proofErr w:type="spellEnd"/>
          </w:p>
          <w:p w14:paraId="1CCFA8A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5857DBB" w14:textId="6898103B" w:rsidR="00DA7275" w:rsidRDefault="00DA7275" w:rsidP="00024370">
            <w:pPr>
              <w:pStyle w:val="af9"/>
            </w:pPr>
            <w:r>
              <w:t>Опыт работы-</w:t>
            </w:r>
            <w:r w:rsidR="00B32DF1">
              <w:t>22</w:t>
            </w:r>
            <w:r>
              <w:t xml:space="preserve"> </w:t>
            </w:r>
            <w:r w:rsidR="00B32DF1">
              <w:t>года</w:t>
            </w:r>
          </w:p>
          <w:p w14:paraId="4D356D30" w14:textId="371AAAEE" w:rsidR="00DA7275" w:rsidRDefault="00DA7275" w:rsidP="00024370">
            <w:pPr>
              <w:pStyle w:val="af9"/>
            </w:pPr>
            <w:r>
              <w:t>7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Н.А.Баритова</w:t>
            </w:r>
            <w:proofErr w:type="spellEnd"/>
          </w:p>
          <w:p w14:paraId="15AAA6C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ECBE532" w14:textId="00250D11" w:rsidR="00DA7275" w:rsidRDefault="00DA7275" w:rsidP="00024370">
            <w:pPr>
              <w:pStyle w:val="af9"/>
            </w:pPr>
            <w:r>
              <w:t>Опыт работы-3</w:t>
            </w:r>
            <w:r w:rsidR="00B32DF1">
              <w:t>8</w:t>
            </w:r>
            <w:r>
              <w:t xml:space="preserve"> лет</w:t>
            </w:r>
          </w:p>
          <w:p w14:paraId="7F249A02" w14:textId="75FEA975" w:rsidR="00DA7275" w:rsidRDefault="00DA7275" w:rsidP="00024370">
            <w:pPr>
              <w:pStyle w:val="af9"/>
            </w:pPr>
            <w:r>
              <w:t>7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Л.М.Саидова</w:t>
            </w:r>
            <w:proofErr w:type="spellEnd"/>
          </w:p>
          <w:p w14:paraId="3A353FA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7D8C0EB" w14:textId="605BF868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12</w:t>
            </w:r>
            <w:r>
              <w:t xml:space="preserve"> лет</w:t>
            </w:r>
          </w:p>
          <w:p w14:paraId="416DAE85" w14:textId="064699AA" w:rsidR="00DA7275" w:rsidRDefault="00C20247" w:rsidP="00024370">
            <w:pPr>
              <w:pStyle w:val="af9"/>
            </w:pPr>
            <w:r>
              <w:t>80</w:t>
            </w:r>
            <w:r w:rsidR="00DA7275">
              <w:t>.</w:t>
            </w:r>
            <w:r w:rsidR="00DA7275">
              <w:rPr>
                <w:b/>
              </w:rPr>
              <w:t xml:space="preserve"> Санитарка –</w:t>
            </w:r>
            <w:proofErr w:type="spellStart"/>
            <w:r w:rsidR="00151AE8">
              <w:rPr>
                <w:b/>
              </w:rPr>
              <w:t>З.М.Баритова</w:t>
            </w:r>
            <w:proofErr w:type="spellEnd"/>
          </w:p>
          <w:p w14:paraId="27CCF22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C732AE4" w14:textId="2299892F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4</w:t>
            </w:r>
            <w:r>
              <w:t xml:space="preserve"> лет</w:t>
            </w:r>
          </w:p>
          <w:p w14:paraId="0D6E2A30" w14:textId="54111FF8" w:rsidR="00DA7275" w:rsidRDefault="00DA7275" w:rsidP="00151AE8">
            <w:pPr>
              <w:pStyle w:val="af9"/>
              <w:rPr>
                <w:b/>
              </w:rPr>
            </w:pPr>
            <w:r>
              <w:t>8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 w:rsidR="00151AE8">
              <w:rPr>
                <w:b/>
              </w:rPr>
              <w:t>З.Т.Ризванова</w:t>
            </w:r>
            <w:proofErr w:type="spellEnd"/>
          </w:p>
          <w:p w14:paraId="73A71FDC" w14:textId="77777777" w:rsidR="00151AE8" w:rsidRDefault="00151AE8" w:rsidP="00151AE8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BE171FC" w14:textId="27B6282B" w:rsidR="00151AE8" w:rsidRDefault="00151AE8" w:rsidP="00151AE8">
            <w:pPr>
              <w:pStyle w:val="af9"/>
            </w:pPr>
            <w:r>
              <w:t>Опыт работы-1месяц</w:t>
            </w:r>
          </w:p>
          <w:p w14:paraId="565538E5" w14:textId="330A637E" w:rsidR="00DA7275" w:rsidRDefault="00DA7275" w:rsidP="00024370">
            <w:pPr>
              <w:pStyle w:val="af9"/>
            </w:pPr>
            <w:r>
              <w:lastRenderedPageBreak/>
              <w:t>8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Х.Абдуразакова</w:t>
            </w:r>
            <w:proofErr w:type="spellEnd"/>
          </w:p>
          <w:p w14:paraId="1E7491A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904225B" w14:textId="7C1941B6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40</w:t>
            </w:r>
            <w:r>
              <w:t xml:space="preserve"> лет</w:t>
            </w:r>
          </w:p>
          <w:p w14:paraId="2EA6FED6" w14:textId="44675CD5" w:rsidR="00DA7275" w:rsidRDefault="00DA7275" w:rsidP="00024370">
            <w:pPr>
              <w:pStyle w:val="af9"/>
            </w:pPr>
            <w:r>
              <w:t>8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У.М.Ахмедова</w:t>
            </w:r>
            <w:proofErr w:type="spellEnd"/>
          </w:p>
          <w:p w14:paraId="578B224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FAF8D30" w14:textId="7C89BFA4" w:rsidR="00DA7275" w:rsidRDefault="00DA7275" w:rsidP="00024370">
            <w:pPr>
              <w:pStyle w:val="af9"/>
            </w:pPr>
            <w:r>
              <w:t>Опыт работы-3</w:t>
            </w:r>
            <w:r w:rsidR="00415AF2">
              <w:t>8</w:t>
            </w:r>
            <w:r>
              <w:t xml:space="preserve"> года</w:t>
            </w:r>
          </w:p>
          <w:p w14:paraId="5CC81A2A" w14:textId="45DE17B5" w:rsidR="00DA7275" w:rsidRDefault="00DA7275" w:rsidP="00024370">
            <w:pPr>
              <w:pStyle w:val="af9"/>
            </w:pPr>
            <w:r>
              <w:t>8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 w:rsidR="00151AE8">
              <w:rPr>
                <w:b/>
              </w:rPr>
              <w:t>З.С.Даидова</w:t>
            </w:r>
            <w:proofErr w:type="spellEnd"/>
          </w:p>
          <w:p w14:paraId="03A0B22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6DF1D11" w14:textId="5CE09A91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1 месяц</w:t>
            </w:r>
          </w:p>
          <w:p w14:paraId="786AF707" w14:textId="63FCD140" w:rsidR="00DA7275" w:rsidRDefault="00DA7275" w:rsidP="00024370">
            <w:pPr>
              <w:pStyle w:val="af9"/>
            </w:pPr>
            <w:r>
              <w:t>8</w:t>
            </w:r>
            <w:r w:rsidR="00C20247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 w:rsidR="00151AE8">
              <w:rPr>
                <w:b/>
              </w:rPr>
              <w:t>Д.А</w:t>
            </w:r>
            <w:r>
              <w:rPr>
                <w:b/>
              </w:rPr>
              <w:t>.Абдулатипова</w:t>
            </w:r>
            <w:proofErr w:type="spellEnd"/>
          </w:p>
          <w:p w14:paraId="3A93D04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3AA6D64" w14:textId="3E5C5819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5 лет</w:t>
            </w:r>
          </w:p>
          <w:p w14:paraId="4C336C3F" w14:textId="5FA1D4D1" w:rsidR="00DA7275" w:rsidRDefault="00DA7275" w:rsidP="00024370">
            <w:pPr>
              <w:pStyle w:val="af9"/>
            </w:pPr>
            <w:r>
              <w:t>8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Р.А.Арсланбекова</w:t>
            </w:r>
            <w:proofErr w:type="spellEnd"/>
          </w:p>
          <w:p w14:paraId="6BCC7B5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EA472E7" w14:textId="77777777" w:rsidR="00DA7275" w:rsidRDefault="00DA7275" w:rsidP="00024370">
            <w:pPr>
              <w:pStyle w:val="af9"/>
            </w:pPr>
            <w:r>
              <w:t>Опыт работы-30лет</w:t>
            </w:r>
          </w:p>
          <w:p w14:paraId="18D97B7E" w14:textId="46532B0B" w:rsidR="00415AF2" w:rsidRDefault="00DA7275" w:rsidP="00415AF2">
            <w:pPr>
              <w:pStyle w:val="af9"/>
            </w:pPr>
            <w:r>
              <w:t>8</w:t>
            </w:r>
            <w:r w:rsidR="00C20247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r w:rsidR="00415AF2">
              <w:rPr>
                <w:b/>
              </w:rPr>
              <w:t xml:space="preserve"> </w:t>
            </w:r>
            <w:proofErr w:type="spellStart"/>
            <w:r w:rsidR="00415AF2">
              <w:rPr>
                <w:b/>
              </w:rPr>
              <w:t>У.М.Магомедова</w:t>
            </w:r>
            <w:proofErr w:type="spellEnd"/>
          </w:p>
          <w:p w14:paraId="6A634FDC" w14:textId="77777777" w:rsidR="00415AF2" w:rsidRDefault="00415AF2" w:rsidP="00415AF2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EFBA8DF" w14:textId="46ED79F9" w:rsidR="00415AF2" w:rsidRDefault="00415AF2" w:rsidP="00415AF2">
            <w:pPr>
              <w:pStyle w:val="af9"/>
            </w:pPr>
            <w:r>
              <w:t>Опыт работы-13 лет</w:t>
            </w:r>
          </w:p>
          <w:p w14:paraId="32F22DD4" w14:textId="4B6D715C" w:rsidR="00DA7275" w:rsidRDefault="00DA7275" w:rsidP="00024370">
            <w:pPr>
              <w:pStyle w:val="af9"/>
            </w:pPr>
            <w:r>
              <w:t>8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М.Азимханова</w:t>
            </w:r>
            <w:proofErr w:type="spellEnd"/>
          </w:p>
          <w:p w14:paraId="0FD4E7A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5C87A29" w14:textId="77777777" w:rsidR="00DA7275" w:rsidRDefault="00DA7275" w:rsidP="00024370">
            <w:pPr>
              <w:pStyle w:val="af9"/>
            </w:pPr>
            <w:r>
              <w:t>Опыт работы-28лет</w:t>
            </w:r>
          </w:p>
          <w:p w14:paraId="27037E71" w14:textId="3C5C4B7F" w:rsidR="00DA7275" w:rsidRDefault="00DA7275" w:rsidP="00024370">
            <w:pPr>
              <w:pStyle w:val="af9"/>
            </w:pPr>
            <w:r>
              <w:t>8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Б.М.Атагаджиева</w:t>
            </w:r>
            <w:proofErr w:type="spellEnd"/>
          </w:p>
          <w:p w14:paraId="4C167F2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618EDA9" w14:textId="77777777" w:rsidR="00DA7275" w:rsidRDefault="00DA7275" w:rsidP="00024370">
            <w:pPr>
              <w:pStyle w:val="af9"/>
            </w:pPr>
            <w:r>
              <w:t>Опыт работы-27лет</w:t>
            </w:r>
          </w:p>
          <w:p w14:paraId="556234D9" w14:textId="667487DF" w:rsidR="00DA7275" w:rsidRDefault="00C20247" w:rsidP="00024370">
            <w:pPr>
              <w:pStyle w:val="af9"/>
            </w:pPr>
            <w:r>
              <w:t>90</w:t>
            </w:r>
            <w:r w:rsidR="00DA7275">
              <w:t>.</w:t>
            </w:r>
            <w:r w:rsidR="00DA7275">
              <w:rPr>
                <w:b/>
              </w:rPr>
              <w:t xml:space="preserve"> Санитарка –</w:t>
            </w:r>
            <w:proofErr w:type="spellStart"/>
            <w:r w:rsidR="00DA7275">
              <w:rPr>
                <w:b/>
              </w:rPr>
              <w:t>А.Р.Абдулкадырова</w:t>
            </w:r>
            <w:proofErr w:type="spellEnd"/>
          </w:p>
          <w:p w14:paraId="33925B7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0CC075A" w14:textId="77777777" w:rsidR="00DA7275" w:rsidRDefault="00DA7275" w:rsidP="00024370">
            <w:pPr>
              <w:pStyle w:val="af9"/>
            </w:pPr>
            <w:r>
              <w:t>Опыт работы-13лет</w:t>
            </w:r>
          </w:p>
          <w:p w14:paraId="7E42CBBA" w14:textId="0E0EAF69" w:rsidR="00DA7275" w:rsidRDefault="00DA7275" w:rsidP="00024370">
            <w:pPr>
              <w:pStyle w:val="af9"/>
            </w:pPr>
            <w:r>
              <w:t>9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М.Акамова</w:t>
            </w:r>
            <w:proofErr w:type="spellEnd"/>
          </w:p>
          <w:p w14:paraId="638E9C1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1066854" w14:textId="77777777" w:rsidR="00DA7275" w:rsidRDefault="00DA7275" w:rsidP="00024370">
            <w:pPr>
              <w:pStyle w:val="af9"/>
            </w:pPr>
            <w:r>
              <w:t>Опыт работы-12лет</w:t>
            </w:r>
          </w:p>
          <w:p w14:paraId="1DDD6025" w14:textId="76429357" w:rsidR="00DA7275" w:rsidRDefault="00DA7275" w:rsidP="00024370">
            <w:pPr>
              <w:pStyle w:val="af9"/>
            </w:pPr>
            <w:r>
              <w:t>9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Р.Н.Аханова</w:t>
            </w:r>
            <w:proofErr w:type="spellEnd"/>
          </w:p>
          <w:p w14:paraId="50BE283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A195F02" w14:textId="77777777" w:rsidR="00DA7275" w:rsidRDefault="00DA7275" w:rsidP="00024370">
            <w:pPr>
              <w:pStyle w:val="af9"/>
            </w:pPr>
            <w:r>
              <w:t>Опыт работы-12лет</w:t>
            </w:r>
          </w:p>
          <w:p w14:paraId="2A5E9CD4" w14:textId="7B8A8BFC" w:rsidR="00DA7275" w:rsidRDefault="00DA7275" w:rsidP="00024370">
            <w:pPr>
              <w:pStyle w:val="af9"/>
            </w:pPr>
            <w:r>
              <w:t>9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Б.Аливова</w:t>
            </w:r>
            <w:proofErr w:type="spellEnd"/>
          </w:p>
          <w:p w14:paraId="0AB3475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AC46B50" w14:textId="77777777" w:rsidR="00DA7275" w:rsidRDefault="00DA7275" w:rsidP="00024370">
            <w:pPr>
              <w:pStyle w:val="af9"/>
            </w:pPr>
            <w:r>
              <w:t>Опыт работы-35 лет</w:t>
            </w:r>
          </w:p>
          <w:p w14:paraId="7C5590F5" w14:textId="01EA1D66" w:rsidR="00DA7275" w:rsidRDefault="00DA7275" w:rsidP="00024370">
            <w:pPr>
              <w:pStyle w:val="af9"/>
            </w:pPr>
            <w:r>
              <w:t>9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А.Багавутдинова</w:t>
            </w:r>
            <w:proofErr w:type="spellEnd"/>
          </w:p>
          <w:p w14:paraId="79A7105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92AFE3A" w14:textId="77777777" w:rsidR="00DA7275" w:rsidRDefault="00DA7275" w:rsidP="00024370">
            <w:pPr>
              <w:pStyle w:val="af9"/>
            </w:pPr>
            <w:r>
              <w:t>Опыт работы-33 года</w:t>
            </w:r>
          </w:p>
          <w:p w14:paraId="2167AD19" w14:textId="173B2097" w:rsidR="00DA7275" w:rsidRDefault="00DA7275" w:rsidP="00024370">
            <w:pPr>
              <w:pStyle w:val="af9"/>
            </w:pPr>
            <w:r>
              <w:t>9</w:t>
            </w:r>
            <w:r w:rsidR="00C20247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У.Х.Гаджимурзаева</w:t>
            </w:r>
            <w:proofErr w:type="spellEnd"/>
          </w:p>
          <w:p w14:paraId="21684A2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8F0E114" w14:textId="77777777" w:rsidR="00DA7275" w:rsidRDefault="00DA7275" w:rsidP="00024370">
            <w:pPr>
              <w:pStyle w:val="af9"/>
            </w:pPr>
            <w:r>
              <w:t>Опыт работы-35лет</w:t>
            </w:r>
          </w:p>
          <w:p w14:paraId="0BF7973B" w14:textId="7D670506" w:rsidR="00DA7275" w:rsidRDefault="00DA7275" w:rsidP="00024370">
            <w:pPr>
              <w:pStyle w:val="af9"/>
            </w:pPr>
            <w:r>
              <w:t>9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М.Гаджибекова</w:t>
            </w:r>
            <w:proofErr w:type="spellEnd"/>
          </w:p>
          <w:p w14:paraId="3471798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0508B70" w14:textId="77777777" w:rsidR="00DA7275" w:rsidRDefault="00DA7275" w:rsidP="00024370">
            <w:pPr>
              <w:pStyle w:val="af9"/>
            </w:pPr>
            <w:r>
              <w:t>Опыт работы-32года</w:t>
            </w:r>
          </w:p>
          <w:p w14:paraId="2D01F52C" w14:textId="67C8E502" w:rsidR="00DA7275" w:rsidRDefault="00DA7275" w:rsidP="00024370">
            <w:pPr>
              <w:pStyle w:val="af9"/>
            </w:pPr>
            <w:r>
              <w:t>9</w:t>
            </w:r>
            <w:r w:rsidR="00C20247">
              <w:t>7</w:t>
            </w:r>
            <w:r>
              <w:t>.</w:t>
            </w:r>
            <w:r>
              <w:rPr>
                <w:b/>
              </w:rPr>
              <w:t>Санитарка –</w:t>
            </w:r>
            <w:proofErr w:type="spellStart"/>
            <w:r>
              <w:rPr>
                <w:b/>
              </w:rPr>
              <w:t>З.И.Генжеева</w:t>
            </w:r>
            <w:proofErr w:type="spellEnd"/>
          </w:p>
          <w:p w14:paraId="3F27564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325B9FB" w14:textId="77777777" w:rsidR="00DA7275" w:rsidRDefault="00DA7275" w:rsidP="00024370">
            <w:pPr>
              <w:pStyle w:val="af9"/>
            </w:pPr>
            <w:r>
              <w:t>Опыт работы-31лет</w:t>
            </w:r>
          </w:p>
          <w:p w14:paraId="395CCA5F" w14:textId="0C9938FF" w:rsidR="00DA7275" w:rsidRDefault="00DA7275" w:rsidP="00024370">
            <w:pPr>
              <w:pStyle w:val="af9"/>
            </w:pPr>
            <w:r>
              <w:t>9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К.Б.Джамалутдинова</w:t>
            </w:r>
            <w:proofErr w:type="spellEnd"/>
          </w:p>
          <w:p w14:paraId="37CC5F7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677914E" w14:textId="77777777" w:rsidR="00DA7275" w:rsidRDefault="00DA7275" w:rsidP="00024370">
            <w:pPr>
              <w:pStyle w:val="af9"/>
            </w:pPr>
            <w:r>
              <w:t>Опыт работы-23года</w:t>
            </w:r>
          </w:p>
          <w:p w14:paraId="240E29D7" w14:textId="564FFFF0" w:rsidR="00DA7275" w:rsidRDefault="00DA7275" w:rsidP="00024370">
            <w:pPr>
              <w:pStyle w:val="af9"/>
            </w:pPr>
            <w:r>
              <w:t>9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Б.Н.Джанхуватова</w:t>
            </w:r>
            <w:proofErr w:type="spellEnd"/>
          </w:p>
          <w:p w14:paraId="4E67E20A" w14:textId="77777777" w:rsidR="00DA7275" w:rsidRDefault="00DA7275" w:rsidP="00024370">
            <w:pPr>
              <w:pStyle w:val="af9"/>
            </w:pPr>
            <w:r w:rsidRPr="00E15CBC">
              <w:lastRenderedPageBreak/>
              <w:t xml:space="preserve">Образование – </w:t>
            </w:r>
            <w:r>
              <w:t>полное среднее</w:t>
            </w:r>
          </w:p>
          <w:p w14:paraId="025777AC" w14:textId="77777777" w:rsidR="00DA7275" w:rsidRDefault="00DA7275" w:rsidP="00024370">
            <w:pPr>
              <w:pStyle w:val="af9"/>
            </w:pPr>
            <w:r>
              <w:t>Опыт работы-28лет</w:t>
            </w:r>
          </w:p>
          <w:p w14:paraId="7096B362" w14:textId="151365F8" w:rsidR="00DA7275" w:rsidRDefault="00C20247" w:rsidP="00024370">
            <w:pPr>
              <w:pStyle w:val="af9"/>
            </w:pPr>
            <w:r>
              <w:t>100</w:t>
            </w:r>
            <w:r w:rsidR="00DA7275">
              <w:t>.</w:t>
            </w:r>
            <w:r w:rsidR="00DA7275">
              <w:rPr>
                <w:b/>
              </w:rPr>
              <w:t xml:space="preserve"> Санитарка –</w:t>
            </w:r>
            <w:proofErr w:type="spellStart"/>
            <w:r w:rsidR="00DA7275">
              <w:rPr>
                <w:b/>
              </w:rPr>
              <w:t>С.М.Залибекова</w:t>
            </w:r>
            <w:proofErr w:type="spellEnd"/>
          </w:p>
          <w:p w14:paraId="606CB5C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585A752" w14:textId="77777777" w:rsidR="00DA7275" w:rsidRDefault="00DA7275" w:rsidP="00024370">
            <w:pPr>
              <w:pStyle w:val="af9"/>
            </w:pPr>
            <w:r>
              <w:t>Опыт работы-28лет</w:t>
            </w:r>
          </w:p>
          <w:p w14:paraId="3370D872" w14:textId="1FE41A28" w:rsidR="00DA7275" w:rsidRDefault="00DA7275" w:rsidP="00024370">
            <w:pPr>
              <w:pStyle w:val="af9"/>
            </w:pPr>
            <w:r>
              <w:t>10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Н.Ильясова</w:t>
            </w:r>
            <w:proofErr w:type="spellEnd"/>
          </w:p>
          <w:p w14:paraId="0B2C573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F1AD5F6" w14:textId="77777777" w:rsidR="00DA7275" w:rsidRDefault="00DA7275" w:rsidP="00024370">
            <w:pPr>
              <w:pStyle w:val="af9"/>
            </w:pPr>
            <w:r>
              <w:t>Опыт работы-23года</w:t>
            </w:r>
          </w:p>
          <w:p w14:paraId="038F1750" w14:textId="105FDD73" w:rsidR="00DA7275" w:rsidRDefault="00DA7275" w:rsidP="00024370">
            <w:pPr>
              <w:pStyle w:val="af9"/>
            </w:pPr>
            <w:r>
              <w:t>10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Д.Ихлазова</w:t>
            </w:r>
            <w:proofErr w:type="spellEnd"/>
          </w:p>
          <w:p w14:paraId="237DFC7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34BB8CD" w14:textId="77777777" w:rsidR="00DA7275" w:rsidRDefault="00DA7275" w:rsidP="00024370">
            <w:pPr>
              <w:pStyle w:val="af9"/>
            </w:pPr>
            <w:r>
              <w:t>Опыт работы-28лет</w:t>
            </w:r>
          </w:p>
          <w:p w14:paraId="7AFD5A33" w14:textId="6E3C407C" w:rsidR="00DA7275" w:rsidRDefault="00DA7275" w:rsidP="00024370">
            <w:pPr>
              <w:pStyle w:val="af9"/>
            </w:pPr>
            <w:r>
              <w:t>10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Ш.Э.Ильясова</w:t>
            </w:r>
            <w:proofErr w:type="spellEnd"/>
          </w:p>
          <w:p w14:paraId="647A4C8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2D72745" w14:textId="77777777" w:rsidR="00DA7275" w:rsidRDefault="00DA7275" w:rsidP="00024370">
            <w:pPr>
              <w:pStyle w:val="af9"/>
            </w:pPr>
            <w:r>
              <w:t>Опыт работы-28лет</w:t>
            </w:r>
          </w:p>
          <w:p w14:paraId="530A5370" w14:textId="6CDD19C6" w:rsidR="00DA7275" w:rsidRDefault="00DA7275" w:rsidP="00024370">
            <w:pPr>
              <w:pStyle w:val="af9"/>
            </w:pPr>
            <w:r>
              <w:t>10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Л.Казачиева</w:t>
            </w:r>
            <w:proofErr w:type="spellEnd"/>
          </w:p>
          <w:p w14:paraId="4E2FD39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BD44063" w14:textId="77777777" w:rsidR="00DA7275" w:rsidRDefault="00DA7275" w:rsidP="00024370">
            <w:pPr>
              <w:pStyle w:val="af9"/>
            </w:pPr>
            <w:r>
              <w:t>Опыт работы-27лет</w:t>
            </w:r>
          </w:p>
          <w:p w14:paraId="38B6E038" w14:textId="26FD9701" w:rsidR="00DA7275" w:rsidRDefault="00DA7275" w:rsidP="00024370">
            <w:pPr>
              <w:pStyle w:val="af9"/>
            </w:pPr>
            <w:r>
              <w:t>10</w:t>
            </w:r>
            <w:r w:rsidR="00C20247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И.Магомедова</w:t>
            </w:r>
            <w:proofErr w:type="spellEnd"/>
          </w:p>
          <w:p w14:paraId="5AC49E6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3FDE25C" w14:textId="77777777" w:rsidR="00DA7275" w:rsidRDefault="00DA7275" w:rsidP="00024370">
            <w:pPr>
              <w:pStyle w:val="af9"/>
            </w:pPr>
            <w:r>
              <w:t>Опыт работы-36 лет</w:t>
            </w:r>
          </w:p>
          <w:p w14:paraId="7DE1B072" w14:textId="5A7E35E8" w:rsidR="00DA7275" w:rsidRDefault="00DA7275" w:rsidP="00024370">
            <w:pPr>
              <w:pStyle w:val="af9"/>
            </w:pPr>
            <w:r>
              <w:t>10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И.Магомедова</w:t>
            </w:r>
            <w:proofErr w:type="spellEnd"/>
          </w:p>
          <w:p w14:paraId="563AFB2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FC0E241" w14:textId="77777777" w:rsidR="00DA7275" w:rsidRDefault="00DA7275" w:rsidP="00024370">
            <w:pPr>
              <w:pStyle w:val="af9"/>
            </w:pPr>
            <w:r>
              <w:t>Опыт работы-35 лет</w:t>
            </w:r>
          </w:p>
          <w:p w14:paraId="15B4931C" w14:textId="55631365" w:rsidR="00DA7275" w:rsidRDefault="00DA7275" w:rsidP="00024370">
            <w:pPr>
              <w:pStyle w:val="af9"/>
            </w:pPr>
            <w:r>
              <w:t>10</w:t>
            </w:r>
            <w:r w:rsidR="00C20247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К.Магомедова</w:t>
            </w:r>
            <w:proofErr w:type="spellEnd"/>
          </w:p>
          <w:p w14:paraId="4B7C553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BDCFF3B" w14:textId="77777777" w:rsidR="00DA7275" w:rsidRDefault="00DA7275" w:rsidP="00024370">
            <w:pPr>
              <w:pStyle w:val="af9"/>
            </w:pPr>
            <w:r>
              <w:t>Опыт работы-15 лет</w:t>
            </w:r>
          </w:p>
          <w:p w14:paraId="683870BE" w14:textId="78622BA0" w:rsidR="00DA7275" w:rsidRDefault="00DA7275" w:rsidP="00024370">
            <w:pPr>
              <w:pStyle w:val="af9"/>
            </w:pPr>
            <w:r>
              <w:t>10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Г.Нурутдинова</w:t>
            </w:r>
            <w:proofErr w:type="spellEnd"/>
          </w:p>
          <w:p w14:paraId="584A220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F087429" w14:textId="77777777" w:rsidR="00DA7275" w:rsidRDefault="00DA7275" w:rsidP="00024370">
            <w:pPr>
              <w:pStyle w:val="af9"/>
            </w:pPr>
            <w:r>
              <w:t>Опыт работы-17 лет</w:t>
            </w:r>
          </w:p>
          <w:p w14:paraId="725D07E8" w14:textId="0A0F2AE7" w:rsidR="00DA7275" w:rsidRDefault="00DA7275" w:rsidP="00024370">
            <w:pPr>
              <w:pStyle w:val="af9"/>
            </w:pPr>
            <w:r>
              <w:t>10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 w:rsidR="00415AF2">
              <w:rPr>
                <w:b/>
              </w:rPr>
              <w:t>М.М.Мустапаева</w:t>
            </w:r>
            <w:proofErr w:type="spellEnd"/>
          </w:p>
          <w:p w14:paraId="7605464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36589A0" w14:textId="4124D6B5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5</w:t>
            </w:r>
            <w:r>
              <w:t xml:space="preserve"> лет</w:t>
            </w:r>
          </w:p>
          <w:p w14:paraId="295DA0C2" w14:textId="73B60EE0" w:rsidR="00DA7275" w:rsidRDefault="00DA7275" w:rsidP="00024370">
            <w:pPr>
              <w:pStyle w:val="af9"/>
            </w:pPr>
            <w:r>
              <w:t>1</w:t>
            </w:r>
            <w:r w:rsidR="00C20247">
              <w:t>10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Р.А.Османова</w:t>
            </w:r>
            <w:proofErr w:type="spellEnd"/>
          </w:p>
          <w:p w14:paraId="07ECFFF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A240670" w14:textId="77777777" w:rsidR="00DA7275" w:rsidRDefault="00DA7275" w:rsidP="00024370">
            <w:pPr>
              <w:pStyle w:val="af9"/>
            </w:pPr>
            <w:r>
              <w:t>Опыт работы-37 лет</w:t>
            </w:r>
          </w:p>
          <w:p w14:paraId="4317C583" w14:textId="18287289" w:rsidR="00DA7275" w:rsidRDefault="00DA7275" w:rsidP="00024370">
            <w:pPr>
              <w:pStyle w:val="af9"/>
            </w:pPr>
            <w:r>
              <w:t>11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Г.Османова</w:t>
            </w:r>
            <w:proofErr w:type="spellEnd"/>
          </w:p>
          <w:p w14:paraId="02010FB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DC523F0" w14:textId="77777777" w:rsidR="00DA7275" w:rsidRDefault="00DA7275" w:rsidP="00024370">
            <w:pPr>
              <w:pStyle w:val="af9"/>
            </w:pPr>
            <w:r>
              <w:t>Опыт работы-37 лет</w:t>
            </w:r>
          </w:p>
          <w:p w14:paraId="0F00B870" w14:textId="45DC1ECF" w:rsidR="00DA7275" w:rsidRDefault="00DA7275" w:rsidP="00024370">
            <w:pPr>
              <w:pStyle w:val="af9"/>
            </w:pPr>
            <w:r>
              <w:t>11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М.Сатиева</w:t>
            </w:r>
            <w:proofErr w:type="spellEnd"/>
          </w:p>
          <w:p w14:paraId="29B049A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B073308" w14:textId="77777777" w:rsidR="00DA7275" w:rsidRDefault="00DA7275" w:rsidP="00024370">
            <w:pPr>
              <w:pStyle w:val="af9"/>
            </w:pPr>
            <w:r>
              <w:t>Опыт работы-28 лет</w:t>
            </w:r>
          </w:p>
          <w:p w14:paraId="0E3DBB29" w14:textId="3CFD6C31" w:rsidR="00DA7275" w:rsidRDefault="00DA7275" w:rsidP="00024370">
            <w:pPr>
              <w:pStyle w:val="af9"/>
            </w:pPr>
            <w:r>
              <w:t>11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Ш.З.Сулеменова</w:t>
            </w:r>
            <w:proofErr w:type="spellEnd"/>
          </w:p>
          <w:p w14:paraId="7141D41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5730334" w14:textId="77777777" w:rsidR="00DA7275" w:rsidRDefault="00DA7275" w:rsidP="00024370">
            <w:pPr>
              <w:pStyle w:val="af9"/>
            </w:pPr>
            <w:r>
              <w:t>Опыт работы-32 года</w:t>
            </w:r>
          </w:p>
          <w:p w14:paraId="284E8AE1" w14:textId="7E467777" w:rsidR="00DA7275" w:rsidRDefault="00DA7275" w:rsidP="00024370">
            <w:pPr>
              <w:pStyle w:val="af9"/>
            </w:pPr>
            <w:r>
              <w:t>11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А.Саидова</w:t>
            </w:r>
            <w:proofErr w:type="spellEnd"/>
          </w:p>
          <w:p w14:paraId="68329AE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86E50FC" w14:textId="77777777" w:rsidR="00DA7275" w:rsidRDefault="00DA7275" w:rsidP="00024370">
            <w:pPr>
              <w:pStyle w:val="af9"/>
            </w:pPr>
            <w:r>
              <w:t>Опыт работы-18лет</w:t>
            </w:r>
          </w:p>
          <w:p w14:paraId="3B25BA0D" w14:textId="5424A2CE" w:rsidR="00DA7275" w:rsidRDefault="00DA7275" w:rsidP="00024370">
            <w:pPr>
              <w:pStyle w:val="af9"/>
            </w:pPr>
            <w:r>
              <w:t>11</w:t>
            </w:r>
            <w:r w:rsidR="00C20247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Г.С.Сатиева</w:t>
            </w:r>
            <w:proofErr w:type="spellEnd"/>
          </w:p>
          <w:p w14:paraId="315F4AC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FC4AE21" w14:textId="77777777" w:rsidR="00DA7275" w:rsidRDefault="00DA7275" w:rsidP="00024370">
            <w:pPr>
              <w:pStyle w:val="af9"/>
            </w:pPr>
            <w:r>
              <w:t>Опыт работы-13лет</w:t>
            </w:r>
          </w:p>
          <w:p w14:paraId="2758E8CE" w14:textId="704E78AF" w:rsidR="00DA7275" w:rsidRDefault="00DA7275" w:rsidP="00024370">
            <w:pPr>
              <w:pStyle w:val="af9"/>
            </w:pPr>
            <w:r>
              <w:t>11</w:t>
            </w:r>
            <w:r w:rsidR="00C20247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Ш.Рашидова</w:t>
            </w:r>
            <w:proofErr w:type="spellEnd"/>
          </w:p>
          <w:p w14:paraId="18E7DEE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25E58D9" w14:textId="77777777" w:rsidR="00DA7275" w:rsidRDefault="00DA7275" w:rsidP="00024370">
            <w:pPr>
              <w:pStyle w:val="af9"/>
            </w:pPr>
            <w:r>
              <w:lastRenderedPageBreak/>
              <w:t>Опыт работы-13лет</w:t>
            </w:r>
          </w:p>
          <w:p w14:paraId="48834104" w14:textId="6BB917A2" w:rsidR="00DA7275" w:rsidRDefault="00DA7275" w:rsidP="00024370">
            <w:pPr>
              <w:pStyle w:val="af9"/>
            </w:pPr>
            <w:r>
              <w:t>11</w:t>
            </w:r>
            <w:r w:rsidR="00C20247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М.Темирханова</w:t>
            </w:r>
            <w:proofErr w:type="spellEnd"/>
          </w:p>
          <w:p w14:paraId="6E621B8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4C70B85" w14:textId="77777777" w:rsidR="00DA7275" w:rsidRDefault="00DA7275" w:rsidP="00024370">
            <w:pPr>
              <w:pStyle w:val="af9"/>
            </w:pPr>
            <w:r>
              <w:t>Опыт работы-27лет</w:t>
            </w:r>
          </w:p>
          <w:p w14:paraId="2311C25D" w14:textId="5E502002" w:rsidR="00DA7275" w:rsidRDefault="00DA7275" w:rsidP="00024370">
            <w:pPr>
              <w:pStyle w:val="af9"/>
            </w:pPr>
            <w:r>
              <w:t>11</w:t>
            </w:r>
            <w:r w:rsidR="00C20247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Л.Г.Умарова</w:t>
            </w:r>
            <w:proofErr w:type="spellEnd"/>
          </w:p>
          <w:p w14:paraId="7B5A237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C0FFA47" w14:textId="77777777" w:rsidR="00DA7275" w:rsidRDefault="00DA7275" w:rsidP="00024370">
            <w:pPr>
              <w:pStyle w:val="af9"/>
            </w:pPr>
            <w:r>
              <w:t>Опыт работы-13 лет</w:t>
            </w:r>
          </w:p>
          <w:p w14:paraId="1C01527B" w14:textId="79A2FCFD" w:rsidR="00DA7275" w:rsidRDefault="00DA7275" w:rsidP="00024370">
            <w:pPr>
              <w:pStyle w:val="af9"/>
            </w:pPr>
            <w:r>
              <w:t>11</w:t>
            </w:r>
            <w:r w:rsidR="00C20247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З.А.Нураева</w:t>
            </w:r>
            <w:proofErr w:type="spellEnd"/>
          </w:p>
          <w:p w14:paraId="79C6069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CF864EA" w14:textId="67167015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6</w:t>
            </w:r>
            <w:r>
              <w:t xml:space="preserve"> лет</w:t>
            </w:r>
          </w:p>
          <w:p w14:paraId="2044418C" w14:textId="7B81BAE9" w:rsidR="00DA7275" w:rsidRDefault="00DA7275" w:rsidP="00024370">
            <w:pPr>
              <w:pStyle w:val="af9"/>
            </w:pPr>
            <w:r>
              <w:t>1</w:t>
            </w:r>
            <w:r w:rsidR="00C20247">
              <w:t>20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У.Б.Солтангишиева</w:t>
            </w:r>
            <w:proofErr w:type="spellEnd"/>
          </w:p>
          <w:p w14:paraId="759357D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09DFE51" w14:textId="636C455D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8</w:t>
            </w:r>
            <w:r>
              <w:t xml:space="preserve"> лет</w:t>
            </w:r>
          </w:p>
          <w:p w14:paraId="38324537" w14:textId="1CE60983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C20247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М.Эльдарова</w:t>
            </w:r>
            <w:proofErr w:type="spellEnd"/>
          </w:p>
          <w:p w14:paraId="7B96160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7D7526C" w14:textId="77777777" w:rsidR="00DA7275" w:rsidRDefault="00DA7275" w:rsidP="00024370">
            <w:pPr>
              <w:pStyle w:val="af9"/>
            </w:pPr>
            <w:r>
              <w:t>Опыт работы-36 лет</w:t>
            </w:r>
          </w:p>
          <w:p w14:paraId="2A81D147" w14:textId="7EF06CDF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C20247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К.Юсупова</w:t>
            </w:r>
            <w:proofErr w:type="spellEnd"/>
          </w:p>
          <w:p w14:paraId="514654A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22B606B" w14:textId="77777777" w:rsidR="00DA7275" w:rsidRDefault="00DA7275" w:rsidP="00024370">
            <w:pPr>
              <w:pStyle w:val="af9"/>
            </w:pPr>
            <w:r>
              <w:t>Опыт работы-29лет</w:t>
            </w:r>
          </w:p>
          <w:p w14:paraId="251EAE1B" w14:textId="1A8EBA99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C20247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М.Джамалутдинова</w:t>
            </w:r>
            <w:proofErr w:type="spellEnd"/>
          </w:p>
          <w:p w14:paraId="250A155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EE20BD8" w14:textId="77777777" w:rsidR="00DA7275" w:rsidRDefault="00DA7275" w:rsidP="00024370">
            <w:pPr>
              <w:pStyle w:val="af9"/>
            </w:pPr>
            <w:r>
              <w:t>Опыт работы-28 лет</w:t>
            </w:r>
          </w:p>
          <w:p w14:paraId="10ED1166" w14:textId="43481597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C20247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О.Дибирасулова</w:t>
            </w:r>
            <w:proofErr w:type="spellEnd"/>
          </w:p>
          <w:p w14:paraId="71C124C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9AE003A" w14:textId="77777777" w:rsidR="00DA7275" w:rsidRDefault="00DA7275" w:rsidP="00024370">
            <w:pPr>
              <w:pStyle w:val="af9"/>
            </w:pPr>
            <w:r>
              <w:t>Опыт работы-12лет</w:t>
            </w:r>
          </w:p>
          <w:p w14:paraId="434B819E" w14:textId="1E792DED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8409AF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М.Залимханова</w:t>
            </w:r>
            <w:proofErr w:type="spellEnd"/>
          </w:p>
          <w:p w14:paraId="42B86E5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86E5860" w14:textId="00E1CEF0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 xml:space="preserve">6 </w:t>
            </w:r>
            <w:r>
              <w:t>лет</w:t>
            </w:r>
          </w:p>
          <w:p w14:paraId="7C412101" w14:textId="1A78E5B7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8409AF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Р.Г.Нурутдинова</w:t>
            </w:r>
            <w:proofErr w:type="spellEnd"/>
          </w:p>
          <w:p w14:paraId="699C242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6244264" w14:textId="71CC8CB9" w:rsidR="00DA7275" w:rsidRDefault="00DA7275" w:rsidP="00024370">
            <w:pPr>
              <w:pStyle w:val="af9"/>
            </w:pPr>
            <w:r>
              <w:t>Опыт работы-12</w:t>
            </w:r>
            <w:r w:rsidR="00415AF2">
              <w:t xml:space="preserve"> </w:t>
            </w:r>
            <w:r>
              <w:t>лет</w:t>
            </w:r>
          </w:p>
          <w:p w14:paraId="5813B5B7" w14:textId="537B0BBE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8409AF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И.Джамиятдинова</w:t>
            </w:r>
            <w:proofErr w:type="spellEnd"/>
          </w:p>
          <w:p w14:paraId="072F20F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60FBA3B" w14:textId="77777777" w:rsidR="00DA7275" w:rsidRDefault="00DA7275" w:rsidP="00024370">
            <w:pPr>
              <w:pStyle w:val="af9"/>
            </w:pPr>
            <w:r>
              <w:t>Опыт работы-21 лет</w:t>
            </w:r>
          </w:p>
          <w:p w14:paraId="14684CDE" w14:textId="34818CAA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8409AF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Г.Шамсутдинова</w:t>
            </w:r>
            <w:proofErr w:type="spellEnd"/>
          </w:p>
          <w:p w14:paraId="0059958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7CAFED8" w14:textId="77777777" w:rsidR="00DA7275" w:rsidRDefault="00DA7275" w:rsidP="00024370">
            <w:pPr>
              <w:pStyle w:val="af9"/>
            </w:pPr>
            <w:r>
              <w:t>Опыт работы-43 год</w:t>
            </w:r>
          </w:p>
          <w:p w14:paraId="119F55ED" w14:textId="774FF676" w:rsidR="00DA7275" w:rsidRPr="0004278E" w:rsidRDefault="00DA7275" w:rsidP="00024370">
            <w:pPr>
              <w:pStyle w:val="af9"/>
              <w:rPr>
                <w:b/>
              </w:rPr>
            </w:pPr>
            <w:r>
              <w:t>12</w:t>
            </w:r>
            <w:r w:rsidR="008409AF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Р.Рашидова</w:t>
            </w:r>
            <w:proofErr w:type="spellEnd"/>
          </w:p>
          <w:p w14:paraId="28B0227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826A408" w14:textId="5581B85C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5</w:t>
            </w:r>
            <w:r>
              <w:t xml:space="preserve"> лет</w:t>
            </w:r>
          </w:p>
          <w:p w14:paraId="4D6F879B" w14:textId="7E692337" w:rsidR="00DA7275" w:rsidRPr="0004278E" w:rsidRDefault="00DA7275" w:rsidP="00024370">
            <w:pPr>
              <w:pStyle w:val="af9"/>
              <w:rPr>
                <w:b/>
              </w:rPr>
            </w:pPr>
            <w:r>
              <w:t>1</w:t>
            </w:r>
            <w:r w:rsidR="008409AF">
              <w:t>30</w:t>
            </w:r>
            <w:r>
              <w:t xml:space="preserve">. </w:t>
            </w:r>
            <w:r>
              <w:rPr>
                <w:b/>
              </w:rPr>
              <w:t>Санитарка –</w:t>
            </w:r>
            <w:proofErr w:type="spellStart"/>
            <w:r>
              <w:rPr>
                <w:b/>
              </w:rPr>
              <w:t>У.М.Магомедова</w:t>
            </w:r>
            <w:proofErr w:type="spellEnd"/>
          </w:p>
          <w:p w14:paraId="4AB22C7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05FFF8F" w14:textId="77777777" w:rsidR="00DA7275" w:rsidRDefault="00DA7275" w:rsidP="00024370">
            <w:pPr>
              <w:pStyle w:val="af9"/>
            </w:pPr>
            <w:r>
              <w:t>Опыт работы-11 лет</w:t>
            </w:r>
          </w:p>
          <w:p w14:paraId="6DDBEB3C" w14:textId="12522134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Л.И.Саидова</w:t>
            </w:r>
            <w:proofErr w:type="spellEnd"/>
          </w:p>
          <w:p w14:paraId="28DC584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83382D2" w14:textId="1A174EF3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5</w:t>
            </w:r>
            <w:r>
              <w:t xml:space="preserve"> лет</w:t>
            </w:r>
          </w:p>
          <w:p w14:paraId="5B2E82C3" w14:textId="23FF09F2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А.Ихлазова</w:t>
            </w:r>
            <w:proofErr w:type="spellEnd"/>
          </w:p>
          <w:p w14:paraId="225B4FD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4123B74" w14:textId="2D19D7C8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5</w:t>
            </w:r>
            <w:r>
              <w:t xml:space="preserve"> лет</w:t>
            </w:r>
          </w:p>
          <w:p w14:paraId="6A7F96E6" w14:textId="088EAAAC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Г.</w:t>
            </w:r>
            <w:r w:rsidR="00151AE8">
              <w:rPr>
                <w:b/>
              </w:rPr>
              <w:t>Гаджибекова</w:t>
            </w:r>
            <w:proofErr w:type="spellEnd"/>
          </w:p>
          <w:p w14:paraId="3BCCD38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BDB4040" w14:textId="389A4CEF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4</w:t>
            </w:r>
            <w:r>
              <w:t xml:space="preserve"> лет</w:t>
            </w:r>
          </w:p>
          <w:p w14:paraId="653CB429" w14:textId="0DC433C5" w:rsidR="00DA7275" w:rsidRPr="0004278E" w:rsidRDefault="00DA7275" w:rsidP="00024370">
            <w:pPr>
              <w:pStyle w:val="af9"/>
              <w:rPr>
                <w:b/>
              </w:rPr>
            </w:pPr>
            <w:r>
              <w:lastRenderedPageBreak/>
              <w:t>13</w:t>
            </w:r>
            <w:r w:rsidR="008409AF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Б.А.Курбанова</w:t>
            </w:r>
            <w:proofErr w:type="spellEnd"/>
          </w:p>
          <w:p w14:paraId="64D86BB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DA98873" w14:textId="22415BD9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11</w:t>
            </w:r>
            <w:r>
              <w:t xml:space="preserve"> лет</w:t>
            </w:r>
          </w:p>
          <w:p w14:paraId="4BE4815D" w14:textId="73C1F556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Х.Исбайыева</w:t>
            </w:r>
            <w:proofErr w:type="spellEnd"/>
          </w:p>
          <w:p w14:paraId="1843A19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59B8275" w14:textId="3C1BCA73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6</w:t>
            </w:r>
            <w:r>
              <w:t xml:space="preserve"> лет</w:t>
            </w:r>
          </w:p>
          <w:p w14:paraId="69E8C9D2" w14:textId="2BB2378B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И.Ахмедова</w:t>
            </w:r>
            <w:proofErr w:type="spellEnd"/>
          </w:p>
          <w:p w14:paraId="22937F4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F871958" w14:textId="73F65BA7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11</w:t>
            </w:r>
            <w:r>
              <w:t xml:space="preserve"> лет</w:t>
            </w:r>
          </w:p>
          <w:p w14:paraId="4CE4082E" w14:textId="5BE3D144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r w:rsidR="00415AF2">
              <w:rPr>
                <w:b/>
              </w:rPr>
              <w:t xml:space="preserve"> </w:t>
            </w:r>
            <w:proofErr w:type="spellStart"/>
            <w:r w:rsidR="00415AF2">
              <w:rPr>
                <w:b/>
              </w:rPr>
              <w:t>П.М.Залибекова</w:t>
            </w:r>
            <w:proofErr w:type="spellEnd"/>
          </w:p>
          <w:p w14:paraId="631AA3E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00FA56D" w14:textId="0E6B4C2C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5</w:t>
            </w:r>
            <w:r>
              <w:t xml:space="preserve"> лет</w:t>
            </w:r>
          </w:p>
          <w:p w14:paraId="4349F068" w14:textId="23FA633D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М.Саидова</w:t>
            </w:r>
            <w:proofErr w:type="spellEnd"/>
          </w:p>
          <w:p w14:paraId="0698AD4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A3B90E6" w14:textId="77777777" w:rsidR="00DA7275" w:rsidRDefault="00DA7275" w:rsidP="00024370">
            <w:pPr>
              <w:pStyle w:val="af9"/>
            </w:pPr>
            <w:r>
              <w:t>Опыт работы-8 лет</w:t>
            </w:r>
          </w:p>
          <w:p w14:paraId="4A328BD0" w14:textId="2BBDA613" w:rsidR="00DA7275" w:rsidRPr="0004278E" w:rsidRDefault="00DA7275" w:rsidP="00024370">
            <w:pPr>
              <w:pStyle w:val="af9"/>
              <w:rPr>
                <w:b/>
              </w:rPr>
            </w:pPr>
            <w:r>
              <w:t>13</w:t>
            </w:r>
            <w:r w:rsidR="008409AF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Х.Исаева</w:t>
            </w:r>
            <w:proofErr w:type="spellEnd"/>
          </w:p>
          <w:p w14:paraId="102A969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CE0B5AA" w14:textId="77777777" w:rsidR="00DA7275" w:rsidRDefault="00DA7275" w:rsidP="00024370">
            <w:pPr>
              <w:pStyle w:val="af9"/>
            </w:pPr>
            <w:r>
              <w:t>Опыт работы-8 лет</w:t>
            </w:r>
          </w:p>
          <w:p w14:paraId="63A6102D" w14:textId="6DBE2259" w:rsidR="00DA7275" w:rsidRPr="0004278E" w:rsidRDefault="00DA7275" w:rsidP="00024370">
            <w:pPr>
              <w:pStyle w:val="af9"/>
              <w:rPr>
                <w:b/>
              </w:rPr>
            </w:pPr>
            <w:r>
              <w:t>1</w:t>
            </w:r>
            <w:r w:rsidR="008409AF">
              <w:t>40</w:t>
            </w:r>
            <w:r>
              <w:t xml:space="preserve">. </w:t>
            </w:r>
            <w:r>
              <w:rPr>
                <w:b/>
              </w:rPr>
              <w:t>Санитарка –</w:t>
            </w:r>
            <w:proofErr w:type="spellStart"/>
            <w:r>
              <w:rPr>
                <w:b/>
              </w:rPr>
              <w:t>М.М.Абзайдинова</w:t>
            </w:r>
            <w:proofErr w:type="spellEnd"/>
          </w:p>
          <w:p w14:paraId="74C76AE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15C4675" w14:textId="77777777" w:rsidR="00DA7275" w:rsidRDefault="00DA7275" w:rsidP="00024370">
            <w:pPr>
              <w:pStyle w:val="af9"/>
            </w:pPr>
            <w:r>
              <w:t>Опыт работы-9 лет</w:t>
            </w:r>
          </w:p>
          <w:p w14:paraId="6C07AEC6" w14:textId="3F4A3E06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Ф.Б.Насрутдинова</w:t>
            </w:r>
            <w:proofErr w:type="spellEnd"/>
          </w:p>
          <w:p w14:paraId="7DC8CB9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B36CB1A" w14:textId="77777777" w:rsidR="00DA7275" w:rsidRDefault="00DA7275" w:rsidP="00024370">
            <w:pPr>
              <w:pStyle w:val="af9"/>
            </w:pPr>
            <w:r>
              <w:t>Опыт работы-10 лет</w:t>
            </w:r>
          </w:p>
          <w:p w14:paraId="201A724C" w14:textId="3B5DEDD8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Р.Б.Залитдинова</w:t>
            </w:r>
            <w:proofErr w:type="spellEnd"/>
          </w:p>
          <w:p w14:paraId="319F9CE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3526AAF" w14:textId="77777777" w:rsidR="00DA7275" w:rsidRDefault="00DA7275" w:rsidP="00024370">
            <w:pPr>
              <w:pStyle w:val="af9"/>
            </w:pPr>
            <w:r>
              <w:t>Опыт работы-17 лет</w:t>
            </w:r>
          </w:p>
          <w:p w14:paraId="1BD39A96" w14:textId="780CBB30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Н.Ильясова</w:t>
            </w:r>
            <w:proofErr w:type="spellEnd"/>
          </w:p>
          <w:p w14:paraId="1FDE2C4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954A98F" w14:textId="77777777" w:rsidR="00DA7275" w:rsidRDefault="00DA7275" w:rsidP="00024370">
            <w:pPr>
              <w:pStyle w:val="af9"/>
            </w:pPr>
            <w:r>
              <w:t>Опыт работы-37 лет</w:t>
            </w:r>
          </w:p>
          <w:p w14:paraId="2FF994AA" w14:textId="1CC97105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Д.А.Ихлазова</w:t>
            </w:r>
            <w:proofErr w:type="spellEnd"/>
          </w:p>
          <w:p w14:paraId="14C8FCB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D9328AE" w14:textId="77777777" w:rsidR="00DA7275" w:rsidRDefault="00DA7275" w:rsidP="00024370">
            <w:pPr>
              <w:pStyle w:val="af9"/>
            </w:pPr>
            <w:r>
              <w:t>Опыт работы-33 года</w:t>
            </w:r>
          </w:p>
          <w:p w14:paraId="118C8A42" w14:textId="20D1B438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И.Мажитханова</w:t>
            </w:r>
            <w:proofErr w:type="spellEnd"/>
          </w:p>
          <w:p w14:paraId="57A0C0F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D16DBE1" w14:textId="77777777" w:rsidR="00DA7275" w:rsidRDefault="00DA7275" w:rsidP="00024370">
            <w:pPr>
              <w:pStyle w:val="af9"/>
            </w:pPr>
            <w:r>
              <w:t>Опыт работы-41лет</w:t>
            </w:r>
          </w:p>
          <w:p w14:paraId="00FE2A06" w14:textId="796D4F0E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И.Касимова</w:t>
            </w:r>
            <w:proofErr w:type="spellEnd"/>
          </w:p>
          <w:p w14:paraId="319ECF2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47D834D" w14:textId="77777777" w:rsidR="00DA7275" w:rsidRDefault="00DA7275" w:rsidP="00024370">
            <w:pPr>
              <w:pStyle w:val="af9"/>
            </w:pPr>
            <w:r>
              <w:t>Опыт работы-4 года</w:t>
            </w:r>
          </w:p>
          <w:p w14:paraId="4E23038A" w14:textId="297E387A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С.А.Ахмедова</w:t>
            </w:r>
            <w:proofErr w:type="spellEnd"/>
          </w:p>
          <w:p w14:paraId="304BB02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2B23A7C" w14:textId="77777777" w:rsidR="00DA7275" w:rsidRDefault="00DA7275" w:rsidP="00024370">
            <w:pPr>
              <w:pStyle w:val="af9"/>
            </w:pPr>
            <w:r>
              <w:t>Опыт работы-8 лет</w:t>
            </w:r>
          </w:p>
          <w:p w14:paraId="6A7A9138" w14:textId="1A8DC5DF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А.Абдуразакова</w:t>
            </w:r>
            <w:proofErr w:type="spellEnd"/>
          </w:p>
          <w:p w14:paraId="7B21F9F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17E8244" w14:textId="77777777" w:rsidR="00DA7275" w:rsidRDefault="00DA7275" w:rsidP="00024370">
            <w:pPr>
              <w:pStyle w:val="af9"/>
            </w:pPr>
            <w:r>
              <w:t>Дагестанское Медицинское Училище «</w:t>
            </w:r>
            <w:proofErr w:type="spellStart"/>
            <w:r>
              <w:t>Мед.сестра</w:t>
            </w:r>
            <w:proofErr w:type="spellEnd"/>
            <w:r>
              <w:t>»</w:t>
            </w:r>
          </w:p>
          <w:p w14:paraId="4D586450" w14:textId="77777777" w:rsidR="00DA7275" w:rsidRDefault="00DA7275" w:rsidP="00024370">
            <w:pPr>
              <w:pStyle w:val="af9"/>
            </w:pPr>
            <w:r>
              <w:t>Опыт работы-16 лет</w:t>
            </w:r>
          </w:p>
          <w:p w14:paraId="530D2355" w14:textId="518B264A" w:rsidR="00DA7275" w:rsidRPr="0004278E" w:rsidRDefault="00DA7275" w:rsidP="00024370">
            <w:pPr>
              <w:pStyle w:val="af9"/>
              <w:rPr>
                <w:b/>
              </w:rPr>
            </w:pPr>
            <w:r>
              <w:t>14</w:t>
            </w:r>
            <w:r w:rsidR="008409AF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А.Зайнудинова</w:t>
            </w:r>
            <w:proofErr w:type="spellEnd"/>
          </w:p>
          <w:p w14:paraId="3A115EA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769004A" w14:textId="77777777" w:rsidR="00DA7275" w:rsidRDefault="00DA7275" w:rsidP="00024370">
            <w:pPr>
              <w:pStyle w:val="af9"/>
            </w:pPr>
            <w:r>
              <w:t>Опыт работы-4 года</w:t>
            </w:r>
          </w:p>
          <w:p w14:paraId="223CE5A2" w14:textId="7F227D09" w:rsidR="00DA7275" w:rsidRPr="0004278E" w:rsidRDefault="00DA7275" w:rsidP="00024370">
            <w:pPr>
              <w:pStyle w:val="af9"/>
              <w:rPr>
                <w:b/>
              </w:rPr>
            </w:pPr>
            <w:r>
              <w:t>1</w:t>
            </w:r>
            <w:r w:rsidR="008409AF">
              <w:t>50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Ю.Зайнудинова</w:t>
            </w:r>
            <w:proofErr w:type="spellEnd"/>
          </w:p>
          <w:p w14:paraId="15424E0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BB7EB50" w14:textId="77777777" w:rsidR="00DA7275" w:rsidRDefault="00DA7275" w:rsidP="00024370">
            <w:pPr>
              <w:pStyle w:val="af9"/>
            </w:pPr>
            <w:r>
              <w:t>Опыт работы-10 лет</w:t>
            </w:r>
          </w:p>
          <w:p w14:paraId="49CB1934" w14:textId="1892B431" w:rsidR="00DA7275" w:rsidRPr="0004278E" w:rsidRDefault="00DA7275" w:rsidP="00024370">
            <w:pPr>
              <w:pStyle w:val="af9"/>
              <w:rPr>
                <w:b/>
              </w:rPr>
            </w:pPr>
            <w:r>
              <w:lastRenderedPageBreak/>
              <w:t>15</w:t>
            </w:r>
            <w:r w:rsidR="008409AF">
              <w:t>1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К.Мурзабекова</w:t>
            </w:r>
            <w:proofErr w:type="spellEnd"/>
          </w:p>
          <w:p w14:paraId="0F92C22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C2DFE20" w14:textId="77777777" w:rsidR="00DA7275" w:rsidRDefault="00DA7275" w:rsidP="00024370">
            <w:pPr>
              <w:pStyle w:val="af9"/>
            </w:pPr>
            <w:r>
              <w:t>Опыт работы-4 года</w:t>
            </w:r>
          </w:p>
          <w:p w14:paraId="5B7AC373" w14:textId="528D5786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8409AF">
              <w:t>2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М.Мирзоева</w:t>
            </w:r>
            <w:proofErr w:type="spellEnd"/>
          </w:p>
          <w:p w14:paraId="0FA90AF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31666B1" w14:textId="77777777" w:rsidR="00DA7275" w:rsidRDefault="00DA7275" w:rsidP="00024370">
            <w:pPr>
              <w:pStyle w:val="af9"/>
            </w:pPr>
            <w:r>
              <w:t>Опыт работы-4 года</w:t>
            </w:r>
          </w:p>
          <w:p w14:paraId="6D6E80A5" w14:textId="6C23EA8C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8409AF">
              <w:t>3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А.А.Алтунова</w:t>
            </w:r>
            <w:proofErr w:type="spellEnd"/>
          </w:p>
          <w:p w14:paraId="434A2CC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FA5C636" w14:textId="77777777" w:rsidR="00DA7275" w:rsidRDefault="00DA7275" w:rsidP="00024370">
            <w:pPr>
              <w:pStyle w:val="af9"/>
            </w:pPr>
            <w:r>
              <w:t>Опыт работы-2 года</w:t>
            </w:r>
          </w:p>
          <w:p w14:paraId="65B1C441" w14:textId="015C5AA2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8409AF">
              <w:t>4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Т.Ш.Салимова</w:t>
            </w:r>
            <w:proofErr w:type="spellEnd"/>
          </w:p>
          <w:p w14:paraId="6FC2EC1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3E93A6E" w14:textId="77777777" w:rsidR="00DA7275" w:rsidRDefault="00DA7275" w:rsidP="00024370">
            <w:pPr>
              <w:pStyle w:val="af9"/>
            </w:pPr>
            <w:r>
              <w:t>Опыт работы-2 года</w:t>
            </w:r>
          </w:p>
          <w:p w14:paraId="4573476E" w14:textId="5A4587F0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8409AF">
              <w:t>5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Б.Г.Мусаева</w:t>
            </w:r>
            <w:proofErr w:type="spellEnd"/>
          </w:p>
          <w:p w14:paraId="72882D0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D33B510" w14:textId="77777777" w:rsidR="00DA7275" w:rsidRDefault="00DA7275" w:rsidP="00024370">
            <w:pPr>
              <w:pStyle w:val="af9"/>
            </w:pPr>
            <w:r>
              <w:t>Опыт работы-2 года</w:t>
            </w:r>
          </w:p>
          <w:p w14:paraId="73B61315" w14:textId="7A6DB878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A11004">
              <w:t>6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Х.А.Нурмагомедова</w:t>
            </w:r>
            <w:proofErr w:type="spellEnd"/>
          </w:p>
          <w:p w14:paraId="2B06F89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57BFC0B" w14:textId="77777777" w:rsidR="00DA7275" w:rsidRDefault="00DA7275" w:rsidP="00024370">
            <w:pPr>
              <w:pStyle w:val="af9"/>
            </w:pPr>
            <w:r>
              <w:t>Опыт работы-3 года</w:t>
            </w:r>
          </w:p>
          <w:p w14:paraId="40811281" w14:textId="76B7B5EC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A11004">
              <w:t>7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М.Залибекова</w:t>
            </w:r>
            <w:proofErr w:type="spellEnd"/>
          </w:p>
          <w:p w14:paraId="32AFB6E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A08A62B" w14:textId="77777777" w:rsidR="00DA7275" w:rsidRDefault="00DA7275" w:rsidP="00024370">
            <w:pPr>
              <w:pStyle w:val="af9"/>
            </w:pPr>
            <w:r>
              <w:t>Опыт работы-3 года</w:t>
            </w:r>
          </w:p>
          <w:p w14:paraId="58DB88D3" w14:textId="0874F149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A11004">
              <w:t>8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П.Ю.Газимагомедова</w:t>
            </w:r>
            <w:proofErr w:type="spellEnd"/>
          </w:p>
          <w:p w14:paraId="791CF23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68654CB" w14:textId="77777777" w:rsidR="00DA7275" w:rsidRDefault="00DA7275" w:rsidP="00024370">
            <w:pPr>
              <w:pStyle w:val="af9"/>
            </w:pPr>
            <w:r>
              <w:t>Опыт работы-3 года</w:t>
            </w:r>
          </w:p>
          <w:p w14:paraId="4A6FDDF7" w14:textId="3CAE2FD6" w:rsidR="00DA7275" w:rsidRPr="0004278E" w:rsidRDefault="00DA7275" w:rsidP="00024370">
            <w:pPr>
              <w:pStyle w:val="af9"/>
              <w:rPr>
                <w:b/>
              </w:rPr>
            </w:pPr>
            <w:r>
              <w:t>15</w:t>
            </w:r>
            <w:r w:rsidR="00A11004">
              <w:t>9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М.А.Мажитханова</w:t>
            </w:r>
            <w:proofErr w:type="spellEnd"/>
          </w:p>
          <w:p w14:paraId="40A32DF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F2813E8" w14:textId="77777777" w:rsidR="00DA7275" w:rsidRDefault="00DA7275" w:rsidP="00024370">
            <w:pPr>
              <w:pStyle w:val="af9"/>
            </w:pPr>
            <w:r>
              <w:t>Опыт работы-4 года</w:t>
            </w:r>
          </w:p>
          <w:p w14:paraId="4F9092AF" w14:textId="7E0E51C0" w:rsidR="00DA7275" w:rsidRPr="0004278E" w:rsidRDefault="00DA7275" w:rsidP="00024370">
            <w:pPr>
              <w:pStyle w:val="af9"/>
              <w:rPr>
                <w:b/>
              </w:rPr>
            </w:pPr>
            <w:r>
              <w:t>1</w:t>
            </w:r>
            <w:r w:rsidR="00A11004">
              <w:t>60</w:t>
            </w:r>
            <w:r>
              <w:t>.</w:t>
            </w:r>
            <w:r>
              <w:rPr>
                <w:b/>
              </w:rPr>
              <w:t xml:space="preserve"> Санитарка –</w:t>
            </w:r>
            <w:proofErr w:type="spellStart"/>
            <w:r>
              <w:rPr>
                <w:b/>
              </w:rPr>
              <w:t>З.М.Джалалова</w:t>
            </w:r>
            <w:proofErr w:type="spellEnd"/>
          </w:p>
          <w:p w14:paraId="7858108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57ED36C" w14:textId="5904607D" w:rsidR="00DA7275" w:rsidRDefault="00DA7275" w:rsidP="00024370">
            <w:pPr>
              <w:pStyle w:val="af9"/>
            </w:pPr>
            <w:r>
              <w:t>Опыт работы-</w:t>
            </w:r>
            <w:r w:rsidR="00223E88">
              <w:t xml:space="preserve"> 15</w:t>
            </w:r>
            <w:r>
              <w:t xml:space="preserve"> лет</w:t>
            </w:r>
          </w:p>
          <w:p w14:paraId="4D81C20E" w14:textId="28B1B4DA" w:rsidR="00DA7275" w:rsidRPr="0004278E" w:rsidRDefault="00DA7275" w:rsidP="00024370">
            <w:pPr>
              <w:pStyle w:val="af9"/>
              <w:rPr>
                <w:b/>
              </w:rPr>
            </w:pPr>
            <w:r>
              <w:t>16</w:t>
            </w:r>
            <w:r w:rsidR="00A11004">
              <w:t>1</w:t>
            </w:r>
            <w:r>
              <w:t>.</w:t>
            </w:r>
            <w:r>
              <w:rPr>
                <w:b/>
              </w:rPr>
              <w:t xml:space="preserve"> Санитарка–</w:t>
            </w:r>
          </w:p>
          <w:p w14:paraId="05FE7B8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ED6188E" w14:textId="77777777" w:rsidR="00DA7275" w:rsidRDefault="00DA7275" w:rsidP="00024370">
            <w:pPr>
              <w:pStyle w:val="af9"/>
            </w:pPr>
            <w:r>
              <w:t>Опыт работы-13 лет</w:t>
            </w:r>
          </w:p>
          <w:p w14:paraId="4678B4A3" w14:textId="2B8F4929" w:rsidR="00DA7275" w:rsidRPr="0004278E" w:rsidRDefault="00DA7275" w:rsidP="00024370">
            <w:pPr>
              <w:pStyle w:val="af9"/>
              <w:rPr>
                <w:b/>
              </w:rPr>
            </w:pPr>
            <w:r>
              <w:t>16</w:t>
            </w:r>
            <w:r w:rsidR="00A11004">
              <w:t>2</w:t>
            </w:r>
            <w:r>
              <w:t>.</w:t>
            </w:r>
            <w:r>
              <w:rPr>
                <w:b/>
              </w:rPr>
              <w:t xml:space="preserve"> Санитарка–уборщица – </w:t>
            </w:r>
            <w:proofErr w:type="spellStart"/>
            <w:r>
              <w:rPr>
                <w:b/>
              </w:rPr>
              <w:t>С.М.Садрудинова</w:t>
            </w:r>
            <w:proofErr w:type="spellEnd"/>
          </w:p>
          <w:p w14:paraId="1FB69BC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B82A424" w14:textId="77777777" w:rsidR="00DA7275" w:rsidRDefault="00DA7275" w:rsidP="00024370">
            <w:pPr>
              <w:pStyle w:val="af9"/>
            </w:pPr>
            <w:r>
              <w:t>Опыт работы-14 лет</w:t>
            </w:r>
          </w:p>
          <w:p w14:paraId="1DDFCF2C" w14:textId="35C9B93D" w:rsidR="00DA7275" w:rsidRPr="0004278E" w:rsidRDefault="00DA7275" w:rsidP="00024370">
            <w:pPr>
              <w:pStyle w:val="af9"/>
              <w:rPr>
                <w:b/>
              </w:rPr>
            </w:pPr>
            <w:r>
              <w:t>16</w:t>
            </w:r>
            <w:r w:rsidR="00A11004">
              <w:t>3</w:t>
            </w:r>
            <w:r>
              <w:t>.</w:t>
            </w:r>
            <w:r>
              <w:rPr>
                <w:b/>
              </w:rPr>
              <w:t xml:space="preserve"> Санитарка–уборщица – </w:t>
            </w:r>
            <w:proofErr w:type="spellStart"/>
            <w:r>
              <w:rPr>
                <w:b/>
              </w:rPr>
              <w:t>Б.И.Насруллаева</w:t>
            </w:r>
            <w:proofErr w:type="spellEnd"/>
          </w:p>
          <w:p w14:paraId="2E1B998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3DCF7D9" w14:textId="77777777" w:rsidR="00DA7275" w:rsidRDefault="00DA7275" w:rsidP="00024370">
            <w:pPr>
              <w:pStyle w:val="af9"/>
            </w:pPr>
            <w:r>
              <w:t>Опыт работы-15 лет</w:t>
            </w:r>
          </w:p>
          <w:p w14:paraId="7F1D480C" w14:textId="63065794" w:rsidR="00DA7275" w:rsidRPr="0004278E" w:rsidRDefault="00DA7275" w:rsidP="00024370">
            <w:pPr>
              <w:pStyle w:val="af9"/>
              <w:rPr>
                <w:b/>
              </w:rPr>
            </w:pPr>
            <w:r>
              <w:t>16</w:t>
            </w:r>
            <w:r w:rsidR="00A11004">
              <w:t>4</w:t>
            </w:r>
            <w:r>
              <w:t>.</w:t>
            </w:r>
            <w:r>
              <w:rPr>
                <w:b/>
              </w:rPr>
              <w:t xml:space="preserve"> Санитарка–уборщица – </w:t>
            </w:r>
            <w:proofErr w:type="spellStart"/>
            <w:r>
              <w:rPr>
                <w:b/>
              </w:rPr>
              <w:t>Р.М.Абсаламова</w:t>
            </w:r>
            <w:proofErr w:type="spellEnd"/>
          </w:p>
          <w:p w14:paraId="2161FD4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73D7B0F" w14:textId="77777777" w:rsidR="00DA7275" w:rsidRDefault="00DA7275" w:rsidP="00024370">
            <w:pPr>
              <w:pStyle w:val="af9"/>
            </w:pPr>
            <w:r>
              <w:t>Опыт работы-21 лет</w:t>
            </w:r>
          </w:p>
          <w:p w14:paraId="1CA6BD20" w14:textId="04EB5A25" w:rsidR="00DA7275" w:rsidRPr="0004278E" w:rsidRDefault="00DA7275" w:rsidP="00024370">
            <w:pPr>
              <w:pStyle w:val="af9"/>
              <w:rPr>
                <w:b/>
              </w:rPr>
            </w:pPr>
            <w:r>
              <w:t>16</w:t>
            </w:r>
            <w:r w:rsidR="00A11004">
              <w:t>5</w:t>
            </w:r>
            <w:r>
              <w:t>.</w:t>
            </w:r>
            <w:r>
              <w:rPr>
                <w:b/>
              </w:rPr>
              <w:t xml:space="preserve"> Санитарка–уборщица – </w:t>
            </w:r>
            <w:proofErr w:type="spellStart"/>
            <w:r>
              <w:rPr>
                <w:b/>
              </w:rPr>
              <w:t>П.К.Джалалова</w:t>
            </w:r>
            <w:proofErr w:type="spellEnd"/>
          </w:p>
          <w:p w14:paraId="43B243D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8E0CF45" w14:textId="77777777" w:rsidR="00DA7275" w:rsidRDefault="00DA7275" w:rsidP="00024370">
            <w:pPr>
              <w:pStyle w:val="af9"/>
            </w:pPr>
            <w:r>
              <w:t>Опыт работы-35 лет</w:t>
            </w:r>
          </w:p>
          <w:p w14:paraId="5E36E075" w14:textId="77777777" w:rsidR="00DA7275" w:rsidRPr="0004278E" w:rsidRDefault="00DA7275" w:rsidP="00024370">
            <w:pPr>
              <w:pStyle w:val="af9"/>
              <w:rPr>
                <w:b/>
              </w:rPr>
            </w:pPr>
            <w:r w:rsidRPr="002F20A9">
              <w:rPr>
                <w:bCs/>
              </w:rPr>
              <w:t>166</w:t>
            </w:r>
            <w:r>
              <w:rPr>
                <w:b/>
              </w:rPr>
              <w:t xml:space="preserve">.Санитарка–уборщица – </w:t>
            </w:r>
            <w:proofErr w:type="spellStart"/>
            <w:r>
              <w:rPr>
                <w:b/>
              </w:rPr>
              <w:t>Л.Н.Идрисова</w:t>
            </w:r>
            <w:proofErr w:type="spellEnd"/>
          </w:p>
          <w:p w14:paraId="7A4DCBE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5956B17" w14:textId="77777777" w:rsidR="00DA7275" w:rsidRDefault="00DA7275" w:rsidP="00024370">
            <w:pPr>
              <w:pStyle w:val="af9"/>
            </w:pPr>
            <w:r>
              <w:t>Опыт работы-16 лет</w:t>
            </w:r>
          </w:p>
          <w:p w14:paraId="203A0E20" w14:textId="77777777" w:rsidR="00DA7275" w:rsidRPr="0004278E" w:rsidRDefault="00DA7275" w:rsidP="00024370">
            <w:pPr>
              <w:pStyle w:val="af9"/>
              <w:rPr>
                <w:b/>
              </w:rPr>
            </w:pPr>
            <w:r w:rsidRPr="002F20A9">
              <w:rPr>
                <w:bCs/>
              </w:rPr>
              <w:t>167</w:t>
            </w:r>
            <w:r>
              <w:rPr>
                <w:b/>
              </w:rPr>
              <w:t xml:space="preserve">.Санитарка–уборщица- </w:t>
            </w:r>
            <w:proofErr w:type="spellStart"/>
            <w:r>
              <w:rPr>
                <w:b/>
              </w:rPr>
              <w:t>Х.К.Ашурова</w:t>
            </w:r>
            <w:proofErr w:type="spellEnd"/>
          </w:p>
          <w:p w14:paraId="6E3CA10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6F9E38E" w14:textId="77777777" w:rsidR="00DA7275" w:rsidRDefault="00DA7275" w:rsidP="00024370">
            <w:pPr>
              <w:pStyle w:val="af9"/>
            </w:pPr>
            <w:r>
              <w:t>Опыт работы-25 лет</w:t>
            </w:r>
          </w:p>
          <w:p w14:paraId="5B9B94FA" w14:textId="77777777" w:rsidR="00DA7275" w:rsidRPr="0004278E" w:rsidRDefault="00DA7275" w:rsidP="00024370">
            <w:pPr>
              <w:pStyle w:val="af9"/>
              <w:rPr>
                <w:b/>
              </w:rPr>
            </w:pPr>
            <w:r w:rsidRPr="002F20A9">
              <w:rPr>
                <w:bCs/>
              </w:rPr>
              <w:t>168</w:t>
            </w:r>
            <w:r>
              <w:rPr>
                <w:b/>
              </w:rPr>
              <w:t xml:space="preserve">.Санитарка–буфетчица – </w:t>
            </w:r>
            <w:proofErr w:type="spellStart"/>
            <w:r>
              <w:rPr>
                <w:b/>
              </w:rPr>
              <w:t>К.А.Дибирова</w:t>
            </w:r>
            <w:proofErr w:type="spellEnd"/>
          </w:p>
          <w:p w14:paraId="7AAF2537" w14:textId="77777777" w:rsidR="00DA7275" w:rsidRDefault="00DA7275" w:rsidP="00024370">
            <w:pPr>
              <w:pStyle w:val="af9"/>
            </w:pPr>
            <w:r w:rsidRPr="00E15CBC">
              <w:lastRenderedPageBreak/>
              <w:t xml:space="preserve">Образование – </w:t>
            </w:r>
            <w:r>
              <w:t>полное среднее</w:t>
            </w:r>
          </w:p>
          <w:p w14:paraId="2C33AC7D" w14:textId="77777777" w:rsidR="00DA7275" w:rsidRDefault="00DA7275" w:rsidP="00024370">
            <w:pPr>
              <w:pStyle w:val="af9"/>
            </w:pPr>
            <w:r>
              <w:t>Опыт работы-47 лет</w:t>
            </w:r>
          </w:p>
          <w:p w14:paraId="556CF47A" w14:textId="423C6243" w:rsidR="00DA7275" w:rsidRPr="0004278E" w:rsidRDefault="00DA7275" w:rsidP="00024370">
            <w:pPr>
              <w:pStyle w:val="af9"/>
              <w:rPr>
                <w:b/>
              </w:rPr>
            </w:pPr>
            <w:r>
              <w:t>169.</w:t>
            </w:r>
            <w:r>
              <w:rPr>
                <w:b/>
              </w:rPr>
              <w:t xml:space="preserve"> Санитарка–буфетчица- </w:t>
            </w:r>
            <w:proofErr w:type="spellStart"/>
            <w:r w:rsidR="00415AF2">
              <w:rPr>
                <w:b/>
              </w:rPr>
              <w:t>Н</w:t>
            </w:r>
            <w:r>
              <w:rPr>
                <w:b/>
              </w:rPr>
              <w:t>.М.Генжеева</w:t>
            </w:r>
            <w:proofErr w:type="spellEnd"/>
          </w:p>
          <w:p w14:paraId="4FEBC79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354821C" w14:textId="4F4F68C3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4</w:t>
            </w:r>
            <w:r>
              <w:t xml:space="preserve"> </w:t>
            </w:r>
            <w:r w:rsidR="00415AF2">
              <w:t>года</w:t>
            </w:r>
          </w:p>
          <w:p w14:paraId="7C1043FC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0.</w:t>
            </w:r>
            <w:r>
              <w:rPr>
                <w:b/>
              </w:rPr>
              <w:t xml:space="preserve"> Санитарка–буфетчица- </w:t>
            </w:r>
            <w:proofErr w:type="spellStart"/>
            <w:r>
              <w:rPr>
                <w:b/>
              </w:rPr>
              <w:t>А.Г.Имамутдинова</w:t>
            </w:r>
            <w:proofErr w:type="spellEnd"/>
          </w:p>
          <w:p w14:paraId="170D164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C1B9141" w14:textId="77777777" w:rsidR="00DA7275" w:rsidRDefault="00DA7275" w:rsidP="00024370">
            <w:pPr>
              <w:pStyle w:val="af9"/>
            </w:pPr>
            <w:r>
              <w:t>Опыт работы-39 лет</w:t>
            </w:r>
          </w:p>
          <w:p w14:paraId="78A05C0D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1.</w:t>
            </w:r>
            <w:r>
              <w:rPr>
                <w:b/>
              </w:rPr>
              <w:t xml:space="preserve"> Санитарка–буфетчица- </w:t>
            </w:r>
            <w:proofErr w:type="spellStart"/>
            <w:r>
              <w:rPr>
                <w:b/>
              </w:rPr>
              <w:t>У.Г.Казаналипова</w:t>
            </w:r>
            <w:proofErr w:type="spellEnd"/>
          </w:p>
          <w:p w14:paraId="3AF85F3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569FB53" w14:textId="77777777" w:rsidR="00DA7275" w:rsidRDefault="00DA7275" w:rsidP="00024370">
            <w:pPr>
              <w:pStyle w:val="af9"/>
            </w:pPr>
            <w:r>
              <w:t>Опыт работы-31 лет</w:t>
            </w:r>
          </w:p>
          <w:p w14:paraId="2DDB9564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2.</w:t>
            </w:r>
            <w:r>
              <w:rPr>
                <w:b/>
              </w:rPr>
              <w:t xml:space="preserve"> Санитарка–буфетчица - </w:t>
            </w:r>
            <w:proofErr w:type="spellStart"/>
            <w:r>
              <w:rPr>
                <w:b/>
              </w:rPr>
              <w:t>А.З.Таштемирова</w:t>
            </w:r>
            <w:proofErr w:type="spellEnd"/>
          </w:p>
          <w:p w14:paraId="5BFEE8E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D3AD6DD" w14:textId="77777777" w:rsidR="00DA7275" w:rsidRDefault="00DA7275" w:rsidP="00024370">
            <w:pPr>
              <w:pStyle w:val="af9"/>
            </w:pPr>
            <w:r>
              <w:t>Опыт работы-39 лет</w:t>
            </w:r>
          </w:p>
          <w:p w14:paraId="3551C569" w14:textId="61622341" w:rsidR="00DA7275" w:rsidRPr="0004278E" w:rsidRDefault="00DA7275" w:rsidP="00024370">
            <w:pPr>
              <w:pStyle w:val="af9"/>
              <w:rPr>
                <w:b/>
              </w:rPr>
            </w:pPr>
            <w:r>
              <w:t>173.</w:t>
            </w:r>
            <w:r>
              <w:rPr>
                <w:b/>
              </w:rPr>
              <w:t xml:space="preserve"> Санитарка–буфетчица – </w:t>
            </w:r>
            <w:proofErr w:type="spellStart"/>
            <w:r w:rsidR="00223E88">
              <w:rPr>
                <w:b/>
              </w:rPr>
              <w:t>Д.И.Агарагимова</w:t>
            </w:r>
            <w:proofErr w:type="spellEnd"/>
          </w:p>
          <w:p w14:paraId="1D0F20EB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86E8DB1" w14:textId="3BB3C9E6" w:rsidR="00DA7275" w:rsidRDefault="00DA7275" w:rsidP="00024370">
            <w:pPr>
              <w:pStyle w:val="af9"/>
            </w:pPr>
            <w:r>
              <w:t>Опыт работы-</w:t>
            </w:r>
            <w:r w:rsidR="00223E88">
              <w:t>10</w:t>
            </w:r>
            <w:r>
              <w:t xml:space="preserve"> лет</w:t>
            </w:r>
          </w:p>
          <w:p w14:paraId="743EB396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4.</w:t>
            </w:r>
            <w:r>
              <w:rPr>
                <w:b/>
              </w:rPr>
              <w:t xml:space="preserve"> Санитарка–буфетчица- </w:t>
            </w:r>
            <w:proofErr w:type="spellStart"/>
            <w:r>
              <w:rPr>
                <w:b/>
              </w:rPr>
              <w:t>П.Г.Казаналипова</w:t>
            </w:r>
            <w:proofErr w:type="spellEnd"/>
          </w:p>
          <w:p w14:paraId="247C7E1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6FE619E" w14:textId="77777777" w:rsidR="00DA7275" w:rsidRDefault="00DA7275" w:rsidP="00024370">
            <w:pPr>
              <w:pStyle w:val="af9"/>
            </w:pPr>
            <w:r>
              <w:t>Опыт работы-25 лет</w:t>
            </w:r>
          </w:p>
          <w:p w14:paraId="77F3D0BF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5.</w:t>
            </w:r>
            <w:r>
              <w:rPr>
                <w:b/>
              </w:rPr>
              <w:t xml:space="preserve"> Санитарка–</w:t>
            </w:r>
            <w:proofErr w:type="spellStart"/>
            <w:r>
              <w:rPr>
                <w:b/>
              </w:rPr>
              <w:t>ванщиц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У.У.Мурзаева</w:t>
            </w:r>
            <w:proofErr w:type="spellEnd"/>
          </w:p>
          <w:p w14:paraId="5F9C343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68CBD96" w14:textId="77777777" w:rsidR="00DA7275" w:rsidRDefault="00DA7275" w:rsidP="00024370">
            <w:pPr>
              <w:pStyle w:val="af9"/>
            </w:pPr>
            <w:r>
              <w:t>Опыт работы-11 лет</w:t>
            </w:r>
          </w:p>
          <w:p w14:paraId="6051EA86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6.</w:t>
            </w:r>
            <w:r>
              <w:rPr>
                <w:b/>
              </w:rPr>
              <w:t xml:space="preserve"> Санитарка–</w:t>
            </w:r>
            <w:proofErr w:type="spellStart"/>
            <w:r>
              <w:rPr>
                <w:b/>
              </w:rPr>
              <w:t>ванщица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М.Х.Джамалутдинова</w:t>
            </w:r>
            <w:proofErr w:type="spellEnd"/>
          </w:p>
          <w:p w14:paraId="419EF80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A9D630F" w14:textId="77777777" w:rsidR="00DA7275" w:rsidRDefault="00DA7275" w:rsidP="00024370">
            <w:pPr>
              <w:pStyle w:val="af9"/>
            </w:pPr>
            <w:r>
              <w:t>Опыт работы-13лет</w:t>
            </w:r>
          </w:p>
          <w:p w14:paraId="52EDF35D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7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Ш.Н.Гаджиев</w:t>
            </w:r>
            <w:proofErr w:type="spellEnd"/>
          </w:p>
          <w:p w14:paraId="0D9E2A7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7D04F2F" w14:textId="77777777" w:rsidR="00DA7275" w:rsidRDefault="00DA7275" w:rsidP="00024370">
            <w:pPr>
              <w:pStyle w:val="af9"/>
            </w:pPr>
            <w:r>
              <w:t>Опыт работы-48лет</w:t>
            </w:r>
          </w:p>
          <w:p w14:paraId="5D7A6EC7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8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А.Ш.Шираев</w:t>
            </w:r>
            <w:proofErr w:type="spellEnd"/>
          </w:p>
          <w:p w14:paraId="3CF8A4A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9D27FA1" w14:textId="77777777" w:rsidR="00DA7275" w:rsidRDefault="00DA7275" w:rsidP="00024370">
            <w:pPr>
              <w:pStyle w:val="af9"/>
            </w:pPr>
            <w:r>
              <w:t>Опыт работы-28 лет</w:t>
            </w:r>
          </w:p>
          <w:p w14:paraId="0B7703DB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79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М.И.Нажмутдинович</w:t>
            </w:r>
            <w:proofErr w:type="spellEnd"/>
          </w:p>
          <w:p w14:paraId="6FDB9D2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728F500" w14:textId="77777777" w:rsidR="00DA7275" w:rsidRDefault="00DA7275" w:rsidP="00024370">
            <w:pPr>
              <w:pStyle w:val="af9"/>
            </w:pPr>
            <w:r>
              <w:t>Опыт работы-47 лет</w:t>
            </w:r>
          </w:p>
          <w:p w14:paraId="594BE960" w14:textId="6BE6E888" w:rsidR="00DA7275" w:rsidRPr="0004278E" w:rsidRDefault="00DA7275" w:rsidP="00024370">
            <w:pPr>
              <w:pStyle w:val="af9"/>
              <w:rPr>
                <w:b/>
              </w:rPr>
            </w:pPr>
            <w:r>
              <w:t>180.</w:t>
            </w:r>
            <w:r>
              <w:rPr>
                <w:b/>
              </w:rPr>
              <w:t xml:space="preserve"> Санитар –</w:t>
            </w:r>
            <w:proofErr w:type="spellStart"/>
            <w:r w:rsidR="00FB7770">
              <w:rPr>
                <w:b/>
              </w:rPr>
              <w:t>Д.Г.Гасанов</w:t>
            </w:r>
            <w:proofErr w:type="spellEnd"/>
          </w:p>
          <w:p w14:paraId="5044E2B0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DB95978" w14:textId="141950AE" w:rsidR="00DA7275" w:rsidRDefault="00DA7275" w:rsidP="00024370">
            <w:pPr>
              <w:pStyle w:val="af9"/>
            </w:pPr>
            <w:r>
              <w:t>Опыт работы</w:t>
            </w:r>
            <w:r w:rsidR="00FB7770">
              <w:t>- 3</w:t>
            </w:r>
            <w:r>
              <w:t xml:space="preserve"> </w:t>
            </w:r>
            <w:r w:rsidR="00FB7770">
              <w:t>года</w:t>
            </w:r>
          </w:p>
          <w:p w14:paraId="4AAA4123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1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Х.Н.Исирапилов</w:t>
            </w:r>
            <w:proofErr w:type="spellEnd"/>
          </w:p>
          <w:p w14:paraId="0091AEF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6FF1E5A3" w14:textId="49878F9C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 xml:space="preserve">11 </w:t>
            </w:r>
            <w:r>
              <w:t>лет</w:t>
            </w:r>
          </w:p>
          <w:p w14:paraId="2E0388FE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2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И.Ш.Батырханов</w:t>
            </w:r>
            <w:proofErr w:type="spellEnd"/>
          </w:p>
          <w:p w14:paraId="58AB312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A892D1C" w14:textId="77777777" w:rsidR="00DA7275" w:rsidRDefault="00DA7275" w:rsidP="00024370">
            <w:pPr>
              <w:pStyle w:val="af9"/>
            </w:pPr>
            <w:r>
              <w:t>Опыт работы-40 лет</w:t>
            </w:r>
          </w:p>
          <w:p w14:paraId="3B946EC1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3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Э.К.Магомедов</w:t>
            </w:r>
            <w:proofErr w:type="spellEnd"/>
          </w:p>
          <w:p w14:paraId="4869A4F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7E9D905" w14:textId="57C57953" w:rsidR="00DA7275" w:rsidRDefault="00DA7275" w:rsidP="00024370">
            <w:pPr>
              <w:pStyle w:val="af9"/>
            </w:pPr>
            <w:r>
              <w:t>Опыт работы-1</w:t>
            </w:r>
            <w:r w:rsidR="00FB7770">
              <w:t>4</w:t>
            </w:r>
            <w:r>
              <w:t>лет</w:t>
            </w:r>
          </w:p>
          <w:p w14:paraId="01374706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4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З.М.Омаров</w:t>
            </w:r>
            <w:proofErr w:type="spellEnd"/>
          </w:p>
          <w:p w14:paraId="40AC591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EE3A69F" w14:textId="77777777" w:rsidR="00DA7275" w:rsidRDefault="00DA7275" w:rsidP="00024370">
            <w:pPr>
              <w:pStyle w:val="af9"/>
            </w:pPr>
            <w:r>
              <w:t>Опыт работы-37 лет</w:t>
            </w:r>
          </w:p>
          <w:p w14:paraId="6E7BF514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5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О.М.Иманмурзаев</w:t>
            </w:r>
            <w:proofErr w:type="spellEnd"/>
          </w:p>
          <w:p w14:paraId="2475FFD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DE5CE60" w14:textId="77777777" w:rsidR="00DA7275" w:rsidRDefault="00DA7275" w:rsidP="00024370">
            <w:pPr>
              <w:pStyle w:val="af9"/>
            </w:pPr>
            <w:r>
              <w:lastRenderedPageBreak/>
              <w:t>Опыт работы-9 лет</w:t>
            </w:r>
          </w:p>
          <w:p w14:paraId="314935EF" w14:textId="790ABD27" w:rsidR="00FB7770" w:rsidRPr="0004278E" w:rsidRDefault="00DA7275" w:rsidP="00FB7770">
            <w:pPr>
              <w:pStyle w:val="af9"/>
              <w:rPr>
                <w:b/>
              </w:rPr>
            </w:pPr>
            <w:r>
              <w:t>186.</w:t>
            </w:r>
            <w:r>
              <w:rPr>
                <w:b/>
              </w:rPr>
              <w:t xml:space="preserve"> Санитар –</w:t>
            </w:r>
            <w:r w:rsidR="00FB7770">
              <w:rPr>
                <w:b/>
              </w:rPr>
              <w:t xml:space="preserve"> </w:t>
            </w:r>
            <w:proofErr w:type="spellStart"/>
            <w:r w:rsidR="00FB7770">
              <w:rPr>
                <w:b/>
              </w:rPr>
              <w:t>У.Ш.Манапов</w:t>
            </w:r>
            <w:proofErr w:type="spellEnd"/>
          </w:p>
          <w:p w14:paraId="60A6F1CE" w14:textId="77777777" w:rsidR="00FB7770" w:rsidRDefault="00FB7770" w:rsidP="00FB77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F975FD2" w14:textId="32B6FA60" w:rsidR="00FB7770" w:rsidRDefault="00FB7770" w:rsidP="00FB7770">
            <w:pPr>
              <w:pStyle w:val="af9"/>
            </w:pPr>
            <w:r>
              <w:t>Опыт работы-2 года</w:t>
            </w:r>
          </w:p>
          <w:p w14:paraId="53F14437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7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Р.А.Омаров</w:t>
            </w:r>
            <w:proofErr w:type="spellEnd"/>
          </w:p>
          <w:p w14:paraId="69D2D5A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85A9805" w14:textId="14A86D6F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12</w:t>
            </w:r>
            <w:r>
              <w:t xml:space="preserve"> лет</w:t>
            </w:r>
          </w:p>
          <w:p w14:paraId="2686CE6F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8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Р.А.Омаров</w:t>
            </w:r>
            <w:proofErr w:type="spellEnd"/>
          </w:p>
          <w:p w14:paraId="1CAA514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CFC687B" w14:textId="33224067" w:rsidR="00DA7275" w:rsidRDefault="00DA7275" w:rsidP="00024370">
            <w:pPr>
              <w:pStyle w:val="af9"/>
            </w:pPr>
            <w:r>
              <w:t>Опыт работы-1</w:t>
            </w:r>
            <w:r w:rsidR="00FB7770">
              <w:t>3</w:t>
            </w:r>
            <w:r>
              <w:t xml:space="preserve"> лет</w:t>
            </w:r>
          </w:p>
          <w:p w14:paraId="0A411B2B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89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Х.Х.Нурмагомедов</w:t>
            </w:r>
            <w:proofErr w:type="spellEnd"/>
          </w:p>
          <w:p w14:paraId="7EBBE3F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09263090" w14:textId="41A41053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10</w:t>
            </w:r>
            <w:r>
              <w:t xml:space="preserve"> лет</w:t>
            </w:r>
          </w:p>
          <w:p w14:paraId="1921BB16" w14:textId="260CF4DF" w:rsidR="00DA7275" w:rsidRPr="0004278E" w:rsidRDefault="00DA7275" w:rsidP="00024370">
            <w:pPr>
              <w:pStyle w:val="af9"/>
              <w:rPr>
                <w:b/>
              </w:rPr>
            </w:pPr>
            <w:r>
              <w:t>190.</w:t>
            </w:r>
            <w:r>
              <w:rPr>
                <w:b/>
              </w:rPr>
              <w:t xml:space="preserve"> Санитар –</w:t>
            </w:r>
            <w:proofErr w:type="spellStart"/>
            <w:r w:rsidR="00FB7770">
              <w:rPr>
                <w:b/>
              </w:rPr>
              <w:t>Т.Р.Тажутдинов</w:t>
            </w:r>
            <w:proofErr w:type="spellEnd"/>
          </w:p>
          <w:p w14:paraId="3E130C5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BCE2FA9" w14:textId="4BF13B66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2 года</w:t>
            </w:r>
          </w:p>
          <w:p w14:paraId="30076B78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91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С.А.Гаджиев</w:t>
            </w:r>
            <w:proofErr w:type="spellEnd"/>
          </w:p>
          <w:p w14:paraId="27B2A4D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B6AF2E6" w14:textId="08ECA283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14</w:t>
            </w:r>
            <w:r>
              <w:t xml:space="preserve"> лет</w:t>
            </w:r>
          </w:p>
          <w:p w14:paraId="20F521C5" w14:textId="7F1434E2" w:rsidR="00DA7275" w:rsidRPr="0004278E" w:rsidRDefault="00DA7275" w:rsidP="00024370">
            <w:pPr>
              <w:pStyle w:val="af9"/>
              <w:rPr>
                <w:b/>
              </w:rPr>
            </w:pPr>
            <w:r>
              <w:t>192.</w:t>
            </w:r>
            <w:r>
              <w:rPr>
                <w:b/>
              </w:rPr>
              <w:t xml:space="preserve"> Санитар –</w:t>
            </w:r>
            <w:proofErr w:type="spellStart"/>
            <w:r w:rsidR="00FB7770">
              <w:rPr>
                <w:b/>
              </w:rPr>
              <w:t>Ш.С.Солтанбеков</w:t>
            </w:r>
            <w:proofErr w:type="spellEnd"/>
          </w:p>
          <w:p w14:paraId="771D4F97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A834992" w14:textId="77777777" w:rsidR="00DA7275" w:rsidRDefault="00DA7275" w:rsidP="00024370">
            <w:pPr>
              <w:pStyle w:val="af9"/>
            </w:pPr>
            <w:r>
              <w:t>Опыт работы-5 лет</w:t>
            </w:r>
          </w:p>
          <w:p w14:paraId="59AA274D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93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М.М.Абдурашидов</w:t>
            </w:r>
            <w:proofErr w:type="spellEnd"/>
          </w:p>
          <w:p w14:paraId="6FB296D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1512566" w14:textId="69BC3350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12</w:t>
            </w:r>
            <w:r>
              <w:t xml:space="preserve"> лет</w:t>
            </w:r>
          </w:p>
          <w:p w14:paraId="11148091" w14:textId="77777777" w:rsidR="00DA7275" w:rsidRPr="0004278E" w:rsidRDefault="00DA7275" w:rsidP="00024370">
            <w:pPr>
              <w:pStyle w:val="af9"/>
              <w:rPr>
                <w:b/>
              </w:rPr>
            </w:pPr>
            <w:r>
              <w:t>194.</w:t>
            </w:r>
            <w:r>
              <w:rPr>
                <w:b/>
              </w:rPr>
              <w:t xml:space="preserve"> Санитар –</w:t>
            </w:r>
            <w:proofErr w:type="spellStart"/>
            <w:r>
              <w:rPr>
                <w:b/>
              </w:rPr>
              <w:t>М.А.Шираев</w:t>
            </w:r>
            <w:proofErr w:type="spellEnd"/>
          </w:p>
          <w:p w14:paraId="5A94EB3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1E1104E3" w14:textId="285E21D5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9</w:t>
            </w:r>
            <w:r>
              <w:t xml:space="preserve"> лет</w:t>
            </w:r>
          </w:p>
          <w:p w14:paraId="0DF532C3" w14:textId="015AE088" w:rsidR="00DA7275" w:rsidRPr="0004278E" w:rsidRDefault="00DA7275" w:rsidP="00024370">
            <w:pPr>
              <w:pStyle w:val="af9"/>
              <w:rPr>
                <w:b/>
              </w:rPr>
            </w:pPr>
            <w:r>
              <w:t>195.</w:t>
            </w:r>
            <w:r>
              <w:rPr>
                <w:b/>
              </w:rPr>
              <w:t xml:space="preserve"> Санитар –</w:t>
            </w:r>
            <w:proofErr w:type="spellStart"/>
            <w:r w:rsidR="00FB7770">
              <w:rPr>
                <w:b/>
              </w:rPr>
              <w:t>А.М.Гимбатов</w:t>
            </w:r>
            <w:proofErr w:type="spellEnd"/>
          </w:p>
          <w:p w14:paraId="12A9227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7D9B9E25" w14:textId="56D229D3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>10</w:t>
            </w:r>
            <w:r>
              <w:t xml:space="preserve"> лет</w:t>
            </w:r>
          </w:p>
          <w:p w14:paraId="560EE1C2" w14:textId="62295D39" w:rsidR="00DA7275" w:rsidRPr="0004278E" w:rsidRDefault="00DA7275" w:rsidP="00024370">
            <w:pPr>
              <w:pStyle w:val="af9"/>
              <w:rPr>
                <w:b/>
              </w:rPr>
            </w:pPr>
            <w:r>
              <w:t>196.</w:t>
            </w:r>
            <w:r>
              <w:rPr>
                <w:b/>
              </w:rPr>
              <w:t xml:space="preserve"> Санитар –</w:t>
            </w:r>
            <w:proofErr w:type="spellStart"/>
            <w:r w:rsidR="00223E88">
              <w:rPr>
                <w:b/>
              </w:rPr>
              <w:t>М.А.Сулейманов</w:t>
            </w:r>
            <w:proofErr w:type="spellEnd"/>
          </w:p>
          <w:p w14:paraId="13F7B41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0C5477A" w14:textId="1F8D785C" w:rsidR="00DA7275" w:rsidRDefault="00DA7275" w:rsidP="00024370">
            <w:pPr>
              <w:pStyle w:val="af9"/>
            </w:pPr>
            <w:r>
              <w:t>Опыт работы-</w:t>
            </w:r>
            <w:r w:rsidR="00223E88">
              <w:t>1 месяц</w:t>
            </w:r>
          </w:p>
          <w:p w14:paraId="4B53DABA" w14:textId="77777777" w:rsidR="00DA7275" w:rsidRDefault="00DA7275" w:rsidP="00024370">
            <w:pPr>
              <w:pStyle w:val="af9"/>
            </w:pPr>
            <w:r>
              <w:t>197.</w:t>
            </w:r>
            <w:r w:rsidRPr="008E5D0E">
              <w:rPr>
                <w:b/>
              </w:rPr>
              <w:t>Сестра-хозяйка –</w:t>
            </w:r>
            <w:proofErr w:type="spellStart"/>
            <w:r w:rsidRPr="008E5D0E">
              <w:rPr>
                <w:b/>
              </w:rPr>
              <w:t>Р.У.Алисолтанова</w:t>
            </w:r>
            <w:proofErr w:type="spellEnd"/>
          </w:p>
          <w:p w14:paraId="6AFAEF61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7BE45F7" w14:textId="77777777" w:rsidR="00DA7275" w:rsidRDefault="00DA7275" w:rsidP="00024370">
            <w:pPr>
              <w:pStyle w:val="af9"/>
            </w:pPr>
            <w:r>
              <w:t>Опыт работы-37 лет</w:t>
            </w:r>
          </w:p>
          <w:p w14:paraId="198ED399" w14:textId="77777777" w:rsidR="00DA7275" w:rsidRDefault="00DA7275" w:rsidP="00024370">
            <w:pPr>
              <w:pStyle w:val="af9"/>
            </w:pPr>
            <w:r>
              <w:t>198.</w:t>
            </w:r>
            <w:r w:rsidRPr="008E5D0E">
              <w:rPr>
                <w:b/>
              </w:rPr>
              <w:t xml:space="preserve"> Сестра-хозяйка –</w:t>
            </w:r>
            <w:proofErr w:type="spellStart"/>
            <w:r>
              <w:rPr>
                <w:b/>
              </w:rPr>
              <w:t>З.Г.Магомедзапирова</w:t>
            </w:r>
            <w:proofErr w:type="spellEnd"/>
          </w:p>
          <w:p w14:paraId="1758574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318BEDE" w14:textId="060938D6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50</w:t>
            </w:r>
            <w:r>
              <w:t xml:space="preserve"> лет</w:t>
            </w:r>
          </w:p>
          <w:p w14:paraId="575F2B74" w14:textId="4DE68403" w:rsidR="00DA7275" w:rsidRDefault="00DA7275" w:rsidP="00024370">
            <w:pPr>
              <w:pStyle w:val="af9"/>
            </w:pPr>
            <w:r>
              <w:t>199.</w:t>
            </w:r>
            <w:r w:rsidRPr="008E5D0E">
              <w:rPr>
                <w:b/>
              </w:rPr>
              <w:t xml:space="preserve"> Сестра-хозяйка –</w:t>
            </w:r>
            <w:proofErr w:type="spellStart"/>
            <w:r w:rsidR="00FB7770">
              <w:rPr>
                <w:b/>
              </w:rPr>
              <w:t>П.А.Абуева</w:t>
            </w:r>
            <w:proofErr w:type="spellEnd"/>
          </w:p>
          <w:p w14:paraId="7912F50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74FF3D9" w14:textId="3DAADBFE" w:rsidR="00DA7275" w:rsidRDefault="00DA7275" w:rsidP="00024370">
            <w:pPr>
              <w:pStyle w:val="af9"/>
            </w:pPr>
            <w:r>
              <w:t>Опыт работы-</w:t>
            </w:r>
            <w:r w:rsidR="00FB7770">
              <w:t xml:space="preserve">5 </w:t>
            </w:r>
            <w:r>
              <w:t>лет</w:t>
            </w:r>
          </w:p>
          <w:p w14:paraId="014ABD0E" w14:textId="77777777" w:rsidR="00DA7275" w:rsidRDefault="00DA7275" w:rsidP="00024370">
            <w:pPr>
              <w:pStyle w:val="af9"/>
              <w:rPr>
                <w:b/>
              </w:rPr>
            </w:pPr>
            <w:r>
              <w:t>200.</w:t>
            </w:r>
            <w:r w:rsidRPr="008E5D0E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Ст.библиотекарь</w:t>
            </w:r>
            <w:proofErr w:type="gramEnd"/>
            <w:r>
              <w:rPr>
                <w:b/>
              </w:rPr>
              <w:t>-М.Б.Тетекаева</w:t>
            </w:r>
            <w:proofErr w:type="spellEnd"/>
          </w:p>
          <w:p w14:paraId="2B4360CF" w14:textId="77777777" w:rsidR="00DA7275" w:rsidRDefault="00DA7275" w:rsidP="00024370">
            <w:pPr>
              <w:pStyle w:val="af9"/>
            </w:pPr>
            <w:r w:rsidRPr="0036129B">
              <w:t>БСХТ «Бухгалтер</w:t>
            </w:r>
            <w:r>
              <w:rPr>
                <w:b/>
              </w:rPr>
              <w:t>»</w:t>
            </w:r>
          </w:p>
          <w:p w14:paraId="52E5AACF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4FD6A2B9" w14:textId="23C19970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30</w:t>
            </w:r>
            <w:r>
              <w:t xml:space="preserve"> лет</w:t>
            </w:r>
          </w:p>
          <w:p w14:paraId="782D7B5B" w14:textId="77777777" w:rsidR="00DA7275" w:rsidRDefault="00DA7275" w:rsidP="00024370">
            <w:pPr>
              <w:pStyle w:val="af9"/>
              <w:rPr>
                <w:b/>
              </w:rPr>
            </w:pPr>
            <w:r>
              <w:t>201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.работник-У.Б.Джафарова</w:t>
            </w:r>
            <w:proofErr w:type="spellEnd"/>
          </w:p>
          <w:p w14:paraId="03E23E55" w14:textId="77777777" w:rsidR="00DA7275" w:rsidRPr="0036129B" w:rsidRDefault="00DA7275" w:rsidP="00024370">
            <w:pPr>
              <w:pStyle w:val="af9"/>
            </w:pPr>
            <w:r w:rsidRPr="0036129B">
              <w:t>БСХТ «Бухгалтер»</w:t>
            </w:r>
          </w:p>
          <w:p w14:paraId="197E087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13187370" w14:textId="674F4143" w:rsidR="00DA7275" w:rsidRDefault="00DA7275" w:rsidP="00024370">
            <w:pPr>
              <w:pStyle w:val="af9"/>
            </w:pPr>
            <w:r>
              <w:t>Опыт работы-3</w:t>
            </w:r>
            <w:r w:rsidR="00151AE8">
              <w:t>8</w:t>
            </w:r>
            <w:r>
              <w:t xml:space="preserve"> лет</w:t>
            </w:r>
          </w:p>
          <w:p w14:paraId="2C1142DD" w14:textId="77777777" w:rsidR="00DA7275" w:rsidRDefault="00DA7275" w:rsidP="00024370">
            <w:pPr>
              <w:pStyle w:val="af9"/>
            </w:pPr>
            <w:r>
              <w:t>202.</w:t>
            </w:r>
            <w:r w:rsidRPr="0036129B">
              <w:rPr>
                <w:b/>
              </w:rPr>
              <w:t>Водитель-А.М.Магомедов</w:t>
            </w:r>
          </w:p>
          <w:p w14:paraId="2D3EF473" w14:textId="77777777" w:rsidR="00DA7275" w:rsidRDefault="00DA7275" w:rsidP="00024370">
            <w:pPr>
              <w:pStyle w:val="af9"/>
            </w:pPr>
            <w:r w:rsidRPr="00E15CBC">
              <w:lastRenderedPageBreak/>
              <w:t xml:space="preserve">Образование – </w:t>
            </w:r>
            <w:r>
              <w:t>среднее-специальное</w:t>
            </w:r>
          </w:p>
          <w:p w14:paraId="6334A349" w14:textId="75D825AB" w:rsidR="00DA7275" w:rsidRDefault="00DA7275" w:rsidP="00024370">
            <w:pPr>
              <w:pStyle w:val="af9"/>
            </w:pPr>
            <w:r>
              <w:t>Опыт работы-2</w:t>
            </w:r>
            <w:r w:rsidR="00151AE8">
              <w:t>3</w:t>
            </w:r>
            <w:r>
              <w:t xml:space="preserve"> лет</w:t>
            </w:r>
          </w:p>
          <w:p w14:paraId="75691A9B" w14:textId="77777777" w:rsidR="00DA7275" w:rsidRDefault="00DA7275" w:rsidP="00024370">
            <w:pPr>
              <w:pStyle w:val="af9"/>
            </w:pPr>
            <w:r>
              <w:t>203.</w:t>
            </w:r>
            <w:r w:rsidRPr="0036129B">
              <w:rPr>
                <w:b/>
              </w:rPr>
              <w:t xml:space="preserve"> Водитель-</w:t>
            </w:r>
            <w:proofErr w:type="spellStart"/>
            <w:r>
              <w:rPr>
                <w:b/>
              </w:rPr>
              <w:t>И.Б.Агарагимов</w:t>
            </w:r>
            <w:proofErr w:type="spellEnd"/>
          </w:p>
          <w:p w14:paraId="5C2EAC8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59CEF57" w14:textId="4855776D" w:rsidR="00DA7275" w:rsidRDefault="00DA7275" w:rsidP="00024370">
            <w:pPr>
              <w:pStyle w:val="af9"/>
            </w:pPr>
            <w:r>
              <w:t>Опыт работы-2</w:t>
            </w:r>
            <w:r w:rsidR="00151AE8">
              <w:t>7</w:t>
            </w:r>
            <w:r>
              <w:t xml:space="preserve"> года</w:t>
            </w:r>
          </w:p>
          <w:p w14:paraId="70969699" w14:textId="77777777" w:rsidR="00DA7275" w:rsidRDefault="00DA7275" w:rsidP="00024370">
            <w:pPr>
              <w:pStyle w:val="af9"/>
            </w:pPr>
            <w:r>
              <w:t>204.</w:t>
            </w:r>
            <w:r w:rsidRPr="00214112">
              <w:rPr>
                <w:b/>
              </w:rPr>
              <w:t>Слесарь-сантехник-М.М.Абдулмеджидов</w:t>
            </w:r>
          </w:p>
          <w:p w14:paraId="5C1C5C0C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47042AED" w14:textId="77777777" w:rsidR="00DA7275" w:rsidRDefault="00DA7275" w:rsidP="00024370">
            <w:pPr>
              <w:pStyle w:val="af9"/>
            </w:pPr>
            <w:r>
              <w:t>Опыт работы-12лет</w:t>
            </w:r>
          </w:p>
          <w:p w14:paraId="05EF9587" w14:textId="271607EB" w:rsidR="00DA7275" w:rsidRDefault="00DA7275" w:rsidP="00024370">
            <w:pPr>
              <w:pStyle w:val="af9"/>
            </w:pPr>
            <w:r>
              <w:t>205.</w:t>
            </w:r>
            <w:r w:rsidRPr="00E24CC4">
              <w:rPr>
                <w:b/>
              </w:rPr>
              <w:t>Слесарь-электрик-</w:t>
            </w:r>
            <w:r w:rsidR="00151AE8">
              <w:rPr>
                <w:b/>
              </w:rPr>
              <w:t>А.А.Акаев</w:t>
            </w:r>
          </w:p>
          <w:p w14:paraId="5347FDD6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BE1D183" w14:textId="5B4045FA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7 месяцев</w:t>
            </w:r>
          </w:p>
          <w:p w14:paraId="712F4F1A" w14:textId="77777777" w:rsidR="00DA7275" w:rsidRDefault="00DA7275" w:rsidP="00024370">
            <w:pPr>
              <w:pStyle w:val="af9"/>
            </w:pPr>
            <w:r>
              <w:t>206.</w:t>
            </w:r>
            <w:r w:rsidRPr="00E24CC4">
              <w:rPr>
                <w:b/>
              </w:rPr>
              <w:t xml:space="preserve"> </w:t>
            </w:r>
            <w:r>
              <w:rPr>
                <w:b/>
              </w:rPr>
              <w:t>Плотник-</w:t>
            </w:r>
            <w:proofErr w:type="spellStart"/>
            <w:r>
              <w:rPr>
                <w:b/>
              </w:rPr>
              <w:t>Д.А.Казиев</w:t>
            </w:r>
            <w:proofErr w:type="spellEnd"/>
          </w:p>
          <w:p w14:paraId="3EFA815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2B40F233" w14:textId="1BFA9B0F" w:rsidR="00DA7275" w:rsidRDefault="00DA7275" w:rsidP="00024370">
            <w:pPr>
              <w:pStyle w:val="af9"/>
            </w:pPr>
            <w:r>
              <w:t>Опыт работы-</w:t>
            </w:r>
            <w:r w:rsidR="00151AE8">
              <w:t>3 года</w:t>
            </w:r>
          </w:p>
          <w:p w14:paraId="75985136" w14:textId="66FD5812" w:rsidR="00DA7275" w:rsidRDefault="00DA7275" w:rsidP="00024370">
            <w:pPr>
              <w:pStyle w:val="af9"/>
            </w:pPr>
            <w:r>
              <w:t>207.</w:t>
            </w:r>
            <w:r>
              <w:rPr>
                <w:b/>
              </w:rPr>
              <w:t xml:space="preserve"> Рабочий </w:t>
            </w:r>
            <w:proofErr w:type="spellStart"/>
            <w:proofErr w:type="gramStart"/>
            <w:r>
              <w:rPr>
                <w:b/>
              </w:rPr>
              <w:t>оч.сооружений</w:t>
            </w:r>
            <w:proofErr w:type="spellEnd"/>
            <w:proofErr w:type="gram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.</w:t>
            </w:r>
            <w:r w:rsidR="00415AF2">
              <w:rPr>
                <w:b/>
              </w:rPr>
              <w:t>Б</w:t>
            </w:r>
            <w:r>
              <w:rPr>
                <w:b/>
              </w:rPr>
              <w:t>.</w:t>
            </w:r>
            <w:r w:rsidR="00415AF2">
              <w:rPr>
                <w:b/>
              </w:rPr>
              <w:t>Борзов</w:t>
            </w:r>
            <w:proofErr w:type="spellEnd"/>
          </w:p>
          <w:p w14:paraId="6F7077C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-----</w:t>
            </w:r>
          </w:p>
          <w:p w14:paraId="48B0148A" w14:textId="62BFB726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5</w:t>
            </w:r>
            <w:r>
              <w:t xml:space="preserve"> </w:t>
            </w:r>
            <w:r w:rsidR="00415AF2">
              <w:t>года</w:t>
            </w:r>
          </w:p>
          <w:p w14:paraId="2610C6BB" w14:textId="666EAE26" w:rsidR="00DA7275" w:rsidRDefault="00DA7275" w:rsidP="00024370">
            <w:pPr>
              <w:pStyle w:val="af9"/>
            </w:pPr>
            <w:r>
              <w:t>208.</w:t>
            </w:r>
            <w:r>
              <w:rPr>
                <w:b/>
              </w:rPr>
              <w:t xml:space="preserve"> Рабочий </w:t>
            </w:r>
            <w:proofErr w:type="spellStart"/>
            <w:proofErr w:type="gramStart"/>
            <w:r>
              <w:rPr>
                <w:b/>
              </w:rPr>
              <w:t>оч.сооружений</w:t>
            </w:r>
            <w:proofErr w:type="gramEnd"/>
            <w:r>
              <w:rPr>
                <w:b/>
              </w:rPr>
              <w:t>-</w:t>
            </w:r>
            <w:r w:rsidR="00415AF2">
              <w:rPr>
                <w:b/>
              </w:rPr>
              <w:t>В.А.Щеденков</w:t>
            </w:r>
            <w:proofErr w:type="spellEnd"/>
          </w:p>
          <w:p w14:paraId="6CA4AA2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-----</w:t>
            </w:r>
          </w:p>
          <w:p w14:paraId="04219409" w14:textId="6FE208D0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3 года</w:t>
            </w:r>
          </w:p>
          <w:p w14:paraId="1738D159" w14:textId="158FD0BA" w:rsidR="00DA7275" w:rsidRDefault="00DA7275" w:rsidP="00024370">
            <w:pPr>
              <w:pStyle w:val="af9"/>
            </w:pPr>
            <w:r>
              <w:t>209.</w:t>
            </w:r>
            <w:r>
              <w:rPr>
                <w:b/>
              </w:rPr>
              <w:t xml:space="preserve"> Рабочий </w:t>
            </w:r>
            <w:proofErr w:type="spellStart"/>
            <w:proofErr w:type="gramStart"/>
            <w:r>
              <w:rPr>
                <w:b/>
              </w:rPr>
              <w:t>оч.сооружений</w:t>
            </w:r>
            <w:proofErr w:type="gramEnd"/>
            <w:r>
              <w:rPr>
                <w:b/>
              </w:rPr>
              <w:t>-</w:t>
            </w:r>
            <w:r w:rsidR="00415AF2">
              <w:rPr>
                <w:b/>
              </w:rPr>
              <w:t>Г.М.Абдулмажидов</w:t>
            </w:r>
            <w:proofErr w:type="spellEnd"/>
          </w:p>
          <w:p w14:paraId="79C40005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-----</w:t>
            </w:r>
          </w:p>
          <w:p w14:paraId="6F41C4F6" w14:textId="49909EAB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3</w:t>
            </w:r>
            <w:r>
              <w:t xml:space="preserve"> </w:t>
            </w:r>
            <w:r w:rsidR="00415AF2">
              <w:t>года</w:t>
            </w:r>
          </w:p>
          <w:p w14:paraId="492E0907" w14:textId="77777777" w:rsidR="00DA7275" w:rsidRDefault="00DA7275" w:rsidP="00024370">
            <w:pPr>
              <w:pStyle w:val="af9"/>
            </w:pPr>
            <w:r>
              <w:t>210.</w:t>
            </w:r>
            <w:r w:rsidRPr="00E24CC4">
              <w:rPr>
                <w:b/>
              </w:rPr>
              <w:t xml:space="preserve">Дворник – </w:t>
            </w:r>
            <w:proofErr w:type="spellStart"/>
            <w:r w:rsidRPr="00E24CC4">
              <w:rPr>
                <w:b/>
              </w:rPr>
              <w:t>С.Ч.Чунах</w:t>
            </w:r>
            <w:r>
              <w:rPr>
                <w:b/>
              </w:rPr>
              <w:t>ил</w:t>
            </w:r>
            <w:r w:rsidRPr="00E24CC4">
              <w:rPr>
                <w:b/>
              </w:rPr>
              <w:t>ова</w:t>
            </w:r>
            <w:proofErr w:type="spellEnd"/>
          </w:p>
          <w:p w14:paraId="061D2E8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88EDAD8" w14:textId="178D2F75" w:rsidR="00DA7275" w:rsidRDefault="00DA7275" w:rsidP="00024370">
            <w:pPr>
              <w:pStyle w:val="af9"/>
            </w:pPr>
            <w:r>
              <w:t>Опыт работы-1</w:t>
            </w:r>
            <w:r w:rsidR="00415AF2">
              <w:t>7</w:t>
            </w:r>
            <w:r>
              <w:t xml:space="preserve"> лет</w:t>
            </w:r>
          </w:p>
          <w:p w14:paraId="0B6E563B" w14:textId="77777777" w:rsidR="00DA7275" w:rsidRDefault="00DA7275" w:rsidP="00024370">
            <w:pPr>
              <w:pStyle w:val="af9"/>
            </w:pPr>
            <w:r>
              <w:t>211.</w:t>
            </w:r>
            <w:r w:rsidRPr="00E24CC4">
              <w:rPr>
                <w:b/>
              </w:rPr>
              <w:t xml:space="preserve"> Дворник – </w:t>
            </w:r>
            <w:proofErr w:type="spellStart"/>
            <w:r>
              <w:rPr>
                <w:b/>
              </w:rPr>
              <w:t>М.А.Магомедова</w:t>
            </w:r>
            <w:proofErr w:type="spellEnd"/>
          </w:p>
          <w:p w14:paraId="22EECD08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3E3C7D34" w14:textId="235A2218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3 года</w:t>
            </w:r>
          </w:p>
          <w:p w14:paraId="319C10CE" w14:textId="77777777" w:rsidR="00DA7275" w:rsidRDefault="00DA7275" w:rsidP="00024370">
            <w:pPr>
              <w:pStyle w:val="af9"/>
              <w:rPr>
                <w:b/>
              </w:rPr>
            </w:pPr>
            <w:r>
              <w:t>212.</w:t>
            </w:r>
            <w:r w:rsidRPr="00E24CC4">
              <w:rPr>
                <w:b/>
              </w:rPr>
              <w:t xml:space="preserve"> </w:t>
            </w:r>
            <w:r>
              <w:rPr>
                <w:b/>
              </w:rPr>
              <w:t>Сторож-</w:t>
            </w:r>
            <w:proofErr w:type="spellStart"/>
            <w:r>
              <w:rPr>
                <w:b/>
              </w:rPr>
              <w:t>Д.М.Магомедов</w:t>
            </w:r>
            <w:proofErr w:type="spellEnd"/>
          </w:p>
          <w:p w14:paraId="4B3D6B4D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54D7091" w14:textId="6AA56E40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10</w:t>
            </w:r>
            <w:r>
              <w:t xml:space="preserve"> лет</w:t>
            </w:r>
          </w:p>
          <w:p w14:paraId="16E43F7F" w14:textId="77777777" w:rsidR="00DA7275" w:rsidRDefault="00DA7275" w:rsidP="00024370">
            <w:pPr>
              <w:pStyle w:val="af9"/>
              <w:rPr>
                <w:b/>
              </w:rPr>
            </w:pPr>
            <w:r>
              <w:t>213.</w:t>
            </w:r>
            <w:r>
              <w:rPr>
                <w:b/>
              </w:rPr>
              <w:t xml:space="preserve"> Сторож-</w:t>
            </w:r>
            <w:proofErr w:type="spellStart"/>
            <w:r>
              <w:rPr>
                <w:b/>
              </w:rPr>
              <w:t>К.Д.Дибиров</w:t>
            </w:r>
            <w:proofErr w:type="spellEnd"/>
          </w:p>
          <w:p w14:paraId="4D64B64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2BB215D7" w14:textId="382AA29D" w:rsidR="00DA7275" w:rsidRDefault="00DA7275" w:rsidP="00024370">
            <w:pPr>
              <w:pStyle w:val="af9"/>
            </w:pPr>
            <w:r>
              <w:t>Опыт работы-</w:t>
            </w:r>
            <w:r w:rsidR="00415AF2">
              <w:t>8</w:t>
            </w:r>
            <w:r>
              <w:t xml:space="preserve"> лет</w:t>
            </w:r>
          </w:p>
          <w:p w14:paraId="69FCB497" w14:textId="0CC6DE7A" w:rsidR="00DA7275" w:rsidRDefault="00DA7275" w:rsidP="00024370">
            <w:pPr>
              <w:pStyle w:val="af9"/>
              <w:rPr>
                <w:b/>
              </w:rPr>
            </w:pPr>
            <w:r>
              <w:t>214.</w:t>
            </w:r>
            <w:r>
              <w:rPr>
                <w:b/>
              </w:rPr>
              <w:t xml:space="preserve"> Сторож-</w:t>
            </w:r>
            <w:proofErr w:type="spellStart"/>
            <w:r w:rsidR="00C20247">
              <w:rPr>
                <w:b/>
              </w:rPr>
              <w:t>А.А.Абдуллаев</w:t>
            </w:r>
            <w:proofErr w:type="spellEnd"/>
          </w:p>
          <w:p w14:paraId="1EA8FCBE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3F4D07A" w14:textId="0AFDDDAE" w:rsidR="00DA7275" w:rsidRDefault="00DA7275" w:rsidP="00024370">
            <w:pPr>
              <w:pStyle w:val="af9"/>
            </w:pPr>
            <w:r>
              <w:t>Опыт работы-</w:t>
            </w:r>
            <w:r w:rsidR="00C20247">
              <w:t>8</w:t>
            </w:r>
            <w:r>
              <w:t xml:space="preserve"> лет</w:t>
            </w:r>
          </w:p>
          <w:p w14:paraId="71EEAEC9" w14:textId="77777777" w:rsidR="00DA7275" w:rsidRDefault="00DA7275" w:rsidP="00024370">
            <w:pPr>
              <w:pStyle w:val="af9"/>
              <w:rPr>
                <w:b/>
              </w:rPr>
            </w:pPr>
            <w:r>
              <w:t>215.</w:t>
            </w:r>
            <w:r>
              <w:rPr>
                <w:b/>
              </w:rPr>
              <w:t xml:space="preserve"> Сторож-</w:t>
            </w:r>
            <w:proofErr w:type="spellStart"/>
            <w:r>
              <w:rPr>
                <w:b/>
              </w:rPr>
              <w:t>М.М.Магомедов</w:t>
            </w:r>
            <w:proofErr w:type="spellEnd"/>
          </w:p>
          <w:p w14:paraId="6CB4466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AFD170F" w14:textId="1DA6AB1A" w:rsidR="00DA7275" w:rsidRDefault="00DA7275" w:rsidP="00024370">
            <w:pPr>
              <w:pStyle w:val="af9"/>
            </w:pPr>
            <w:r>
              <w:t>Опыт работы-</w:t>
            </w:r>
            <w:r w:rsidR="00C20247">
              <w:t>10</w:t>
            </w:r>
            <w:r>
              <w:t>лет</w:t>
            </w:r>
          </w:p>
          <w:p w14:paraId="3A6A8539" w14:textId="77777777" w:rsidR="00DA7275" w:rsidRDefault="00DA7275" w:rsidP="00024370">
            <w:pPr>
              <w:pStyle w:val="af9"/>
              <w:rPr>
                <w:b/>
              </w:rPr>
            </w:pPr>
            <w:r>
              <w:t>216.</w:t>
            </w:r>
            <w:r>
              <w:rPr>
                <w:b/>
              </w:rPr>
              <w:t xml:space="preserve"> Сторож-</w:t>
            </w:r>
            <w:proofErr w:type="spellStart"/>
            <w:r>
              <w:rPr>
                <w:b/>
              </w:rPr>
              <w:t>Х.Р.Магомедов</w:t>
            </w:r>
            <w:proofErr w:type="spellEnd"/>
          </w:p>
          <w:p w14:paraId="2385AF54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полное среднее</w:t>
            </w:r>
          </w:p>
          <w:p w14:paraId="5AA3F844" w14:textId="77777777" w:rsidR="00DA7275" w:rsidRDefault="00DA7275" w:rsidP="00024370">
            <w:pPr>
              <w:pStyle w:val="af9"/>
            </w:pPr>
            <w:r>
              <w:t>Опыт работы-7 лет</w:t>
            </w:r>
          </w:p>
          <w:p w14:paraId="5F781EDE" w14:textId="77777777" w:rsidR="00DA7275" w:rsidRDefault="00DA7275" w:rsidP="00024370">
            <w:pPr>
              <w:pStyle w:val="af9"/>
            </w:pPr>
            <w:r>
              <w:t>217.</w:t>
            </w:r>
            <w:r w:rsidRPr="00D82C2D">
              <w:rPr>
                <w:b/>
              </w:rPr>
              <w:t>Качегар-оператор-А.А.Казиев</w:t>
            </w:r>
          </w:p>
          <w:p w14:paraId="1E452682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5DE3065E" w14:textId="542F98E0" w:rsidR="00DA7275" w:rsidRDefault="00DA7275" w:rsidP="00024370">
            <w:pPr>
              <w:pStyle w:val="af9"/>
            </w:pPr>
            <w:r>
              <w:t>Опыт работы-</w:t>
            </w:r>
            <w:r w:rsidR="00C20247">
              <w:t>8</w:t>
            </w:r>
            <w:r>
              <w:t xml:space="preserve"> лет</w:t>
            </w:r>
          </w:p>
          <w:p w14:paraId="69782661" w14:textId="77777777" w:rsidR="00DA7275" w:rsidRDefault="00DA7275" w:rsidP="00024370">
            <w:pPr>
              <w:pStyle w:val="af9"/>
            </w:pPr>
            <w:r>
              <w:t>218.</w:t>
            </w:r>
            <w:r w:rsidRPr="00D82C2D">
              <w:rPr>
                <w:b/>
              </w:rPr>
              <w:t xml:space="preserve"> </w:t>
            </w:r>
            <w:proofErr w:type="spellStart"/>
            <w:r w:rsidRPr="00D82C2D">
              <w:rPr>
                <w:b/>
              </w:rPr>
              <w:t>Качегар</w:t>
            </w:r>
            <w:proofErr w:type="spellEnd"/>
            <w:r w:rsidRPr="00D82C2D">
              <w:rPr>
                <w:b/>
              </w:rPr>
              <w:t>-оператор-</w:t>
            </w:r>
            <w:proofErr w:type="spellStart"/>
            <w:r>
              <w:rPr>
                <w:b/>
              </w:rPr>
              <w:t>М.Ш.Солтанов</w:t>
            </w:r>
            <w:proofErr w:type="spellEnd"/>
          </w:p>
          <w:p w14:paraId="41653619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62D93545" w14:textId="50CA5074" w:rsidR="00DA7275" w:rsidRDefault="00DA7275" w:rsidP="00024370">
            <w:pPr>
              <w:pStyle w:val="af9"/>
            </w:pPr>
            <w:r>
              <w:t>Опыт работы-</w:t>
            </w:r>
            <w:r w:rsidR="00C20247">
              <w:t>11</w:t>
            </w:r>
            <w:r>
              <w:t xml:space="preserve"> лет</w:t>
            </w:r>
          </w:p>
          <w:p w14:paraId="41DD9040" w14:textId="77777777" w:rsidR="00DA7275" w:rsidRDefault="00DA7275" w:rsidP="00024370">
            <w:pPr>
              <w:pStyle w:val="af9"/>
            </w:pPr>
            <w:r>
              <w:t>219.</w:t>
            </w:r>
            <w:r w:rsidRPr="00D82C2D">
              <w:rPr>
                <w:b/>
              </w:rPr>
              <w:t xml:space="preserve"> </w:t>
            </w:r>
            <w:proofErr w:type="spellStart"/>
            <w:r w:rsidRPr="00D82C2D">
              <w:rPr>
                <w:b/>
              </w:rPr>
              <w:t>Качегар</w:t>
            </w:r>
            <w:proofErr w:type="spellEnd"/>
            <w:r w:rsidRPr="00D82C2D">
              <w:rPr>
                <w:b/>
              </w:rPr>
              <w:t>-оператор-</w:t>
            </w:r>
            <w:proofErr w:type="spellStart"/>
            <w:r>
              <w:rPr>
                <w:b/>
              </w:rPr>
              <w:t>А.М.Гимбатов</w:t>
            </w:r>
            <w:proofErr w:type="spellEnd"/>
          </w:p>
          <w:p w14:paraId="6BF3CE93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0348C9C1" w14:textId="6CE738B7" w:rsidR="00DA7275" w:rsidRDefault="00DA7275" w:rsidP="00024370">
            <w:pPr>
              <w:pStyle w:val="af9"/>
            </w:pPr>
            <w:r>
              <w:lastRenderedPageBreak/>
              <w:t>Опыт работы-1</w:t>
            </w:r>
            <w:r w:rsidR="00C20247">
              <w:t>8</w:t>
            </w:r>
            <w:r>
              <w:t xml:space="preserve"> лет</w:t>
            </w:r>
          </w:p>
          <w:p w14:paraId="1A709767" w14:textId="77777777" w:rsidR="00DA7275" w:rsidRDefault="00DA7275" w:rsidP="00024370">
            <w:pPr>
              <w:pStyle w:val="af9"/>
            </w:pPr>
            <w:r>
              <w:t>220.</w:t>
            </w:r>
            <w:r w:rsidRPr="00D82C2D">
              <w:rPr>
                <w:b/>
              </w:rPr>
              <w:t xml:space="preserve"> </w:t>
            </w:r>
            <w:proofErr w:type="spellStart"/>
            <w:r w:rsidRPr="00D82C2D">
              <w:rPr>
                <w:b/>
              </w:rPr>
              <w:t>Качегар</w:t>
            </w:r>
            <w:proofErr w:type="spellEnd"/>
            <w:r w:rsidRPr="00D82C2D">
              <w:rPr>
                <w:b/>
              </w:rPr>
              <w:t>-оператор-</w:t>
            </w:r>
            <w:proofErr w:type="spellStart"/>
            <w:r>
              <w:rPr>
                <w:b/>
              </w:rPr>
              <w:t>З.Ю.Айдемиров</w:t>
            </w:r>
            <w:proofErr w:type="spellEnd"/>
          </w:p>
          <w:p w14:paraId="6C6D1D4A" w14:textId="77777777" w:rsidR="00DA7275" w:rsidRDefault="00DA7275" w:rsidP="00024370">
            <w:pPr>
              <w:pStyle w:val="af9"/>
            </w:pPr>
            <w:r w:rsidRPr="00E15CBC">
              <w:t xml:space="preserve">Образование – </w:t>
            </w:r>
            <w:r>
              <w:t>среднее-специальное</w:t>
            </w:r>
          </w:p>
          <w:p w14:paraId="31098CAE" w14:textId="76D83E49" w:rsidR="00DA7275" w:rsidRDefault="00DA7275" w:rsidP="00024370">
            <w:pPr>
              <w:pStyle w:val="af9"/>
            </w:pPr>
            <w:r>
              <w:t>Опыт работы-1</w:t>
            </w:r>
            <w:r w:rsidR="00C20247">
              <w:t>8</w:t>
            </w:r>
            <w:r>
              <w:t xml:space="preserve"> лет</w:t>
            </w:r>
          </w:p>
          <w:p w14:paraId="14DCBE4F" w14:textId="24907D15" w:rsidR="00DA7275" w:rsidRPr="0062655B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7275" w:rsidRPr="00B26280" w14:paraId="67B174F7" w14:textId="77777777" w:rsidTr="00450A00">
        <w:trPr>
          <w:trHeight w:val="622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CA5F8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7F23C" w14:textId="77777777" w:rsidR="00DA7275" w:rsidRPr="0085470B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и о медицинской деятельности</w:t>
            </w:r>
          </w:p>
          <w:p w14:paraId="09A4CB28" w14:textId="77777777" w:rsidR="00DA7275" w:rsidRPr="0085470B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я ЛО-05-01-001563 от 20 марта 2017г.</w:t>
            </w:r>
          </w:p>
          <w:p w14:paraId="12126B7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: при оказании первичной доврачебной медико-санитарной помощи в амбулаторных условиях по: организации сестринского дела, сестринскому делу; при оказании первичной врачебной медико-санитарной помощи в амбулаторных условиях по: терапии</w:t>
            </w:r>
          </w:p>
        </w:tc>
      </w:tr>
      <w:tr w:rsidR="00DA7275" w:rsidRPr="00B26280" w14:paraId="339C1E07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1258A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формах социального обслуживания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9D1A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Стационарная форма обслуживания.</w:t>
            </w:r>
          </w:p>
        </w:tc>
      </w:tr>
      <w:tr w:rsidR="00DA7275" w:rsidRPr="00B26280" w14:paraId="02663719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8B4C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труктуре и об органах управления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C2603" w14:textId="112F938E" w:rsidR="00DA7275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Ст</w:t>
            </w:r>
            <w:r>
              <w:rPr>
                <w:rFonts w:ascii="Times New Roman" w:hAnsi="Times New Roman"/>
                <w:color w:val="000000"/>
                <w:lang w:eastAsia="ru-RU"/>
              </w:rPr>
              <w:t>руктура ГБУ РД «</w:t>
            </w:r>
            <w:r w:rsidR="000749A1">
              <w:rPr>
                <w:rFonts w:ascii="Times New Roman" w:hAnsi="Times New Roman"/>
                <w:color w:val="000000"/>
                <w:lang w:eastAsia="ru-RU"/>
              </w:rPr>
              <w:t>Дом социального обслужива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Милосердие</w:t>
            </w:r>
            <w:r w:rsidRPr="00124E57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14:paraId="26CB144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7D519A4" w14:textId="77777777" w:rsidR="00DA7275" w:rsidRPr="00731AFA" w:rsidRDefault="00DA7275" w:rsidP="00DA72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Директор;</w:t>
            </w:r>
          </w:p>
          <w:p w14:paraId="25459779" w14:textId="77777777" w:rsidR="00DA7275" w:rsidRPr="00731AFA" w:rsidRDefault="00DA7275" w:rsidP="00DA72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 Заместитель директора -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  <w:p w14:paraId="79D0D033" w14:textId="77777777" w:rsidR="00DA7275" w:rsidRPr="00731AFA" w:rsidRDefault="00DA7275" w:rsidP="00DA72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административно-управленческий аппарат-3,5 ед.</w:t>
            </w:r>
          </w:p>
          <w:p w14:paraId="5AD02D29" w14:textId="77777777" w:rsidR="00DA7275" w:rsidRPr="00731AFA" w:rsidRDefault="00DA7275" w:rsidP="00DA72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персонал медицинского обслуживания – 16,5 ед.</w:t>
            </w:r>
          </w:p>
          <w:p w14:paraId="7F6168D0" w14:textId="77777777" w:rsidR="00DA7275" w:rsidRPr="00731AFA" w:rsidRDefault="00DA7275" w:rsidP="00DA727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хозяйственный персонал- 15ед.</w:t>
            </w:r>
          </w:p>
          <w:p w14:paraId="56FEFB7B" w14:textId="77777777" w:rsidR="00DA7275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31AFA">
              <w:rPr>
                <w:rFonts w:ascii="Times New Roman" w:hAnsi="Times New Roman"/>
                <w:color w:val="000000"/>
                <w:lang w:eastAsia="ru-RU"/>
              </w:rPr>
              <w:t>-столовая – 4 ед.</w:t>
            </w:r>
          </w:p>
          <w:p w14:paraId="0F028AB5" w14:textId="77777777" w:rsidR="00DA7275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F90003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A7275" w:rsidRPr="00B26280" w14:paraId="44090B6F" w14:textId="77777777" w:rsidTr="00C10C32"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C7534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еречне предоставляемых социальных услуг по видам социальных услуг:</w:t>
            </w:r>
          </w:p>
        </w:tc>
      </w:tr>
      <w:tr w:rsidR="00DA7275" w:rsidRPr="00B26280" w14:paraId="0AFA0BDE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86D0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Социально - быт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A8460" w14:textId="693C5EC3" w:rsidR="00DA7275" w:rsidRPr="00124E57" w:rsidRDefault="00DA7275" w:rsidP="002F2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лощади жилых</w:t>
            </w:r>
            <w:r w:rsidR="002F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 w:rsidR="00074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ым нормативам;</w:t>
            </w:r>
          </w:p>
          <w:p w14:paraId="65C5158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14:paraId="54D73D1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E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печение продуктами питания согласно утвержденным нормативам;</w:t>
            </w:r>
          </w:p>
          <w:p w14:paraId="604FC13F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14:paraId="6EB56D9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борка жилых помещений;</w:t>
            </w:r>
          </w:p>
          <w:p w14:paraId="41395228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;</w:t>
            </w:r>
          </w:p>
          <w:p w14:paraId="4F11936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вление в пользование мебелью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огласно утвержденным нормативам;</w:t>
            </w:r>
          </w:p>
          <w:p w14:paraId="7050020C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 в получении услуг, предоставляемых организациями торговли и связи;</w:t>
            </w:r>
          </w:p>
          <w:p w14:paraId="486B7255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охранности личных вещей и ценностей;</w:t>
            </w:r>
          </w:p>
          <w:p w14:paraId="5D0DF6FA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вещей, сдача вещей в химчистку, ремонт и обратная их доставка;</w:t>
            </w:r>
          </w:p>
          <w:p w14:paraId="7BC8B55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5DE12F8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итуальных услуг;</w:t>
            </w:r>
          </w:p>
          <w:p w14:paraId="22EA44E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;</w:t>
            </w:r>
          </w:p>
          <w:p w14:paraId="10626ED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сещении театров, выставок и других культурных мероприятий;</w:t>
            </w:r>
          </w:p>
          <w:p w14:paraId="2B422F6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написании писем;</w:t>
            </w:r>
          </w:p>
          <w:p w14:paraId="2521565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тправления.</w:t>
            </w:r>
          </w:p>
        </w:tc>
      </w:tr>
      <w:tr w:rsidR="00DA7275" w:rsidRPr="00B26280" w14:paraId="7B16D528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60955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Социально-медицински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0D8DF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2A4CB86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оцедур, связанных с сохранением здоровья получателей социальных услуг (измерение температуры тела, артериального давления, контроль за приемом лекарств и др.);</w:t>
            </w:r>
          </w:p>
          <w:p w14:paraId="5C4C307F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;</w:t>
            </w:r>
          </w:p>
          <w:p w14:paraId="71ED5E7C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3A4EBFE5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7A248FFA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роведении медико-социальной экспертизы;</w:t>
            </w:r>
          </w:p>
          <w:p w14:paraId="67B4573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охождения диспансеризации;</w:t>
            </w:r>
          </w:p>
          <w:p w14:paraId="0C82BA5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0E326708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томатологической помощи;</w:t>
            </w:r>
          </w:p>
          <w:p w14:paraId="3EA75AD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35541DFB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;</w:t>
            </w:r>
          </w:p>
          <w:p w14:paraId="770EEB0A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125BDC1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техническими средствами ухода и реабилитации;</w:t>
            </w:r>
          </w:p>
          <w:p w14:paraId="69162E5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12FCF2B0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, обучающих здоровому образу жизни;</w:t>
            </w:r>
          </w:p>
          <w:p w14:paraId="0CF70210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 по адаптивной физической культуре.</w:t>
            </w:r>
          </w:p>
        </w:tc>
      </w:tr>
      <w:tr w:rsidR="00DA7275" w:rsidRPr="00B26280" w14:paraId="05D37CB6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C6C5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Социально-психологически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46B5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sub_437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е консультирование, в том числе по вопросам внутрисемейных отношений;</w:t>
            </w:r>
            <w:bookmarkEnd w:id="1"/>
          </w:p>
          <w:p w14:paraId="0325E0F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5F35063A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ий патронаж;</w:t>
            </w:r>
          </w:p>
          <w:p w14:paraId="103CC162" w14:textId="77777777" w:rsidR="00DA7275" w:rsidRPr="00124E57" w:rsidRDefault="00DA7275" w:rsidP="002F20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7275" w:rsidRPr="00B26280" w14:paraId="7BD674BA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3F6C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Социально-педагогические услуги: 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E4380" w14:textId="77777777" w:rsidR="00DA7275" w:rsidRPr="00D63364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 организация и проведения клубной и кружковой работы для формирования и развития интерес</w:t>
            </w:r>
            <w:r>
              <w:rPr>
                <w:rFonts w:ascii="Times New Roman" w:hAnsi="Times New Roman"/>
                <w:color w:val="000000"/>
                <w:lang w:eastAsia="ru-RU"/>
              </w:rPr>
              <w:t>ов получателей социальных услуг;</w:t>
            </w:r>
          </w:p>
          <w:p w14:paraId="1B7042DE" w14:textId="77777777" w:rsidR="00DA7275" w:rsidRPr="00D63364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формирование позитивных интересов </w:t>
            </w:r>
            <w:proofErr w:type="gramStart"/>
            <w:r w:rsidRPr="00D63364">
              <w:rPr>
                <w:rFonts w:ascii="Times New Roman" w:hAnsi="Times New Roman"/>
                <w:color w:val="000000"/>
                <w:lang w:eastAsia="ru-RU"/>
              </w:rPr>
              <w:t>( в</w:t>
            </w:r>
            <w:proofErr w:type="gramEnd"/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том числе в сфере досуга)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CC20F6C" w14:textId="77777777" w:rsidR="00DA7275" w:rsidRPr="00D63364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 xml:space="preserve">   Организация досуга (праздники, экскурсии и другие культурные мероприятия)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DA7275" w:rsidRPr="00B26280" w14:paraId="36BECC2D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9033F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Социально-труд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0E7582" w14:textId="77777777" w:rsidR="00DA7275" w:rsidRPr="00D63364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63364">
              <w:rPr>
                <w:rFonts w:ascii="Times New Roman" w:hAnsi="Times New Roman"/>
                <w:color w:val="000000"/>
                <w:lang w:eastAsia="ru-RU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</w:tc>
      </w:tr>
      <w:tr w:rsidR="00DA7275" w:rsidRPr="00B26280" w14:paraId="4911D1F3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BACEB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 Социально-прав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593A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07CE572C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получении юридических услуг;</w:t>
            </w:r>
          </w:p>
          <w:p w14:paraId="11F2DCDF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14:paraId="2D101F18" w14:textId="1E8C15D6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бесплатной помощи адвоката в порядке, установленном законодательством;</w:t>
            </w:r>
            <w:r w:rsidR="002F20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ительства в суде с целью защиты прав и законных интересов;</w:t>
            </w:r>
          </w:p>
          <w:p w14:paraId="5E85AB84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</w:p>
        </w:tc>
      </w:tr>
      <w:tr w:rsidR="00DA7275" w:rsidRPr="00B26280" w14:paraId="64D45E83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3FC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C843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реабилитационных мероприятий в сфере социального обслуживания;</w:t>
            </w:r>
          </w:p>
          <w:p w14:paraId="00B95601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;</w:t>
            </w:r>
          </w:p>
          <w:p w14:paraId="612508E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компьютерной грамотности.</w:t>
            </w:r>
          </w:p>
        </w:tc>
      </w:tr>
      <w:tr w:rsidR="00DA7275" w:rsidRPr="00B26280" w14:paraId="74BE0906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ABAE8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Срочные социальные услуги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11EA9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Срочные социальные услуги включают в себя:</w:t>
            </w:r>
          </w:p>
          <w:p w14:paraId="2BA22511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бесплатным горячим питан</w:t>
            </w: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ем или наборами продуктов;</w:t>
            </w:r>
          </w:p>
          <w:p w14:paraId="0674D7B1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567B5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2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;</w:t>
            </w:r>
          </w:p>
          <w:p w14:paraId="4B8364F6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3)содействие в получении временного жилого помещения;</w:t>
            </w:r>
          </w:p>
          <w:p w14:paraId="0AC50C09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4) содействие в получении юридической помощи в целях защиты прав и законных интересов получателей социальных услуг;</w:t>
            </w:r>
          </w:p>
          <w:p w14:paraId="446B6081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5)</w:t>
            </w: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66620748" w14:textId="77777777" w:rsidR="00DA7275" w:rsidRPr="006C3994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6C3994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6)иные срочные социальные услуги.</w:t>
            </w:r>
          </w:p>
          <w:p w14:paraId="59BE4DDD" w14:textId="77777777" w:rsidR="00DA7275" w:rsidRPr="00124E57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cs="Calibri"/>
                <w:color w:val="000000"/>
                <w:lang w:eastAsia="ru-RU"/>
              </w:rPr>
            </w:pPr>
          </w:p>
        </w:tc>
      </w:tr>
      <w:tr w:rsidR="00DA7275" w:rsidRPr="00B26280" w14:paraId="5BBEC1C7" w14:textId="77777777" w:rsidTr="00450A00">
        <w:trPr>
          <w:trHeight w:val="3585"/>
        </w:trPr>
        <w:tc>
          <w:tcPr>
            <w:tcW w:w="4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6D210B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99723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-интернат является социально-медицинским учреждением, предназначенным для постоянного проживания престарелых граждан (мужчин старше 60 лет и женщин старше 55 лет), инвал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 в возрасте 18 лет и старше, нуждающихся в уходе, бытовом и социально-медицинском обслуживании, реабилитационных услугах, социально-трудовой адаптации.</w:t>
            </w:r>
          </w:p>
        </w:tc>
      </w:tr>
      <w:tr w:rsidR="00DA7275" w:rsidRPr="00B26280" w14:paraId="50959AFA" w14:textId="77777777" w:rsidTr="00450A00">
        <w:trPr>
          <w:trHeight w:val="8600"/>
        </w:trPr>
        <w:tc>
          <w:tcPr>
            <w:tcW w:w="4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CD26C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15EFD" w14:textId="77777777" w:rsidR="00DA7275" w:rsidRPr="00543BEC" w:rsidRDefault="00DA7275" w:rsidP="00DA7275">
            <w:pPr>
              <w:shd w:val="clear" w:color="auto" w:fill="F3F3F3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BEC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предоставления социальных услуг в Доме-интернат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бент</w:t>
            </w:r>
            <w:r w:rsidRPr="00543BEC">
              <w:rPr>
                <w:rFonts w:ascii="Times New Roman" w:hAnsi="Times New Roman"/>
                <w:sz w:val="24"/>
                <w:szCs w:val="24"/>
                <w:lang w:eastAsia="ru-RU"/>
              </w:rPr>
              <w:t>» являются:</w:t>
            </w:r>
          </w:p>
          <w:p w14:paraId="1165DD04" w14:textId="77777777" w:rsidR="00DA7275" w:rsidRPr="00543BEC" w:rsidRDefault="00DA7275" w:rsidP="00DA7275">
            <w:pPr>
              <w:shd w:val="clear" w:color="auto" w:fill="F3F3F3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3B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BDC9269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  <w:t>1</w:t>
            </w:r>
            <w:r w:rsidRPr="003714CC">
              <w:rPr>
                <w:color w:val="2D2D2D"/>
                <w:spacing w:val="2"/>
              </w:rPr>
              <w:t>)принятие заявления;</w:t>
            </w:r>
          </w:p>
          <w:p w14:paraId="27E98336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2) информирование о порядке предоставления социальных услуг в стационарной форме социального обслуживания, видах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      </w:r>
          </w:p>
          <w:p w14:paraId="445B89E1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в соответствии с приказом Министерства труда и социального развития Республики Дагестан от 31 декабря 2014 г. N 04/2-1144 "Об утверждении Порядка признания граждан нуждающимися в социальном обслуживании и составления индивидуальной программы предоставления социальных услуг" и принятия решения о предоставлении социальных услуг в стационарной форме социального обслуживания;</w:t>
            </w:r>
          </w:p>
          <w:p w14:paraId="06C55FB9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4</w:t>
            </w:r>
            <w:r>
              <w:rPr>
                <w:color w:val="2D2D2D"/>
                <w:spacing w:val="2"/>
              </w:rPr>
              <w:t>) Принятие</w:t>
            </w:r>
            <w:r w:rsidRPr="003714CC">
              <w:rPr>
                <w:color w:val="2D2D2D"/>
                <w:spacing w:val="2"/>
              </w:rPr>
              <w:t xml:space="preserve"> индивидуальной программы предоставления социальных услуг (далее - индивидуальная программа) по форме, утвержденной приказом Министерства труда и социальной защиты Российской Федерации от 10 ноября 2014 г. N 874н "О примерной форме договора о предоставлении социальных услуг, а также о форме индивидуальной программы предоставления социальных услуг", и в порядке согласно приказу Министерства труда и социального развития Республики Дагестан от 31 декабря 2014 г. N 04/2-1144 "Об утверждении Порядка признания граждан нуждающимися в социальном обслуживании и составления индивидуальной программы предоставления социальных услуг";</w:t>
            </w:r>
          </w:p>
          <w:p w14:paraId="5CF5EDA9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 xml:space="preserve">6) заключение договора о предоставлении социальных услуг в стационарной форме социального обслуживания между поставщиком социальных услуг и получателем социальных услуг (представителем) (далее - договор), составленного по форме, утвержденной приказом Министерства труда и социальной защиты Российской Федерации от 10 ноября 2014 г. N 874н "О примерной форме договора </w:t>
            </w:r>
            <w:r w:rsidRPr="003714CC">
              <w:rPr>
                <w:color w:val="2D2D2D"/>
                <w:spacing w:val="2"/>
              </w:rPr>
              <w:lastRenderedPageBreak/>
              <w:t>о предоставлении социальных услуг, а также о форме индивидуальной программы предоставления социальных услуг";</w:t>
            </w:r>
          </w:p>
          <w:p w14:paraId="61AB41BC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7) предоставление получателю социальных услуг в стационарной форме социального обслуживания в соответствии с заключенным договором;</w:t>
            </w:r>
          </w:p>
          <w:p w14:paraId="0205C53B" w14:textId="77777777" w:rsidR="00DA7275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  <w:r w:rsidRPr="003714CC">
              <w:rPr>
                <w:color w:val="2D2D2D"/>
                <w:spacing w:val="2"/>
              </w:rPr>
              <w:br/>
              <w:t>8) прекращение предоставления социальных услуг в стационарной форме социального обслуживания в связи с возникновением оснований, предусмотренных пунктом 38 настоящего Порядка.</w:t>
            </w:r>
          </w:p>
          <w:p w14:paraId="326C2C8B" w14:textId="77777777" w:rsidR="00DA7275" w:rsidRPr="003714CC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jc w:val="both"/>
              <w:textAlignment w:val="baseline"/>
              <w:rPr>
                <w:color w:val="2D2D2D"/>
                <w:spacing w:val="2"/>
              </w:rPr>
            </w:pPr>
          </w:p>
          <w:p w14:paraId="7AF5AE9B" w14:textId="77777777" w:rsidR="00DA7275" w:rsidRPr="00AB22A2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textAlignment w:val="baseline"/>
            </w:pPr>
            <w:r w:rsidRPr="00AB22A2">
              <w:rPr>
                <w:color w:val="2D2D2D"/>
                <w:spacing w:val="2"/>
              </w:rPr>
              <w:t>9) П</w:t>
            </w:r>
            <w:r w:rsidRPr="00AB22A2">
              <w:t>орядок взимания платы за стационарное пребывание:</w:t>
            </w:r>
          </w:p>
          <w:p w14:paraId="3E38668C" w14:textId="77777777" w:rsidR="00DA7275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4C2D49D" w14:textId="77777777" w:rsidR="00DA7275" w:rsidRPr="001210FD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№442-ФЗ от 28.12.2013г. (ред. от 01.05.2019г.) об основах социального обслуживания  граждан в Российской Федерации.</w:t>
            </w:r>
          </w:p>
          <w:p w14:paraId="11635704" w14:textId="77777777" w:rsidR="00DA7275" w:rsidRDefault="00DA7275" w:rsidP="00DA7275">
            <w:pPr>
              <w:pStyle w:val="formattexttopleveltext"/>
              <w:shd w:val="clear" w:color="auto" w:fill="FFFFFF"/>
              <w:spacing w:before="0" w:beforeAutospacing="0" w:after="0" w:afterAutospacing="0" w:line="27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</w:p>
          <w:p w14:paraId="2B0DEEF9" w14:textId="77777777" w:rsidR="00DA7275" w:rsidRPr="007F22F2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A7275" w:rsidRPr="00B26280" w14:paraId="09C6BC3C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73E7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42650" w14:textId="77777777" w:rsidR="00DA7275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ые услуги в стационарной форме социального обслуживания предоставляются в соответствии с приказом Министер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а и социального развития РД от 24.09.2024 г. № 08-671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6"/>
              <w:gridCol w:w="1687"/>
              <w:gridCol w:w="1513"/>
            </w:tblGrid>
            <w:tr w:rsidR="00DA7275" w:rsidRPr="00B26280" w14:paraId="516824B3" w14:textId="77777777" w:rsidTr="00266C6D">
              <w:trPr>
                <w:trHeight w:val="8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7EB1" w14:textId="77777777" w:rsidR="00DA7275" w:rsidRPr="00B26280" w:rsidRDefault="00DA7275" w:rsidP="00DA7275">
                  <w:pPr>
                    <w:ind w:left="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Перечень услуг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058D" w14:textId="77777777" w:rsidR="00DA7275" w:rsidRPr="00B26280" w:rsidRDefault="00DA7275" w:rsidP="00DA727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измер</w:t>
                  </w:r>
                  <w:proofErr w:type="spellEnd"/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. услуги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49D03" w14:textId="77777777" w:rsidR="00DA7275" w:rsidRPr="00B26280" w:rsidRDefault="00DA7275" w:rsidP="00DA727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6280">
                    <w:rPr>
                      <w:rFonts w:ascii="Times New Roman" w:hAnsi="Times New Roman"/>
                      <w:sz w:val="20"/>
                      <w:szCs w:val="20"/>
                    </w:rPr>
                    <w:t>Утвержденный тариф за 1 ед. (в руб.)</w:t>
                  </w:r>
                </w:p>
              </w:tc>
            </w:tr>
            <w:tr w:rsidR="00DA7275" w:rsidRPr="00B26280" w14:paraId="130C7E93" w14:textId="77777777" w:rsidTr="00266C6D">
              <w:trPr>
                <w:trHeight w:val="25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4D21A" w14:textId="77777777" w:rsidR="00DA7275" w:rsidRPr="00B26280" w:rsidRDefault="00DA7275" w:rsidP="00DA7275">
                  <w:pPr>
                    <w:ind w:left="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54B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быт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F894" w14:textId="77777777" w:rsidR="00DA7275" w:rsidRPr="00B26280" w:rsidRDefault="00DA7275" w:rsidP="00DA727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90407" w14:textId="77777777" w:rsidR="00DA7275" w:rsidRPr="00B26280" w:rsidRDefault="00DA7275" w:rsidP="00DA727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A7275" w:rsidRPr="00B26280" w14:paraId="5B167E56" w14:textId="77777777" w:rsidTr="00266C6D">
              <w:trPr>
                <w:trHeight w:val="240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094F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площади жилых помещений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F66C0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ень (7 кв.м.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5B53C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DA7275" w:rsidRPr="00B26280" w14:paraId="2C893642" w14:textId="77777777" w:rsidTr="00266C6D">
              <w:trPr>
                <w:trHeight w:val="22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98449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е помещений для организации реабилитационных мероприятий, лечебно-трудовой </w:t>
                  </w: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деятельности, культурно-бытового обслужи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48C3B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4979D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A7275" w:rsidRPr="00B26280" w14:paraId="2E5637E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33BC0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питанием, включая диетическое питание,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E9F3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             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6E7C4" w14:textId="1FF26A1A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</w:tr>
            <w:tr w:rsidR="00DA7275" w:rsidRPr="00B26280" w14:paraId="0887197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B4966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мягким инвентарем (одежда, обувь, нательное белье и постельные принадлежности)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B958A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48D8D" w14:textId="3BEDCC32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</w:tr>
            <w:tr w:rsidR="00DA7275" w:rsidRPr="00B26280" w14:paraId="559D97C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8A96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борка жилых помещен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76641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A87EE" w14:textId="15D03CED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DA7275" w:rsidRPr="00B26280" w14:paraId="1FBD585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42009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за счет средств получателя социальных услуг книгами, журналами, газетами, настольными игра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DA6F9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B9704" w14:textId="75E4E494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2372226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29397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в пользование мебели согласно утвержденным норматива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4D21D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D563D" w14:textId="548DA8A3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DA72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7275" w:rsidRPr="00B26280" w14:paraId="2BDE727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D89E6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услуг, предоставляемых организациями торговли и связ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03244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каз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54254" w14:textId="17A4E36A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DA7275" w:rsidRPr="00B26280" w14:paraId="3A6E9BD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968C4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4E984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F3D47" w14:textId="70E71E6E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DA7275" w:rsidRPr="00B26280" w14:paraId="747C61D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D7926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ирка вещей, сдача вещей в химчистку, ремонт и обратная их доставка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D6BD0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DEF92" w14:textId="7D68CF50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38A6B095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18E74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E35D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93DDA" w14:textId="3F882DC1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7275" w:rsidRPr="00B26280" w14:paraId="6F6D7D7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11C8B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правка за счет средств получателя социальных услуг почтовой корреспонден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0E73A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350BE" w14:textId="7505CB50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4372A26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FC32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мощь в приеме пищи (кормление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1EC66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кормление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6BD8D" w14:textId="40A6CDAC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491C2DA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D8E5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A13D8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посещен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80B73" w14:textId="12DF7175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DA7275" w:rsidRPr="00B26280" w14:paraId="7525B2E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FD7E0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казание помощи в написании писе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98A69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письмо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B668" w14:textId="09341234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7275" w:rsidRPr="00B26280" w14:paraId="303ADC4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E5E08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A1F43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E3CB0" w14:textId="5F081E51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2C2504B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0FC9C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медицински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7D9B1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74027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722F029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3A812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3731D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вызов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3D854" w14:textId="399F2A3E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DA7275" w:rsidRPr="00B26280" w14:paraId="08E31125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2CF78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DF10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                   </w:t>
                  </w:r>
                  <w:proofErr w:type="gram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(</w:t>
                  </w:r>
                  <w:proofErr w:type="gram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раз в день от 15 до 30 минут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58458" w14:textId="6160C4AD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70892B2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55E9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A3F0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услуга 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226D8" w14:textId="69024303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7275" w:rsidRPr="00B26280" w14:paraId="29CCE1D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A16D1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истематическое наблюдение за получателями социальных услуг в целях выявления отклонений в состоянии их здоровь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A360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880AA" w14:textId="16813D63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2CAF75B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08DA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83C3B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консультация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6C1D" w14:textId="23F91F16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DA7275" w:rsidRPr="00B26280" w14:paraId="36887D3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3DDD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одействие в проведении медико-социальной экспертизы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39F88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сопровождение (туда и обратно)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C175A" w14:textId="5DB92B29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DA7275" w:rsidRPr="00B26280" w14:paraId="153F91F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940B7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рохождения диспансериз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46D26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F4E9" w14:textId="2F5E7AC2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DA7275" w:rsidRPr="00B26280" w14:paraId="4500E28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0A726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2988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B203F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DA7275" w:rsidRPr="00B26280" w14:paraId="2649136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06157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ервичной медико-санитарной и стоматологической помощ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314D4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2FB22" w14:textId="24F570A4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7275" w:rsidRPr="00B26280" w14:paraId="616852C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3E44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госпитализации в медицинские организации и их посещение в целях оказания морально-психологической поддержк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3AD77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28441" w14:textId="4B2F073D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="00DA7275"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7275" w:rsidRPr="00B26280" w14:paraId="125FF96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D949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зубопротезной и протезно-ортопедической помощ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A0740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4E41E" w14:textId="106601FF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A7275" w:rsidRPr="00B26280" w14:paraId="4498983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018ED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оформлении документов для получения путевок на санаторно-курортное лече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DF2A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62866" w14:textId="6207B338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DA7275" w:rsidRPr="00B26280" w14:paraId="62687BC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52511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техническими средствами ухода и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CCE7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07795" w14:textId="5C159667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DA7275" w:rsidRPr="00B26280" w14:paraId="5480F2D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1434E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санитарно-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FE225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proofErr w:type="spellStart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ко</w:t>
                  </w:r>
                  <w:proofErr w:type="spellEnd"/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- место в день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3AB57" w14:textId="51FD3172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="00DA72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7275" w:rsidRPr="00B26280" w14:paraId="5A370EE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1BBFC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991F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нят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02DB9" w14:textId="1E9C9B57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11CB0B15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2FDE6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31574" w14:textId="77777777" w:rsidR="00DA7275" w:rsidRPr="006754B3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754B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занятие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AE620" w14:textId="4FA6C108" w:rsidR="00DA7275" w:rsidRPr="006754B3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46A8BFF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4D39C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сихологически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6DD3D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57A1" w14:textId="77777777" w:rsidR="00DA7275" w:rsidRPr="006754B3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1409B55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D91F9A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E2B9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C099D" w14:textId="290F063A" w:rsidR="00DA7275" w:rsidRPr="0086514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DA7275" w:rsidRPr="00B26280" w14:paraId="5F5F289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7D7968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75F3B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D02BF" w14:textId="6F5D1AFB" w:rsidR="00DA7275" w:rsidRPr="00274D5C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DA7275" w:rsidRPr="00B26280" w14:paraId="11B200A8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DC1B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иально-психологический патронаж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CDAF1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80EF1" w14:textId="12B633AD" w:rsidR="00DA7275" w:rsidRPr="00274D5C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DA7275" w:rsidRPr="00B26280" w14:paraId="0DC8547C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CFDCFC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D92F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C5C28" w14:textId="7822EF77" w:rsidR="00DA7275" w:rsidRPr="00274D5C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DA7275" w:rsidRPr="00B26280" w14:paraId="28CB39A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DC661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едагогические услуги,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04CF4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5250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555AC21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015B6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DB09F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DA4DF" w14:textId="758AD631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DA7275" w:rsidRPr="00B26280" w14:paraId="75FF4E7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41C2F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A0348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8A39" w14:textId="69C33EA5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7B2B06C4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5B44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рганизация помощи родителям или законным представителям детей-инвалидов, воспитываемых дома, в обучении таких детей навыкам </w:t>
                  </w: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126BC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7A469" w14:textId="7E332E20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3EAA920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F7701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циально-педагогическая коррекция, включая диагностику и консультирова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5271F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AE39" w14:textId="4432BE8D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31AAE715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0D47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1942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7E938" w14:textId="47E5DC0B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2C4B704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FCD06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92217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DAE0F" w14:textId="5F61F73C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7CB54AA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E62B9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E4FB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5DB27" w14:textId="54FFDE2F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A7275" w:rsidRPr="00B26280" w14:paraId="74091FD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E8AB7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обеспечении необходимой учебно-методической литературой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6D6B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E5AAB" w14:textId="2CE74F58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A7275" w:rsidRPr="00B26280" w14:paraId="6478E2C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6A2FE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7ACB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A868E" w14:textId="6EC61782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DA7275" w:rsidRPr="00B26280" w14:paraId="4FEFDF2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FF8FB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труд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F7A1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CAEF0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7AAF488A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2E05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F458B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BA32A" w14:textId="29D469F4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6B7764B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EBE82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трудоустройств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F5C1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DAB09" w14:textId="4FC16E62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DA7275" w:rsidRPr="00B26280" w14:paraId="2DAAF950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EADD8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025B0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2B232" w14:textId="0C10A6A1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DA7275" w:rsidRPr="00B26280" w14:paraId="0E7DC1B7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B410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-правовые услуги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AE157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3B61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3788BE8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D3AC9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казание помощи в </w:t>
                  </w: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4F86E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B4B69" w14:textId="4EF41B0D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DA7275" w:rsidRPr="00B26280" w14:paraId="7DBF31BB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4005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1BB8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447B1" w14:textId="7BA5CC93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DA7275" w:rsidRPr="00B26280" w14:paraId="2E18DF7E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3CA5F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766A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A84E4" w14:textId="13818160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DA7275" w:rsidRPr="00B26280" w14:paraId="0E89735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B540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00EE0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76ACF" w14:textId="0D380034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DA7275" w:rsidRPr="00B26280" w14:paraId="2C14D3E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EEC0" w14:textId="77777777" w:rsidR="00DA7275" w:rsidRPr="00B42207" w:rsidRDefault="00DA7275" w:rsidP="00DA727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90D0C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66246" w14:textId="24C7F3ED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DA7275" w:rsidRPr="00B26280" w14:paraId="27564263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E86F" w14:textId="77777777" w:rsidR="00DA7275" w:rsidRPr="00B42207" w:rsidRDefault="00DA7275" w:rsidP="00DA72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EC7E8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80A77" w14:textId="698CB66B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DA7275" w:rsidRPr="00B26280" w14:paraId="4085D812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D8A8F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Услуги в целях </w:t>
                  </w:r>
                  <w:r w:rsidRPr="00B4220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вышения коммуникативного потенциала получателей социальных услуг, имеющих ограничения жизнедеятельности, в том числе детей-инвалидов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96B6F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B7936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A7275" w:rsidRPr="00B26280" w14:paraId="35DD005F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F0101" w14:textId="77777777" w:rsidR="00DA7275" w:rsidRPr="00B42207" w:rsidRDefault="00DA7275" w:rsidP="00DA72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674BA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8FCF5" w14:textId="3B4A0C43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00B6F2C6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40D48" w14:textId="77777777" w:rsidR="00DA7275" w:rsidRPr="00B42207" w:rsidRDefault="00DA7275" w:rsidP="00DA72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E7C03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87ED8" w14:textId="0347A161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DA72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7275" w:rsidRPr="00B26280" w14:paraId="3463358D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424B" w14:textId="77777777" w:rsidR="00DA7275" w:rsidRPr="00B42207" w:rsidRDefault="00DA7275" w:rsidP="00DA72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навыкам самообслуживания, поведения в быту и общественных местах;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7D8BD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2B76A" w14:textId="1988CAE5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A7275" w:rsidRPr="00B26280" w14:paraId="21251C81" w14:textId="77777777" w:rsidTr="00266C6D">
              <w:trPr>
                <w:trHeight w:val="285"/>
              </w:trPr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A261B" w14:textId="77777777" w:rsidR="00DA7275" w:rsidRPr="00B42207" w:rsidRDefault="00DA7275" w:rsidP="00DA72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4C960" w14:textId="77777777" w:rsidR="00DA7275" w:rsidRPr="00B42207" w:rsidRDefault="00DA7275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B4220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 услуг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5379" w14:textId="103C66F8" w:rsidR="00DA7275" w:rsidRPr="00B42207" w:rsidRDefault="000749A1" w:rsidP="00DA72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14:paraId="27C348A5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275" w:rsidRPr="00B26280" w14:paraId="4AEDC063" w14:textId="77777777" w:rsidTr="00450A00">
        <w:trPr>
          <w:trHeight w:val="5688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FF88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F2040" w14:textId="2519FBA6" w:rsidR="00DA7275" w:rsidRDefault="00DA7275" w:rsidP="000749A1">
            <w:pPr>
              <w:pStyle w:val="af9"/>
            </w:pPr>
            <w:r w:rsidRPr="004F4CC3">
              <w:t xml:space="preserve">Государственное бюджетное </w:t>
            </w:r>
            <w:r>
              <w:t xml:space="preserve">учреждение Республики Дагестан </w:t>
            </w:r>
            <w:r w:rsidR="000749A1">
              <w:t>«Дом социального обслуживания</w:t>
            </w:r>
            <w:r>
              <w:t xml:space="preserve"> «Милосердие»</w:t>
            </w:r>
            <w:r w:rsidRPr="004F4CC3">
              <w:t xml:space="preserve"> рассчитан на стационарное обслуживание </w:t>
            </w:r>
            <w:r>
              <w:t>60</w:t>
            </w:r>
            <w:r w:rsidRPr="004F4CC3">
              <w:t xml:space="preserve"> человек.                      </w:t>
            </w:r>
          </w:p>
          <w:p w14:paraId="036507BA" w14:textId="0818210D" w:rsidR="00DA7275" w:rsidRPr="004F4CC3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ате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ны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зрезе видов социальных услу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74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ев 202</w:t>
            </w:r>
            <w:r w:rsidR="00074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5E62131" w14:textId="429931E1" w:rsidR="00DA7275" w:rsidRPr="006A68C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бытовых услуг – </w:t>
            </w:r>
            <w:r w:rsidR="00074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9 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;</w:t>
            </w:r>
          </w:p>
          <w:p w14:paraId="78943E99" w14:textId="4A469790" w:rsidR="00DA7275" w:rsidRPr="006A68C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медицинских услуг –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14:paraId="6A325FB4" w14:textId="4DDAC9D7" w:rsidR="00DA7275" w:rsidRPr="006A68C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  -</w:t>
            </w:r>
            <w:proofErr w:type="gramEnd"/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их услуг –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;</w:t>
            </w:r>
          </w:p>
          <w:p w14:paraId="298E5A6D" w14:textId="47F3DB86" w:rsidR="00DA727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</w:t>
            </w:r>
            <w:proofErr w:type="gramStart"/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х  услуг</w:t>
            </w:r>
            <w:proofErr w:type="gramEnd"/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  <w:r w:rsidRPr="006A68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14:paraId="552FDFDD" w14:textId="77777777" w:rsidR="00DA7275" w:rsidRPr="004F4CC3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труд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–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8ABFA14" w14:textId="47F28D92" w:rsidR="00DA727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иально-прав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8A58E1B" w14:textId="7870DDB4" w:rsidR="00DA7275" w:rsidRPr="004F4CC3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целях повышения коммуникативного потенциала получателей социальных услуг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2498E88" w14:textId="77777777" w:rsidR="00DA7275" w:rsidRPr="004F4CC3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ч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F4CC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 услуг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F4C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7275" w:rsidRPr="00B26280" w14:paraId="1D260C36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A6CA9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748F1" w14:textId="3711C416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 xml:space="preserve">ГБУ </w:t>
            </w:r>
            <w:r w:rsidR="002F20A9">
              <w:rPr>
                <w:rFonts w:ascii="Times New Roman" w:hAnsi="Times New Roman"/>
                <w:color w:val="000000"/>
                <w:lang w:eastAsia="ru-RU"/>
              </w:rPr>
              <w:t xml:space="preserve">РД «Дом социального обслужи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Милосердие» 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рассчитан 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317D3F">
              <w:rPr>
                <w:rFonts w:ascii="Times New Roman" w:hAnsi="Times New Roman"/>
                <w:color w:val="000000"/>
                <w:lang w:eastAsia="ru-RU"/>
              </w:rPr>
              <w:t>29</w:t>
            </w:r>
            <w:r w:rsidRPr="00AF7357">
              <w:rPr>
                <w:rFonts w:ascii="Times New Roman" w:hAnsi="Times New Roman"/>
                <w:color w:val="000000"/>
                <w:lang w:eastAsia="ru-RU"/>
              </w:rPr>
              <w:t xml:space="preserve"> человек. </w:t>
            </w:r>
          </w:p>
        </w:tc>
      </w:tr>
      <w:tr w:rsidR="00DA7275" w:rsidRPr="00B26280" w14:paraId="20BDCCE1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AF321B" w14:textId="42E4C8A9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атериально-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</w:t>
            </w:r>
            <w:r w:rsidR="00317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22260" w14:textId="7FD3E7F4" w:rsidR="00DA7275" w:rsidRDefault="00DA7275" w:rsidP="00317D3F">
            <w:pPr>
              <w:pStyle w:val="af9"/>
            </w:pPr>
            <w:r>
              <w:lastRenderedPageBreak/>
              <w:t xml:space="preserve">В </w:t>
            </w:r>
            <w:r w:rsidR="002F20A9">
              <w:t xml:space="preserve">ГБУ РД «Дом социального обслуживания </w:t>
            </w:r>
            <w:r w:rsidR="002F20A9">
              <w:lastRenderedPageBreak/>
              <w:t>«Милосердие</w:t>
            </w:r>
            <w:r>
              <w:t>» и</w:t>
            </w:r>
            <w:r w:rsidRPr="001434FE">
              <w:t>ме</w:t>
            </w:r>
            <w:r>
              <w:t>е</w:t>
            </w:r>
            <w:r w:rsidRPr="001434FE">
              <w:t>тся в наличии процедурный кабинет, кабинет физиотерапии, лечебно-физкультурный кабинет, библиотека, клуб, столовая, транспорт и оборудования. Благоустроен двор, пешеходные дороги, цветочные клумбы.</w:t>
            </w:r>
          </w:p>
          <w:p w14:paraId="738DC4A4" w14:textId="7BAAB1C7" w:rsidR="00DA7275" w:rsidRPr="00124E57" w:rsidRDefault="00DA7275" w:rsidP="00317D3F">
            <w:pPr>
              <w:pStyle w:val="af9"/>
            </w:pPr>
            <w:r>
              <w:t>Есть полная и актуальная информации об организации на информационных стендах в помещении организации; на интернет-странице организации официального сайта Минтруда РД; выделена стоянка для автотранспортных средств инвалидов; имеется адаптированный лифт  с поручнями, расширены дверные проемы; имеется специально оборудованные для инвалидов санитарно-гигиенические помещения; имеется дублирование для инвалидов по слуху и зрению звуковой  и зрительной информации; дублируется надписи, знаки и иная текстовая и графическая информация знаками, выполненными рельефно-точечным шрифтом Брайля; присутствует</w:t>
            </w:r>
            <w:r w:rsidR="00317D3F">
              <w:t xml:space="preserve"> </w:t>
            </w:r>
            <w:r>
              <w:t xml:space="preserve">специалист </w:t>
            </w:r>
            <w:r w:rsidR="00317D3F">
              <w:t>подпредставлению</w:t>
            </w:r>
            <w:r>
              <w:t xml:space="preserve"> инвалидам по слуху (слуху и зрению) услуг сурдопереводчика (</w:t>
            </w:r>
            <w:proofErr w:type="spellStart"/>
            <w:r>
              <w:t>тифлосурдопереводчика</w:t>
            </w:r>
            <w:proofErr w:type="spellEnd"/>
            <w:r>
              <w:t>);отсутствует</w:t>
            </w:r>
            <w:r w:rsidR="00317D3F">
              <w:t xml:space="preserve"> </w:t>
            </w:r>
            <w:r>
              <w:t>возможность предоставления услуги в дистанционном режиме;</w:t>
            </w:r>
          </w:p>
        </w:tc>
      </w:tr>
      <w:tr w:rsidR="00DA7275" w:rsidRPr="00B26280" w14:paraId="165A1A30" w14:textId="77777777" w:rsidTr="00450A00">
        <w:trPr>
          <w:trHeight w:val="900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98C9C" w14:textId="06A07D04" w:rsidR="00DA7275" w:rsidRPr="002F20A9" w:rsidRDefault="00DA7275" w:rsidP="002F20A9">
            <w:pPr>
              <w:pStyle w:val="af9"/>
              <w:rPr>
                <w:b/>
                <w:bCs/>
              </w:rPr>
            </w:pPr>
            <w:r w:rsidRPr="002F20A9">
              <w:rPr>
                <w:b/>
                <w:bCs/>
              </w:rPr>
              <w:lastRenderedPageBreak/>
              <w:t>Информация</w:t>
            </w:r>
            <w:r w:rsidR="002F20A9" w:rsidRPr="002F20A9">
              <w:rPr>
                <w:b/>
                <w:bCs/>
              </w:rPr>
              <w:t xml:space="preserve"> </w:t>
            </w:r>
            <w:r w:rsidRPr="002F20A9">
              <w:rPr>
                <w:b/>
                <w:bCs/>
              </w:rPr>
              <w:t>об объеме предоставляемых социальных услуг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41157" w14:textId="2E888E23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17D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яцев 202</w:t>
            </w:r>
            <w:r w:rsidR="00317D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Pr="002571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казано </w:t>
            </w:r>
            <w:r w:rsidR="000438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20092 </w:t>
            </w:r>
            <w:r w:rsidRPr="006A68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571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луг.</w:t>
            </w:r>
          </w:p>
        </w:tc>
      </w:tr>
      <w:tr w:rsidR="00DA7275" w:rsidRPr="00B26280" w14:paraId="5096DD7E" w14:textId="77777777" w:rsidTr="00450A00">
        <w:trPr>
          <w:trHeight w:val="900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B664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Социально-быт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F662B" w14:textId="7E2FFF3B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лощади жил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ым нор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м –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992 (койко-дней)</w:t>
            </w:r>
            <w:r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57F5830" w14:textId="270F666D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мещений для организации реабилитационных мероприятий, лечебно-трудовой деятельности, 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турно-бытового обслуживания – 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686(койко-дней)</w:t>
            </w:r>
            <w:r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66F7BC" w14:textId="44D43C1E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одуктами питания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о утвержденным нормативам –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281 (койко-дней)</w:t>
            </w:r>
            <w:r w:rsidRPr="00C30D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3AE062" w14:textId="2F2C485B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ягким инвентарем (одежда, обувь, нательное белье и постельные принадлежности) сог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о утвержденным нормативам –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295 (койко-дне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BED775" w14:textId="3187231E" w:rsidR="00DA7275" w:rsidRPr="00124E57" w:rsidRDefault="00DA7275" w:rsidP="00FC3014">
            <w:pPr>
              <w:pStyle w:val="af9"/>
            </w:pPr>
            <w:r>
              <w:t>уборка жилых помещений-</w:t>
            </w:r>
            <w:r w:rsidR="00FC3014">
              <w:t>147993(количество оказанных услуг)</w:t>
            </w:r>
            <w:r w:rsidRPr="00124E57">
              <w:t>;</w:t>
            </w:r>
          </w:p>
          <w:p w14:paraId="135C84C4" w14:textId="3A41D2DD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осуга и отдыха, в том числе обеспечение книгами, журналами, газетами, насто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ми - 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5DFDFC" w14:textId="0444F52A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в пользование мебели согласно утвержденным норматив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–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40 (койко-дней)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E5A1E3" w14:textId="51249CD4" w:rsidR="00DA7275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е в получении услуг, предоставляемых о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ми торговли и связи - 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B80462D" w14:textId="3DEC20C3" w:rsidR="00DA7275" w:rsidRPr="00124E57" w:rsidRDefault="00DA7275" w:rsidP="00DA72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охран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 личных вещей и ценносте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10F57A" w14:textId="08602310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рка вещей, сдача вещей в химчистку, 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нт и обратная их доставка- 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CA62DF3" w14:textId="2907F331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ществлять за собой уход -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E3D9AF2" w14:textId="501BC324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 почтовой корреспонденции -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6DFD52" w14:textId="01BDE7A3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иеме пищи (кормление) –</w:t>
            </w:r>
            <w:r w:rsidR="00FC3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05(койко-дне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9C1099" w14:textId="75B9089C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сещении театров, выставок и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гих культурных мероприятий- </w:t>
            </w:r>
            <w:r w:rsidR="006A5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835A74F" w14:textId="77777777" w:rsidR="00DA7275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помощи в написании писем-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D60407D" w14:textId="5DDD563E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ание условий для от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ения религиозных обрядов –</w:t>
            </w:r>
            <w:r w:rsidR="006A55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A7275" w:rsidRPr="00B26280" w14:paraId="262F51BE" w14:textId="77777777" w:rsidTr="00450A00">
        <w:trPr>
          <w:trHeight w:val="3695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BBFBB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 Социально-медицински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3BC19" w14:textId="4B160DA7" w:rsidR="00DA7275" w:rsidRPr="00D759C2" w:rsidRDefault="00DA7275" w:rsidP="00D759C2">
            <w:pPr>
              <w:pStyle w:val="af9"/>
            </w:pPr>
            <w:r w:rsidRPr="00124E57">
              <w:rPr>
                <w:color w:val="000000"/>
                <w:lang w:eastAsia="ru-RU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</w:t>
            </w:r>
            <w:r>
              <w:rPr>
                <w:color w:val="000000"/>
                <w:lang w:eastAsia="ru-RU"/>
              </w:rPr>
              <w:t xml:space="preserve">тан на соответствующий год - </w:t>
            </w:r>
            <w:r w:rsidR="00D759C2">
              <w:rPr>
                <w:color w:val="000000"/>
                <w:lang w:eastAsia="ru-RU"/>
              </w:rPr>
              <w:t>7</w:t>
            </w:r>
            <w:r w:rsidR="00D759C2">
              <w:t xml:space="preserve"> (</w:t>
            </w:r>
            <w:r w:rsidR="00D759C2">
              <w:t>количество оказанных услуг)</w:t>
            </w:r>
            <w:r w:rsidRPr="00124E57">
              <w:rPr>
                <w:color w:val="000000"/>
                <w:lang w:eastAsia="ru-RU"/>
              </w:rPr>
              <w:t>;</w:t>
            </w:r>
          </w:p>
          <w:p w14:paraId="0434771D" w14:textId="54C0F750" w:rsidR="00D759C2" w:rsidRPr="00D759C2" w:rsidRDefault="00DA7275" w:rsidP="00D759C2">
            <w:pPr>
              <w:pStyle w:val="af9"/>
            </w:pPr>
            <w:r w:rsidRPr="00124E57">
              <w:rPr>
                <w:color w:val="000000"/>
                <w:lang w:eastAsia="ru-RU"/>
              </w:rPr>
              <w:t>выполнение процедур, связанных с сохранением здоровья получателей социальных услуг (измерение температуры тела, артериального давления, контроль за</w:t>
            </w:r>
            <w:r>
              <w:rPr>
                <w:color w:val="000000"/>
                <w:lang w:eastAsia="ru-RU"/>
              </w:rPr>
              <w:t xml:space="preserve"> приемом лекарств и др.) </w:t>
            </w:r>
            <w:r w:rsidR="00D759C2">
              <w:rPr>
                <w:color w:val="000000"/>
                <w:lang w:eastAsia="ru-RU"/>
              </w:rPr>
              <w:t>–</w:t>
            </w:r>
            <w:r>
              <w:rPr>
                <w:color w:val="000000"/>
                <w:lang w:eastAsia="ru-RU"/>
              </w:rPr>
              <w:t xml:space="preserve"> </w:t>
            </w:r>
            <w:r w:rsidR="00D759C2">
              <w:rPr>
                <w:color w:val="000000"/>
                <w:lang w:eastAsia="ru-RU"/>
              </w:rPr>
              <w:t>74094 (</w:t>
            </w:r>
            <w:r w:rsidR="00D759C2">
              <w:t>количество оказанных услуг)</w:t>
            </w:r>
            <w:r w:rsidR="00D759C2" w:rsidRPr="00124E57">
              <w:rPr>
                <w:color w:val="000000"/>
                <w:lang w:eastAsia="ru-RU"/>
              </w:rPr>
              <w:t>;</w:t>
            </w:r>
          </w:p>
          <w:p w14:paraId="3C61B28A" w14:textId="5831249A" w:rsidR="00DA7275" w:rsidRPr="00D759C2" w:rsidRDefault="00DA7275" w:rsidP="00D759C2">
            <w:pPr>
              <w:pStyle w:val="af9"/>
            </w:pPr>
            <w:r w:rsidRPr="00124E57">
              <w:rPr>
                <w:color w:val="000000"/>
                <w:lang w:eastAsia="ru-RU"/>
              </w:rPr>
              <w:t>проведение оз</w:t>
            </w:r>
            <w:r>
              <w:rPr>
                <w:color w:val="000000"/>
                <w:lang w:eastAsia="ru-RU"/>
              </w:rPr>
              <w:t>доровительных мероприятий –</w:t>
            </w:r>
            <w:r w:rsidR="00D759C2">
              <w:rPr>
                <w:color w:val="000000"/>
                <w:lang w:eastAsia="ru-RU"/>
              </w:rPr>
              <w:t>74254</w:t>
            </w:r>
            <w:r w:rsidR="00D759C2">
              <w:rPr>
                <w:color w:val="000000"/>
                <w:lang w:eastAsia="ru-RU"/>
              </w:rPr>
              <w:t>(</w:t>
            </w:r>
            <w:r w:rsidR="00D759C2">
              <w:t>количество оказанных услуг)</w:t>
            </w:r>
            <w:r>
              <w:rPr>
                <w:color w:val="000000"/>
                <w:lang w:eastAsia="ru-RU"/>
              </w:rPr>
              <w:t>;</w:t>
            </w:r>
          </w:p>
          <w:p w14:paraId="0B0B210B" w14:textId="7F82190B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наблюдение за получателями социальных услуг в целях выявления откло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стоянии их здоровья -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4390 </w:t>
            </w:r>
            <w:r w:rsidR="00D759C2" w:rsidRP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оличество оказанных услуг</w:t>
            </w:r>
            <w:proofErr w:type="gramStart"/>
            <w:r w:rsidR="00D759C2" w:rsidRP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44FF4C5B" w14:textId="07A8A36E" w:rsidR="00DA7275" w:rsidRPr="00124E57" w:rsidRDefault="00DA7275" w:rsidP="00D759C2">
            <w:pPr>
              <w:pStyle w:val="af9"/>
            </w:pPr>
            <w:r w:rsidRPr="00124E57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>
              <w:t>)–</w:t>
            </w:r>
            <w:r w:rsidR="00D759C2">
              <w:t xml:space="preserve">11022 </w:t>
            </w:r>
            <w:r w:rsidR="00D759C2" w:rsidRPr="00D759C2">
              <w:t>(количество оказанных услуг</w:t>
            </w:r>
            <w:proofErr w:type="gramStart"/>
            <w:r w:rsidR="00D759C2" w:rsidRPr="00D759C2">
              <w:t>) ;</w:t>
            </w:r>
            <w:proofErr w:type="gramEnd"/>
          </w:p>
          <w:p w14:paraId="11212317" w14:textId="6A0C0CE2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йствие в прове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-социальной экспертизы - 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F4BEFA3" w14:textId="54AB24D8" w:rsidR="00DA7275" w:rsidRPr="00124E57" w:rsidRDefault="00DA7275" w:rsidP="00D759C2">
            <w:pPr>
              <w:pStyle w:val="af9"/>
            </w:pPr>
            <w:r w:rsidRPr="00124E57">
              <w:t>организация прохождени</w:t>
            </w:r>
            <w:r>
              <w:t xml:space="preserve">я диспансеризации </w:t>
            </w:r>
            <w:r w:rsidR="00D759C2">
              <w:t>–</w:t>
            </w:r>
            <w:r>
              <w:t xml:space="preserve"> </w:t>
            </w:r>
            <w:r w:rsidR="00D759C2">
              <w:t xml:space="preserve">404 </w:t>
            </w:r>
            <w:r w:rsidR="00D759C2" w:rsidRPr="00D759C2">
              <w:t>(количество оказанных услуг)</w:t>
            </w:r>
            <w:r w:rsidRPr="00124E57">
              <w:t>;</w:t>
            </w:r>
          </w:p>
          <w:p w14:paraId="10CEFB26" w14:textId="77777777" w:rsidR="00900D19" w:rsidRDefault="00900D19" w:rsidP="00D759C2">
            <w:pPr>
              <w:pStyle w:val="af9"/>
            </w:pPr>
          </w:p>
          <w:p w14:paraId="5F352897" w14:textId="195C9BBA" w:rsidR="00DA7275" w:rsidRPr="00124E57" w:rsidRDefault="00DA7275" w:rsidP="00D759C2">
            <w:pPr>
              <w:pStyle w:val="af9"/>
            </w:pPr>
            <w:r w:rsidRPr="00124E57">
              <w:t>проведение реабилитационных мероприятий (медицинских, социальных), в том числе для инвалидов (детей-инвалидов) на основании индивидуа</w:t>
            </w:r>
            <w:r>
              <w:t>льных программ реабилитации</w:t>
            </w:r>
            <w:r w:rsidR="00D759C2">
              <w:t>–</w:t>
            </w:r>
            <w:r>
              <w:t xml:space="preserve"> </w:t>
            </w:r>
            <w:r w:rsidR="00D759C2">
              <w:t>72599(койко-дней)</w:t>
            </w:r>
            <w:r w:rsidRPr="00124E57">
              <w:t>;</w:t>
            </w:r>
          </w:p>
          <w:p w14:paraId="671485C4" w14:textId="77777777" w:rsidR="00900D19" w:rsidRDefault="00900D19" w:rsidP="00D759C2">
            <w:pPr>
              <w:pStyle w:val="af9"/>
            </w:pPr>
          </w:p>
          <w:p w14:paraId="156303AC" w14:textId="7241F302" w:rsidR="00DA7275" w:rsidRPr="00124E57" w:rsidRDefault="00DA7275" w:rsidP="00D759C2">
            <w:pPr>
              <w:pStyle w:val="af9"/>
            </w:pPr>
            <w:r w:rsidRPr="00124E57">
              <w:t xml:space="preserve">оказание первичной медико-санитарной и стоматологической помощи </w:t>
            </w:r>
            <w:r w:rsidR="00D759C2">
              <w:t>–</w:t>
            </w:r>
            <w:r>
              <w:t xml:space="preserve"> </w:t>
            </w:r>
            <w:r w:rsidR="00D759C2">
              <w:t>1021(койко-дней</w:t>
            </w:r>
            <w:proofErr w:type="gramStart"/>
            <w:r w:rsidR="00D759C2">
              <w:t xml:space="preserve">) </w:t>
            </w:r>
            <w:r w:rsidRPr="00124E57">
              <w:t>;</w:t>
            </w:r>
            <w:proofErr w:type="gramEnd"/>
          </w:p>
          <w:p w14:paraId="331CC86E" w14:textId="77777777" w:rsidR="00900D19" w:rsidRDefault="00900D19" w:rsidP="00900D19">
            <w:pPr>
              <w:pStyle w:val="af9"/>
            </w:pPr>
          </w:p>
          <w:p w14:paraId="129096A8" w14:textId="7E08CFE7" w:rsidR="00DA7275" w:rsidRPr="00124E57" w:rsidRDefault="00DA7275" w:rsidP="00900D19">
            <w:pPr>
              <w:pStyle w:val="af9"/>
            </w:pPr>
            <w:r w:rsidRPr="00124E57">
              <w:t>содействие в госпитализации нуждающихся в лечебные учреждения здравоохранения и их посещение в целях оказания моральн</w:t>
            </w:r>
            <w:r>
              <w:t xml:space="preserve">о-психологической поддержки </w:t>
            </w:r>
            <w:r w:rsidR="00D759C2">
              <w:t>–</w:t>
            </w:r>
            <w:r>
              <w:t xml:space="preserve"> </w:t>
            </w:r>
            <w:r w:rsidR="00D759C2">
              <w:t>23 (количество оказанных услуг)</w:t>
            </w:r>
            <w:r w:rsidRPr="00124E57">
              <w:t>;</w:t>
            </w:r>
          </w:p>
          <w:p w14:paraId="4FF07536" w14:textId="16015C8F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зубопротезной 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езно-ортопедической помощи -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CD6BB6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оформлении документов для получения путевок на санаторно-курортное лечение - 0;</w:t>
            </w:r>
          </w:p>
          <w:p w14:paraId="21AA0FD1" w14:textId="7568E91E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техническими с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ствами ухода и реабилитации - 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2D9195" w14:textId="357DB222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анитарно-гигиенических требований в жилых помеще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местах общего пользования 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009 (койко-дней)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36ADA3" w14:textId="5337F136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, обуч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здоровому образу жизни -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9C2" w:rsidRP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11 (количество оказанных услуг)</w:t>
            </w:r>
            <w:proofErr w:type="gramStart"/>
            <w:r w:rsidR="00D759C2" w:rsidRP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14:paraId="53B01C02" w14:textId="6E2996BC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занятий по адап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ной физической культуре –</w:t>
            </w:r>
            <w:r w:rsidR="00D759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4 (количество оказанных услуг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A7275" w:rsidRPr="00B26280" w14:paraId="240E7B9B" w14:textId="77777777" w:rsidTr="00450A00">
        <w:trPr>
          <w:trHeight w:val="4931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FB7C6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Социально-психологически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9E0EC" w14:textId="3B71C8C5" w:rsidR="00DA7275" w:rsidRPr="00124E57" w:rsidRDefault="00DA7275" w:rsidP="00900D19">
            <w:pPr>
              <w:pStyle w:val="af9"/>
            </w:pPr>
            <w:r w:rsidRPr="00124E57">
              <w:t>социально-психологическое консультирование, в том числе по вопрос</w:t>
            </w:r>
            <w:r>
              <w:t>ам внутрисемейных отношений-</w:t>
            </w:r>
            <w:r w:rsidR="00900D19">
              <w:t xml:space="preserve"> </w:t>
            </w:r>
            <w:r w:rsidR="00D759C2">
              <w:t>6 (количество оказанных услуг)</w:t>
            </w:r>
            <w:r w:rsidRPr="00124E57">
              <w:t>;</w:t>
            </w:r>
          </w:p>
          <w:p w14:paraId="42D6AE34" w14:textId="77777777" w:rsidR="00DA7275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телями социальных услуг - 0;</w:t>
            </w:r>
          </w:p>
          <w:p w14:paraId="40E5DB7B" w14:textId="2F0E1DFE" w:rsidR="00DA7275" w:rsidRPr="00124E57" w:rsidRDefault="00DA7275" w:rsidP="00900D19">
            <w:pPr>
              <w:pStyle w:val="af9"/>
            </w:pPr>
            <w:r w:rsidRPr="00124E57">
              <w:t>социальн</w:t>
            </w:r>
            <w:r>
              <w:t xml:space="preserve">о-психологический патронаж </w:t>
            </w:r>
            <w:r w:rsidR="00D759C2">
              <w:t>–</w:t>
            </w:r>
            <w:r>
              <w:t xml:space="preserve"> </w:t>
            </w:r>
            <w:r w:rsidR="00D759C2">
              <w:t>7274 (</w:t>
            </w:r>
            <w:r w:rsidR="000816CB">
              <w:t>количество оказанных услуг</w:t>
            </w:r>
            <w:r w:rsidR="00D759C2">
              <w:t>)</w:t>
            </w:r>
            <w:r w:rsidRPr="00124E57">
              <w:t>;</w:t>
            </w:r>
          </w:p>
          <w:p w14:paraId="4D21C850" w14:textId="0AB8DD7F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с исп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зованием телефона доверия – </w:t>
            </w:r>
            <w:r w:rsidR="000816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7275" w:rsidRPr="00B26280" w14:paraId="5A6794FA" w14:textId="77777777" w:rsidTr="00450A00">
        <w:trPr>
          <w:trHeight w:val="360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8BB4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 Социально-педагогические услуги: 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25880F" w14:textId="12B79DD6" w:rsidR="00DA7275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рганизация и проведения клубной и кружковой работы для формирования и развития интересов получателей социальных услуг – </w:t>
            </w:r>
            <w:r w:rsidR="000816CB">
              <w:rPr>
                <w:rFonts w:ascii="Times New Roman" w:hAnsi="Times New Roman"/>
                <w:color w:val="000000"/>
                <w:lang w:eastAsia="ru-RU"/>
              </w:rPr>
              <w:t>7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0816CB">
              <w:rPr>
                <w:rFonts w:ascii="Times New Roman" w:hAnsi="Times New Roman"/>
                <w:color w:val="000000"/>
                <w:lang w:eastAsia="ru-RU"/>
              </w:rPr>
              <w:t>(количество оказанных услуг)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38E16531" w14:textId="5812D8C4" w:rsidR="00DA7275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формирование позитивных интересов (в том числе в сфере досуга) – </w:t>
            </w:r>
            <w:r w:rsidR="000816CB">
              <w:rPr>
                <w:rFonts w:ascii="Times New Roman" w:hAnsi="Times New Roman"/>
                <w:color w:val="000000"/>
                <w:lang w:eastAsia="ru-RU"/>
              </w:rPr>
              <w:t>7745 (количество оказанных услуг)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9F3D60D" w14:textId="609D4D8D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Организация досуга (праздники, экскурсии и другие культурные мероприятия) -</w:t>
            </w:r>
            <w:r w:rsidR="000816CB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68</w:t>
            </w:r>
            <w:r w:rsidR="000816CB">
              <w:rPr>
                <w:rFonts w:ascii="Times New Roman" w:hAnsi="Times New Roman"/>
                <w:color w:val="000000"/>
                <w:lang w:eastAsia="ru-RU"/>
              </w:rPr>
              <w:t>3 (</w:t>
            </w:r>
            <w:proofErr w:type="gramStart"/>
            <w:r w:rsidR="000816CB">
              <w:rPr>
                <w:rFonts w:ascii="Times New Roman" w:hAnsi="Times New Roman"/>
                <w:color w:val="000000"/>
                <w:lang w:eastAsia="ru-RU"/>
              </w:rPr>
              <w:t>количество  оказанных</w:t>
            </w:r>
            <w:proofErr w:type="gramEnd"/>
            <w:r w:rsidR="000816CB">
              <w:rPr>
                <w:rFonts w:ascii="Times New Roman" w:hAnsi="Times New Roman"/>
                <w:color w:val="000000"/>
                <w:lang w:eastAsia="ru-RU"/>
              </w:rPr>
              <w:t xml:space="preserve"> услуг)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</w:tc>
      </w:tr>
      <w:tr w:rsidR="00DA7275" w:rsidRPr="00B26280" w14:paraId="3D92FC99" w14:textId="77777777" w:rsidTr="00450A00">
        <w:trPr>
          <w:trHeight w:val="360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B160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Социально-труд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826B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lang w:eastAsia="ru-RU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</w:t>
            </w:r>
            <w:r>
              <w:rPr>
                <w:rFonts w:ascii="Times New Roman" w:hAnsi="Times New Roman"/>
                <w:color w:val="000000"/>
                <w:lang w:eastAsia="ru-RU"/>
              </w:rPr>
              <w:t>-0;</w:t>
            </w:r>
          </w:p>
        </w:tc>
      </w:tr>
      <w:tr w:rsidR="00DA7275" w:rsidRPr="00B26280" w14:paraId="6B825122" w14:textId="77777777" w:rsidTr="00450A00">
        <w:trPr>
          <w:trHeight w:val="1986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F14E8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 Социально-правовые услуги, предоставляемые в стационарной форме социального обслуживания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F5050" w14:textId="3D093BDE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 (в том числе фот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фирование для документов) - </w:t>
            </w:r>
            <w:r w:rsidR="000816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198E5C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ении юридических услуг - 0</w:t>
            </w:r>
          </w:p>
          <w:p w14:paraId="51B3DF87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защите прав и законных интересов получателей социальных услуг в установленном законодательством порядке - 0;</w:t>
            </w:r>
          </w:p>
          <w:p w14:paraId="7C932EE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бесплатной помощи адвоката в порядке, установленном законодательством - 0;</w:t>
            </w:r>
          </w:p>
          <w:p w14:paraId="357A831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ительства в суде с целью защиты прав и законных интересов - 0;</w:t>
            </w:r>
          </w:p>
          <w:p w14:paraId="380323D4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0.</w:t>
            </w:r>
          </w:p>
        </w:tc>
      </w:tr>
      <w:tr w:rsidR="00DA7275" w:rsidRPr="00B26280" w14:paraId="45C75A1C" w14:textId="77777777" w:rsidTr="00450A00">
        <w:trPr>
          <w:trHeight w:val="1986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F6C62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D95CA" w14:textId="13827ED4" w:rsidR="00DA7275" w:rsidRPr="00124E57" w:rsidRDefault="00DA7275" w:rsidP="000816CB">
            <w:pPr>
              <w:pStyle w:val="af9"/>
            </w:pPr>
            <w:r w:rsidRPr="00124E57">
              <w:t>проведение социально-реабилитационных мероприятий в сфер</w:t>
            </w:r>
            <w:r>
              <w:t>е социального обслуживания –</w:t>
            </w:r>
            <w:proofErr w:type="gramStart"/>
            <w:r w:rsidR="000816CB">
              <w:t>881( количество</w:t>
            </w:r>
            <w:proofErr w:type="gramEnd"/>
            <w:r w:rsidR="000816CB">
              <w:t xml:space="preserve"> оказанных услуг)</w:t>
            </w:r>
            <w:r w:rsidRPr="00124E57">
              <w:t>;</w:t>
            </w:r>
          </w:p>
          <w:p w14:paraId="7A8823F9" w14:textId="6D6BDA51" w:rsidR="00DA7275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навыкам самообслуживания, поведе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у и общественных местах -</w:t>
            </w:r>
            <w:r w:rsidR="000816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272 (количество оказанных услуг)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D8F8A3" w14:textId="25E14B0D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м компьютерной грамотности –</w:t>
            </w:r>
            <w:r w:rsidR="000816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6 (количество оказанных услуг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A7275" w:rsidRPr="00B26280" w14:paraId="11B69F2D" w14:textId="77777777" w:rsidTr="00450A00">
        <w:trPr>
          <w:trHeight w:val="481"/>
        </w:trPr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8B64C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 Срочные социальные услуги: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63816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7638">
              <w:rPr>
                <w:rFonts w:ascii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  <w:t>Срочные социальные услуги</w:t>
            </w:r>
          </w:p>
          <w:p w14:paraId="1C32597E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</w:t>
            </w: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.Срочные социальные услуги включают в себя:</w:t>
            </w:r>
          </w:p>
          <w:p w14:paraId="52A004C6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) обеспечение бесплатным горячим п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танием или наборами продуктов -0</w:t>
            </w:r>
          </w:p>
          <w:p w14:paraId="5FE3FD24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2) обеспечение одеждой, обувью и другими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едметами первой необходимости - 0</w:t>
            </w:r>
          </w:p>
          <w:p w14:paraId="4873266B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3)содействие в получе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нии временного жилого помещения - 0</w:t>
            </w:r>
          </w:p>
          <w:p w14:paraId="0495B6A2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4) содействие в получении юридической помощи в целях защиты прав и законных интерес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в получателей социальных услуг - 0</w:t>
            </w:r>
          </w:p>
          <w:p w14:paraId="7E8C1D92" w14:textId="77777777" w:rsidR="00DA7275" w:rsidRPr="00F07638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5) содействие в получении экстренной психологической помощи с привлечением к этой работе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сихологов и священнослужителей – 0 </w:t>
            </w:r>
          </w:p>
          <w:p w14:paraId="60575722" w14:textId="77777777" w:rsidR="00DA7275" w:rsidRPr="004A1BAE" w:rsidRDefault="00DA7275" w:rsidP="00DA7275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07638"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)иные срочные социальные услуги - 0</w:t>
            </w:r>
          </w:p>
        </w:tc>
      </w:tr>
      <w:tr w:rsidR="00DA7275" w:rsidRPr="00B26280" w14:paraId="1B3960EB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54370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8DB1B" w14:textId="77777777" w:rsidR="00DA7275" w:rsidRPr="0085470B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ензии о медицинской деятельности</w:t>
            </w:r>
          </w:p>
          <w:p w14:paraId="0FFA7639" w14:textId="77777777" w:rsidR="00DA7275" w:rsidRPr="0085470B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47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я ЛО-05-01-001563 от 20 марта 2017г.</w:t>
            </w:r>
          </w:p>
          <w:p w14:paraId="16963343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(услуги): при оказании первичной доврачебной медико-санитарной помощи в амбулаторных условиях по: организации сестринского дела, сестринскому делу; при оказании первичной врачебной медик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й помощи в амбулаторных условиях по: терапии</w:t>
            </w:r>
          </w:p>
        </w:tc>
      </w:tr>
      <w:tr w:rsidR="00DA7275" w:rsidRPr="00B26280" w14:paraId="3A96F222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7C71B" w14:textId="77D51642" w:rsidR="00DA7275" w:rsidRPr="000438DA" w:rsidRDefault="00DA7275" w:rsidP="000438DA">
            <w:pPr>
              <w:pStyle w:val="af9"/>
              <w:rPr>
                <w:b/>
                <w:bCs/>
                <w:sz w:val="28"/>
                <w:szCs w:val="28"/>
              </w:rPr>
            </w:pPr>
            <w:r w:rsidRPr="000438DA">
              <w:rPr>
                <w:b/>
                <w:bCs/>
                <w:sz w:val="28"/>
                <w:szCs w:val="28"/>
              </w:rPr>
              <w:lastRenderedPageBreak/>
              <w:t>Информация</w:t>
            </w:r>
            <w:r w:rsidR="000438DA" w:rsidRPr="000438DA">
              <w:rPr>
                <w:b/>
                <w:bCs/>
                <w:sz w:val="28"/>
                <w:szCs w:val="28"/>
              </w:rPr>
              <w:t xml:space="preserve"> </w:t>
            </w:r>
            <w:r w:rsidRPr="000438DA">
              <w:rPr>
                <w:b/>
                <w:bCs/>
                <w:sz w:val="28"/>
                <w:szCs w:val="28"/>
              </w:rPr>
              <w:t>о финансово-хозяйственной деятельности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DFEF8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ми показателями финансово-хозяйственной деятельности дома-интерната являются:</w:t>
            </w:r>
          </w:p>
          <w:p w14:paraId="751B57B8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111 - оплата труда (211);</w:t>
            </w:r>
          </w:p>
          <w:p w14:paraId="350126B4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119 - начисления на выплаты по оплате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труда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13);</w:t>
            </w:r>
          </w:p>
          <w:p w14:paraId="0836A0C9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 - услуги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вязи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21);</w:t>
            </w:r>
          </w:p>
          <w:p w14:paraId="32C2E6E2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 - коммунальные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услуги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23);</w:t>
            </w:r>
          </w:p>
          <w:p w14:paraId="7A2037DA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- работы, услуги по содержанию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25);</w:t>
            </w:r>
          </w:p>
          <w:p w14:paraId="410B9889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- прочие работы,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услуги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26);</w:t>
            </w:r>
          </w:p>
          <w:p w14:paraId="74E7A0CC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татья 263 - пенсии, пособия, выплачиваемые организациями сектора государственного управления;</w:t>
            </w:r>
          </w:p>
          <w:p w14:paraId="7510BAED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 - прочие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расходы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290);</w:t>
            </w:r>
          </w:p>
          <w:p w14:paraId="1DE00A04" w14:textId="77777777" w:rsidR="00DA7275" w:rsidRPr="00DE20EC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- увеличение стоимости основных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средств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310);</w:t>
            </w:r>
          </w:p>
          <w:p w14:paraId="36ECEEE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244 - увеличение стоимости материальных запасов, в том </w:t>
            </w:r>
            <w:proofErr w:type="gramStart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числе(</w:t>
            </w:r>
            <w:proofErr w:type="gramEnd"/>
            <w:r w:rsidRPr="00DE20EC">
              <w:rPr>
                <w:rFonts w:ascii="Times New Roman" w:hAnsi="Times New Roman"/>
                <w:sz w:val="24"/>
                <w:szCs w:val="24"/>
                <w:lang w:eastAsia="ru-RU"/>
              </w:rPr>
              <w:t>340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A7275" w:rsidRPr="00B26280" w14:paraId="79AE2B5F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3DBBE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E0AE4" w14:textId="32831D57" w:rsidR="00317D3F" w:rsidRDefault="00DA7275" w:rsidP="00317D3F">
            <w:pPr>
              <w:pStyle w:val="af9"/>
            </w:pPr>
            <w:r w:rsidRPr="00124E57">
              <w:t>Правила внутреннего распорядка ГБУ РД</w:t>
            </w:r>
            <w:r>
              <w:t xml:space="preserve"> </w:t>
            </w:r>
            <w:r w:rsidR="00317D3F">
              <w:t>«Дом социального обслуживания»</w:t>
            </w:r>
            <w:r>
              <w:t xml:space="preserve"> «Милосердие»</w:t>
            </w:r>
            <w:r w:rsidRPr="00124E57">
              <w:t xml:space="preserve"> </w:t>
            </w:r>
            <w:r w:rsidRPr="00B3407F">
              <w:t>Утверждены на общем собрании проживающих дома-интерната «</w:t>
            </w:r>
            <w:r w:rsidR="00317D3F">
              <w:t>Милосердие</w:t>
            </w:r>
            <w:r w:rsidRPr="00B3407F">
              <w:t>»</w:t>
            </w:r>
            <w:r>
              <w:t>.</w:t>
            </w:r>
          </w:p>
          <w:p w14:paraId="70A52100" w14:textId="4EC714D6" w:rsidR="00DA7275" w:rsidRPr="00317D3F" w:rsidRDefault="00DA7275" w:rsidP="00317D3F">
            <w:pPr>
              <w:pStyle w:val="af9"/>
            </w:pPr>
            <w:r w:rsidRPr="00124E57">
              <w:rPr>
                <w:color w:val="000000"/>
                <w:lang w:eastAsia="ru-RU"/>
              </w:rPr>
              <w:t xml:space="preserve">1.1. Правила внутреннего трудового распорядка направлены на укрепление дисциплины труда </w:t>
            </w:r>
            <w:r>
              <w:rPr>
                <w:color w:val="000000"/>
                <w:lang w:eastAsia="ru-RU"/>
              </w:rPr>
              <w:t>г</w:t>
            </w:r>
            <w:r w:rsidRPr="00124E57">
              <w:rPr>
                <w:color w:val="000000"/>
                <w:lang w:eastAsia="ru-RU"/>
              </w:rPr>
              <w:t xml:space="preserve">осударственного бюджетного </w:t>
            </w:r>
            <w:r>
              <w:rPr>
                <w:color w:val="000000"/>
                <w:lang w:eastAsia="ru-RU"/>
              </w:rPr>
              <w:t xml:space="preserve">учреждения Республики Дагестан </w:t>
            </w:r>
            <w:r w:rsidR="00317D3F">
              <w:rPr>
                <w:color w:val="000000"/>
                <w:lang w:eastAsia="ru-RU"/>
              </w:rPr>
              <w:t>«Дом социального обслуживания</w:t>
            </w:r>
            <w:r>
              <w:rPr>
                <w:color w:val="000000"/>
                <w:lang w:eastAsia="ru-RU"/>
              </w:rPr>
              <w:t xml:space="preserve"> «Милосердие»</w:t>
            </w:r>
            <w:r w:rsidRPr="00124E57">
              <w:rPr>
                <w:color w:val="000000"/>
                <w:lang w:eastAsia="ru-RU"/>
              </w:rPr>
              <w:t>, организацию труда в соответствии с требованиями трудового законодательства, рациональное использование рабочего времени, высокое качество работы, повышение производительности труда.</w:t>
            </w:r>
          </w:p>
          <w:p w14:paraId="09EFEF58" w14:textId="3CBD6A1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равила</w:t>
            </w:r>
            <w:proofErr w:type="gramEnd"/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утреннего трудового распо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- Правила) распространяются на всех работников </w:t>
            </w:r>
            <w:r w:rsidR="000438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м социального обслужи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Милосердие»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BDBDA3" w14:textId="67024C53" w:rsidR="00DA7275" w:rsidRPr="00124E57" w:rsidRDefault="00DA7275" w:rsidP="00900D19">
            <w:pPr>
              <w:pStyle w:val="af9"/>
            </w:pPr>
            <w:r w:rsidRPr="00124E57">
              <w:t xml:space="preserve">1.3. Правила разработаны в соответствии с нормами Трудового Кодекса Российской Федерации (далее- Т.К РФ), Уставом </w:t>
            </w:r>
            <w:r w:rsidR="00900D19">
              <w:t xml:space="preserve">ГБУ РД «Дом социального </w:t>
            </w:r>
            <w:proofErr w:type="gramStart"/>
            <w:r w:rsidR="00900D19">
              <w:t xml:space="preserve">обслуживания </w:t>
            </w:r>
            <w:r>
              <w:t xml:space="preserve"> «</w:t>
            </w:r>
            <w:proofErr w:type="gramEnd"/>
            <w:r>
              <w:t>Милосердие»</w:t>
            </w:r>
            <w:r w:rsidRPr="00124E57">
              <w:t xml:space="preserve">, утвержденным Министром труда и социального развития РД от 10 </w:t>
            </w:r>
            <w:r w:rsidRPr="00124E57">
              <w:lastRenderedPageBreak/>
              <w:t>августа 2002 года.</w:t>
            </w:r>
          </w:p>
          <w:p w14:paraId="0E20F8AD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      </w:r>
          </w:p>
          <w:p w14:paraId="21F0ABE3" w14:textId="77777777" w:rsidR="00DA7275" w:rsidRPr="00124E57" w:rsidRDefault="00DA7275" w:rsidP="00DA7275">
            <w:pPr>
              <w:spacing w:before="239" w:after="59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ый договор</w:t>
            </w: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FEEF4B" w14:textId="77777777" w:rsidR="00DA7275" w:rsidRPr="00124E57" w:rsidRDefault="00DA7275" w:rsidP="000438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 разработан на основании ст. 37 Конституции РФ и в соответствии с требованиями Трудового законодательства и является правовым актом, регулирующим социально-трудовые отношения между работниками и работодателем на основе согласования взаимных интересов и заключенным в соответствии с действующим законодательством Российской Федерации.</w:t>
            </w:r>
          </w:p>
          <w:p w14:paraId="572EE331" w14:textId="6C4DD293" w:rsidR="00DA7275" w:rsidRPr="00124E57" w:rsidRDefault="00DA7275" w:rsidP="00317D3F">
            <w:pPr>
              <w:pStyle w:val="af9"/>
            </w:pPr>
            <w:r w:rsidRPr="00124E57">
              <w:t xml:space="preserve">Сторонами коллективного договора являются: </w:t>
            </w:r>
            <w:r>
              <w:t>«Р</w:t>
            </w:r>
            <w:r w:rsidRPr="00124E57">
              <w:t>аботодатель</w:t>
            </w:r>
            <w:r w:rsidR="00317D3F">
              <w:t>» - «Дом</w:t>
            </w:r>
            <w:r w:rsidR="00900D19">
              <w:t>а</w:t>
            </w:r>
            <w:r w:rsidR="00317D3F">
              <w:t xml:space="preserve"> социального обслуживания</w:t>
            </w:r>
            <w:r>
              <w:t xml:space="preserve"> «Милосердие»</w:t>
            </w:r>
            <w:r w:rsidRPr="00124E57">
              <w:t xml:space="preserve">, в лице </w:t>
            </w:r>
            <w:r>
              <w:t xml:space="preserve">директора Битарова </w:t>
            </w:r>
            <w:r w:rsidRPr="00124E57">
              <w:t>М</w:t>
            </w:r>
            <w:r>
              <w:t>.Г</w:t>
            </w:r>
            <w:r w:rsidRPr="00124E57">
              <w:t xml:space="preserve">.  и работники </w:t>
            </w:r>
            <w:r w:rsidR="00317D3F">
              <w:t>Дом</w:t>
            </w:r>
            <w:r w:rsidR="00900D19">
              <w:t>а</w:t>
            </w:r>
            <w:r w:rsidR="00317D3F">
              <w:t xml:space="preserve"> социального обслуживания</w:t>
            </w:r>
            <w:r>
              <w:t xml:space="preserve"> «Милосердие»</w:t>
            </w:r>
            <w:r w:rsidRPr="00124E57">
              <w:t>,</w:t>
            </w:r>
            <w:r w:rsidR="00317D3F">
              <w:t xml:space="preserve"> </w:t>
            </w:r>
            <w:r w:rsidRPr="00124E57">
              <w:t>представленные</w:t>
            </w:r>
            <w:r w:rsidR="00317D3F">
              <w:t xml:space="preserve"> </w:t>
            </w:r>
            <w:r w:rsidRPr="00124E57">
              <w:t xml:space="preserve">профсоюзным комитетом </w:t>
            </w:r>
            <w:proofErr w:type="gramStart"/>
            <w:r w:rsidRPr="00124E57">
              <w:t>-  «</w:t>
            </w:r>
            <w:proofErr w:type="gramEnd"/>
            <w:r w:rsidRPr="00124E57">
              <w:t xml:space="preserve">Представитель», в лице </w:t>
            </w:r>
            <w:r>
              <w:t>Исабековой С</w:t>
            </w:r>
            <w:r w:rsidRPr="00124E57">
              <w:t>.М.   </w:t>
            </w:r>
          </w:p>
          <w:p w14:paraId="3CCEAB90" w14:textId="77777777" w:rsidR="00DA7275" w:rsidRPr="00124E57" w:rsidRDefault="00DA7275" w:rsidP="000438DA">
            <w:pPr>
              <w:pStyle w:val="af9"/>
            </w:pPr>
            <w:r w:rsidRPr="00124E57">
              <w:t>Предметом договора являются права и интересы работников, гарантированные действующим законодательством, а также дополнительные по сравнению с действующим законодательством положения об условиях труда и его оплате, социальном и жилищно-бытовом обслуживании работников, гарантии и льготы, предоставляемые Работодателем.</w:t>
            </w:r>
          </w:p>
          <w:p w14:paraId="5F988834" w14:textId="12799594" w:rsidR="00DA7275" w:rsidRPr="00124E57" w:rsidRDefault="00DA7275" w:rsidP="000438DA">
            <w:pPr>
              <w:pStyle w:val="af9"/>
            </w:pPr>
            <w:r w:rsidRPr="00124E57">
              <w:t xml:space="preserve">Действие коллективного договора распространяется на всех Работников ГБУ РД </w:t>
            </w:r>
            <w:r w:rsidR="00317D3F">
              <w:t>«Дом социального обслуживания</w:t>
            </w:r>
            <w:r>
              <w:t xml:space="preserve"> «Милосердие»</w:t>
            </w:r>
            <w:r w:rsidRPr="00124E57">
              <w:t xml:space="preserve"> независимо от их должности, длительности трудовых отношений, характера выполняемой работы. Утвержден на общем собрании </w:t>
            </w:r>
            <w:r w:rsidRPr="00CF3C1C">
              <w:t xml:space="preserve">коллектива </w:t>
            </w:r>
            <w:r w:rsidR="000438DA">
              <w:t>«</w:t>
            </w:r>
            <w:r w:rsidR="00317D3F">
              <w:t>Дом социального обслуживания</w:t>
            </w:r>
            <w:r>
              <w:t xml:space="preserve"> «Милосердие»</w:t>
            </w:r>
            <w:r w:rsidRPr="00C35F8A">
              <w:rPr>
                <w:b/>
              </w:rPr>
              <w:t xml:space="preserve"> 21августа 2023 года.</w:t>
            </w:r>
          </w:p>
        </w:tc>
      </w:tr>
      <w:tr w:rsidR="00DA7275" w:rsidRPr="00B26280" w14:paraId="00AA702E" w14:textId="77777777" w:rsidTr="00450A00"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2DEB6" w14:textId="77777777" w:rsidR="00DA7275" w:rsidRPr="00124E57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6C80E" w14:textId="51F0E6A5" w:rsidR="00DA7275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438D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</w:t>
            </w:r>
            <w:r w:rsidR="000438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зависимая оценка качества оказания социальных услуг не проводилась.</w:t>
            </w:r>
          </w:p>
          <w:p w14:paraId="3795960E" w14:textId="77777777" w:rsidR="00DA7275" w:rsidRPr="004E4443" w:rsidRDefault="00DA7275" w:rsidP="00DA72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59E4711" w14:textId="77777777" w:rsidR="00236CBB" w:rsidRDefault="00236CBB" w:rsidP="001A68C0"/>
    <w:p w14:paraId="44190D0D" w14:textId="77777777" w:rsidR="00236CBB" w:rsidRDefault="00236CBB"/>
    <w:sectPr w:rsidR="00236CBB" w:rsidSect="007F7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902F" w14:textId="77777777" w:rsidR="00DB2117" w:rsidRDefault="00DB2117" w:rsidP="004154FD">
      <w:pPr>
        <w:spacing w:after="0" w:line="240" w:lineRule="auto"/>
      </w:pPr>
      <w:r>
        <w:separator/>
      </w:r>
    </w:p>
  </w:endnote>
  <w:endnote w:type="continuationSeparator" w:id="0">
    <w:p w14:paraId="55AF2A2C" w14:textId="77777777" w:rsidR="00DB2117" w:rsidRDefault="00DB2117" w:rsidP="004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5370" w14:textId="77777777" w:rsidR="0034074B" w:rsidRDefault="003407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4BD3" w14:textId="77777777" w:rsidR="0034074B" w:rsidRDefault="003407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E93" w14:textId="77777777" w:rsidR="0034074B" w:rsidRDefault="003407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34D9B" w14:textId="77777777" w:rsidR="00DB2117" w:rsidRDefault="00DB2117" w:rsidP="004154FD">
      <w:pPr>
        <w:spacing w:after="0" w:line="240" w:lineRule="auto"/>
      </w:pPr>
      <w:r>
        <w:separator/>
      </w:r>
    </w:p>
  </w:footnote>
  <w:footnote w:type="continuationSeparator" w:id="0">
    <w:p w14:paraId="021E7AAC" w14:textId="77777777" w:rsidR="00DB2117" w:rsidRDefault="00DB2117" w:rsidP="004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CDF9" w14:textId="77777777" w:rsidR="0034074B" w:rsidRDefault="003407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8FA" w14:textId="77777777" w:rsidR="0034074B" w:rsidRDefault="003407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6EA6" w14:textId="77777777" w:rsidR="0034074B" w:rsidRDefault="003407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44397479">
    <w:abstractNumId w:val="0"/>
  </w:num>
  <w:num w:numId="2" w16cid:durableId="3474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41D"/>
    <w:rsid w:val="00006EA3"/>
    <w:rsid w:val="00006FDA"/>
    <w:rsid w:val="00010ADC"/>
    <w:rsid w:val="0001104A"/>
    <w:rsid w:val="000126FF"/>
    <w:rsid w:val="00017D1D"/>
    <w:rsid w:val="00022ED5"/>
    <w:rsid w:val="00024370"/>
    <w:rsid w:val="0002703D"/>
    <w:rsid w:val="00027E7D"/>
    <w:rsid w:val="00043395"/>
    <w:rsid w:val="000438DA"/>
    <w:rsid w:val="000608AC"/>
    <w:rsid w:val="00062B18"/>
    <w:rsid w:val="000710F9"/>
    <w:rsid w:val="00072358"/>
    <w:rsid w:val="000749A1"/>
    <w:rsid w:val="0007549E"/>
    <w:rsid w:val="00075953"/>
    <w:rsid w:val="000816CB"/>
    <w:rsid w:val="00085C00"/>
    <w:rsid w:val="0009171D"/>
    <w:rsid w:val="00095402"/>
    <w:rsid w:val="000B001A"/>
    <w:rsid w:val="000B69FB"/>
    <w:rsid w:val="000B7DDD"/>
    <w:rsid w:val="000B7FB2"/>
    <w:rsid w:val="000C0E9D"/>
    <w:rsid w:val="000C6D66"/>
    <w:rsid w:val="000D099E"/>
    <w:rsid w:val="000D0D8A"/>
    <w:rsid w:val="000D2D43"/>
    <w:rsid w:val="000D4AC3"/>
    <w:rsid w:val="000D681B"/>
    <w:rsid w:val="000E3802"/>
    <w:rsid w:val="000F40FB"/>
    <w:rsid w:val="000F4B63"/>
    <w:rsid w:val="000F7AC6"/>
    <w:rsid w:val="00101E65"/>
    <w:rsid w:val="00105BEB"/>
    <w:rsid w:val="001134C7"/>
    <w:rsid w:val="001136B1"/>
    <w:rsid w:val="00114AC6"/>
    <w:rsid w:val="0011718B"/>
    <w:rsid w:val="001179B8"/>
    <w:rsid w:val="001210FD"/>
    <w:rsid w:val="00123877"/>
    <w:rsid w:val="00124E57"/>
    <w:rsid w:val="001320C7"/>
    <w:rsid w:val="00133483"/>
    <w:rsid w:val="00137264"/>
    <w:rsid w:val="001434FE"/>
    <w:rsid w:val="00147D4B"/>
    <w:rsid w:val="00151AE8"/>
    <w:rsid w:val="00172B15"/>
    <w:rsid w:val="00173B3B"/>
    <w:rsid w:val="001741EF"/>
    <w:rsid w:val="00175812"/>
    <w:rsid w:val="001762D6"/>
    <w:rsid w:val="0018568E"/>
    <w:rsid w:val="00185849"/>
    <w:rsid w:val="00187418"/>
    <w:rsid w:val="00193F1E"/>
    <w:rsid w:val="0019437E"/>
    <w:rsid w:val="001A0DB2"/>
    <w:rsid w:val="001A1417"/>
    <w:rsid w:val="001A19F4"/>
    <w:rsid w:val="001A68C0"/>
    <w:rsid w:val="001B1EF1"/>
    <w:rsid w:val="001B2319"/>
    <w:rsid w:val="001B2C30"/>
    <w:rsid w:val="001B2F5A"/>
    <w:rsid w:val="001B63C8"/>
    <w:rsid w:val="001B6544"/>
    <w:rsid w:val="001C3C07"/>
    <w:rsid w:val="001D6B1C"/>
    <w:rsid w:val="001E4D53"/>
    <w:rsid w:val="001F072D"/>
    <w:rsid w:val="001F13D8"/>
    <w:rsid w:val="001F14E9"/>
    <w:rsid w:val="001F4479"/>
    <w:rsid w:val="001F4D46"/>
    <w:rsid w:val="00204CA8"/>
    <w:rsid w:val="00223E88"/>
    <w:rsid w:val="00236CBB"/>
    <w:rsid w:val="00241D87"/>
    <w:rsid w:val="00245E6A"/>
    <w:rsid w:val="00246137"/>
    <w:rsid w:val="00246F49"/>
    <w:rsid w:val="00252B7A"/>
    <w:rsid w:val="00257148"/>
    <w:rsid w:val="00264864"/>
    <w:rsid w:val="00266C6D"/>
    <w:rsid w:val="00270CF5"/>
    <w:rsid w:val="00271C44"/>
    <w:rsid w:val="00271D7B"/>
    <w:rsid w:val="00272ED7"/>
    <w:rsid w:val="002748CB"/>
    <w:rsid w:val="00274D5C"/>
    <w:rsid w:val="0027562B"/>
    <w:rsid w:val="00277DE8"/>
    <w:rsid w:val="00282742"/>
    <w:rsid w:val="0028366E"/>
    <w:rsid w:val="00283BE3"/>
    <w:rsid w:val="00290C53"/>
    <w:rsid w:val="0029358D"/>
    <w:rsid w:val="00297101"/>
    <w:rsid w:val="002A51B2"/>
    <w:rsid w:val="002B4364"/>
    <w:rsid w:val="002C5C47"/>
    <w:rsid w:val="002C7E3B"/>
    <w:rsid w:val="002D35AF"/>
    <w:rsid w:val="002D69B7"/>
    <w:rsid w:val="002E26CD"/>
    <w:rsid w:val="002E49C6"/>
    <w:rsid w:val="002E505D"/>
    <w:rsid w:val="002F20A9"/>
    <w:rsid w:val="002F3AA3"/>
    <w:rsid w:val="002F4561"/>
    <w:rsid w:val="002F69BF"/>
    <w:rsid w:val="002F7ED8"/>
    <w:rsid w:val="00302630"/>
    <w:rsid w:val="003123BE"/>
    <w:rsid w:val="00313053"/>
    <w:rsid w:val="0031389D"/>
    <w:rsid w:val="00317D3F"/>
    <w:rsid w:val="00327703"/>
    <w:rsid w:val="0034074B"/>
    <w:rsid w:val="00340B49"/>
    <w:rsid w:val="00344538"/>
    <w:rsid w:val="0034528A"/>
    <w:rsid w:val="00351CD7"/>
    <w:rsid w:val="00356403"/>
    <w:rsid w:val="00356B8A"/>
    <w:rsid w:val="003575B6"/>
    <w:rsid w:val="00364BE9"/>
    <w:rsid w:val="003722DC"/>
    <w:rsid w:val="003739A4"/>
    <w:rsid w:val="00373D68"/>
    <w:rsid w:val="00375B84"/>
    <w:rsid w:val="0039425A"/>
    <w:rsid w:val="00395D30"/>
    <w:rsid w:val="003A5615"/>
    <w:rsid w:val="003A78CF"/>
    <w:rsid w:val="003B1F8C"/>
    <w:rsid w:val="003B33CE"/>
    <w:rsid w:val="003B494F"/>
    <w:rsid w:val="003B60DA"/>
    <w:rsid w:val="003C34D5"/>
    <w:rsid w:val="003C5CCB"/>
    <w:rsid w:val="003D5773"/>
    <w:rsid w:val="003E0264"/>
    <w:rsid w:val="003E7B97"/>
    <w:rsid w:val="003F0060"/>
    <w:rsid w:val="003F0876"/>
    <w:rsid w:val="003F28D1"/>
    <w:rsid w:val="003F7418"/>
    <w:rsid w:val="00400EE2"/>
    <w:rsid w:val="00404C31"/>
    <w:rsid w:val="0040594F"/>
    <w:rsid w:val="00406CEB"/>
    <w:rsid w:val="004154FD"/>
    <w:rsid w:val="00415AF2"/>
    <w:rsid w:val="00416895"/>
    <w:rsid w:val="00423A29"/>
    <w:rsid w:val="00431761"/>
    <w:rsid w:val="00433AE7"/>
    <w:rsid w:val="00435694"/>
    <w:rsid w:val="00450A00"/>
    <w:rsid w:val="0045197C"/>
    <w:rsid w:val="00457BEA"/>
    <w:rsid w:val="00463659"/>
    <w:rsid w:val="00472CF5"/>
    <w:rsid w:val="00473CE4"/>
    <w:rsid w:val="00480E52"/>
    <w:rsid w:val="00484F50"/>
    <w:rsid w:val="004927E1"/>
    <w:rsid w:val="004A148D"/>
    <w:rsid w:val="004A1A40"/>
    <w:rsid w:val="004A1BAE"/>
    <w:rsid w:val="004A35D3"/>
    <w:rsid w:val="004A6CC0"/>
    <w:rsid w:val="004A7F68"/>
    <w:rsid w:val="004B0D0E"/>
    <w:rsid w:val="004B10EB"/>
    <w:rsid w:val="004B2C07"/>
    <w:rsid w:val="004B7449"/>
    <w:rsid w:val="004B7C21"/>
    <w:rsid w:val="004D7B17"/>
    <w:rsid w:val="004E3929"/>
    <w:rsid w:val="004E4443"/>
    <w:rsid w:val="004F094B"/>
    <w:rsid w:val="004F2731"/>
    <w:rsid w:val="004F4CC3"/>
    <w:rsid w:val="004F6FED"/>
    <w:rsid w:val="005012D6"/>
    <w:rsid w:val="00505B93"/>
    <w:rsid w:val="005115A5"/>
    <w:rsid w:val="005134DC"/>
    <w:rsid w:val="005302CF"/>
    <w:rsid w:val="005330FF"/>
    <w:rsid w:val="00541819"/>
    <w:rsid w:val="00541EFF"/>
    <w:rsid w:val="00543BEC"/>
    <w:rsid w:val="00551D00"/>
    <w:rsid w:val="00561828"/>
    <w:rsid w:val="00561EB6"/>
    <w:rsid w:val="00563A64"/>
    <w:rsid w:val="00563B05"/>
    <w:rsid w:val="005645BF"/>
    <w:rsid w:val="00575391"/>
    <w:rsid w:val="0058384F"/>
    <w:rsid w:val="0058444D"/>
    <w:rsid w:val="005963D1"/>
    <w:rsid w:val="00597996"/>
    <w:rsid w:val="005A5472"/>
    <w:rsid w:val="005A5A33"/>
    <w:rsid w:val="005A7733"/>
    <w:rsid w:val="005B4AFA"/>
    <w:rsid w:val="005C2181"/>
    <w:rsid w:val="005C24F3"/>
    <w:rsid w:val="005D3952"/>
    <w:rsid w:val="005D41BA"/>
    <w:rsid w:val="005D5C98"/>
    <w:rsid w:val="005D6901"/>
    <w:rsid w:val="005E65DD"/>
    <w:rsid w:val="005E7F5D"/>
    <w:rsid w:val="005F37A4"/>
    <w:rsid w:val="006003BD"/>
    <w:rsid w:val="00604CE3"/>
    <w:rsid w:val="00605CA2"/>
    <w:rsid w:val="006063C4"/>
    <w:rsid w:val="00607047"/>
    <w:rsid w:val="00616073"/>
    <w:rsid w:val="00623DC3"/>
    <w:rsid w:val="0062655B"/>
    <w:rsid w:val="00630BE0"/>
    <w:rsid w:val="00631774"/>
    <w:rsid w:val="0063676D"/>
    <w:rsid w:val="006430FC"/>
    <w:rsid w:val="00643FB0"/>
    <w:rsid w:val="00644EB4"/>
    <w:rsid w:val="00646B31"/>
    <w:rsid w:val="006476F5"/>
    <w:rsid w:val="00653669"/>
    <w:rsid w:val="00654ACD"/>
    <w:rsid w:val="00660F3C"/>
    <w:rsid w:val="00661466"/>
    <w:rsid w:val="0066765B"/>
    <w:rsid w:val="006677B0"/>
    <w:rsid w:val="00670335"/>
    <w:rsid w:val="006705E2"/>
    <w:rsid w:val="00673B49"/>
    <w:rsid w:val="006754B3"/>
    <w:rsid w:val="00675E0B"/>
    <w:rsid w:val="006766F9"/>
    <w:rsid w:val="00676719"/>
    <w:rsid w:val="00682558"/>
    <w:rsid w:val="00687BC9"/>
    <w:rsid w:val="00695E26"/>
    <w:rsid w:val="00695F74"/>
    <w:rsid w:val="006A34AB"/>
    <w:rsid w:val="006A3C58"/>
    <w:rsid w:val="006A55DE"/>
    <w:rsid w:val="006A6465"/>
    <w:rsid w:val="006A68C5"/>
    <w:rsid w:val="006B220B"/>
    <w:rsid w:val="006C3994"/>
    <w:rsid w:val="006C6A08"/>
    <w:rsid w:val="006C7765"/>
    <w:rsid w:val="006D1E12"/>
    <w:rsid w:val="006D4350"/>
    <w:rsid w:val="006D4516"/>
    <w:rsid w:val="006D668F"/>
    <w:rsid w:val="006E0AEB"/>
    <w:rsid w:val="006E273E"/>
    <w:rsid w:val="006E4D07"/>
    <w:rsid w:val="006E5AEB"/>
    <w:rsid w:val="006F0353"/>
    <w:rsid w:val="006F73D9"/>
    <w:rsid w:val="00705E62"/>
    <w:rsid w:val="00716E5A"/>
    <w:rsid w:val="00722D45"/>
    <w:rsid w:val="007262DA"/>
    <w:rsid w:val="0072641D"/>
    <w:rsid w:val="00730054"/>
    <w:rsid w:val="00731AFA"/>
    <w:rsid w:val="007353D5"/>
    <w:rsid w:val="00736F9F"/>
    <w:rsid w:val="007422A4"/>
    <w:rsid w:val="00752E5A"/>
    <w:rsid w:val="007567B5"/>
    <w:rsid w:val="00763600"/>
    <w:rsid w:val="00770822"/>
    <w:rsid w:val="00780638"/>
    <w:rsid w:val="00781DE3"/>
    <w:rsid w:val="00786DA5"/>
    <w:rsid w:val="00787679"/>
    <w:rsid w:val="00792C0B"/>
    <w:rsid w:val="007A315C"/>
    <w:rsid w:val="007B02AC"/>
    <w:rsid w:val="007B1291"/>
    <w:rsid w:val="007B4BAF"/>
    <w:rsid w:val="007C0476"/>
    <w:rsid w:val="007C2218"/>
    <w:rsid w:val="007C3F8C"/>
    <w:rsid w:val="007C4D06"/>
    <w:rsid w:val="007D2557"/>
    <w:rsid w:val="007E28B2"/>
    <w:rsid w:val="007E6426"/>
    <w:rsid w:val="007F14E5"/>
    <w:rsid w:val="007F22F2"/>
    <w:rsid w:val="007F510A"/>
    <w:rsid w:val="007F6A73"/>
    <w:rsid w:val="007F75A1"/>
    <w:rsid w:val="007F7A42"/>
    <w:rsid w:val="00800A86"/>
    <w:rsid w:val="0080216C"/>
    <w:rsid w:val="00816E9E"/>
    <w:rsid w:val="00831B81"/>
    <w:rsid w:val="008330AF"/>
    <w:rsid w:val="008409AF"/>
    <w:rsid w:val="0084208B"/>
    <w:rsid w:val="0085470B"/>
    <w:rsid w:val="00855E19"/>
    <w:rsid w:val="00865147"/>
    <w:rsid w:val="00866001"/>
    <w:rsid w:val="008805F8"/>
    <w:rsid w:val="00883178"/>
    <w:rsid w:val="0088467A"/>
    <w:rsid w:val="00892592"/>
    <w:rsid w:val="008967A4"/>
    <w:rsid w:val="00897076"/>
    <w:rsid w:val="00897948"/>
    <w:rsid w:val="008A475A"/>
    <w:rsid w:val="008B10D7"/>
    <w:rsid w:val="008B3E8F"/>
    <w:rsid w:val="008B6550"/>
    <w:rsid w:val="008B6F2C"/>
    <w:rsid w:val="008C198B"/>
    <w:rsid w:val="008C4AB6"/>
    <w:rsid w:val="008C5744"/>
    <w:rsid w:val="008D1B60"/>
    <w:rsid w:val="008E3813"/>
    <w:rsid w:val="008E6E6F"/>
    <w:rsid w:val="008F5CB1"/>
    <w:rsid w:val="008F6DAA"/>
    <w:rsid w:val="00900D19"/>
    <w:rsid w:val="00904FC4"/>
    <w:rsid w:val="00905C58"/>
    <w:rsid w:val="009103FE"/>
    <w:rsid w:val="00915F74"/>
    <w:rsid w:val="00926076"/>
    <w:rsid w:val="00930D47"/>
    <w:rsid w:val="00935D2C"/>
    <w:rsid w:val="00940F07"/>
    <w:rsid w:val="0094195A"/>
    <w:rsid w:val="00942330"/>
    <w:rsid w:val="00953729"/>
    <w:rsid w:val="009557B7"/>
    <w:rsid w:val="009625B0"/>
    <w:rsid w:val="00970B3C"/>
    <w:rsid w:val="00977230"/>
    <w:rsid w:val="009800C0"/>
    <w:rsid w:val="009803A0"/>
    <w:rsid w:val="00983B04"/>
    <w:rsid w:val="00984AEA"/>
    <w:rsid w:val="00985D3D"/>
    <w:rsid w:val="00985DA2"/>
    <w:rsid w:val="009969FE"/>
    <w:rsid w:val="009A0F3B"/>
    <w:rsid w:val="009A6559"/>
    <w:rsid w:val="009A6639"/>
    <w:rsid w:val="009C4E85"/>
    <w:rsid w:val="009D07ED"/>
    <w:rsid w:val="009D7042"/>
    <w:rsid w:val="009E4567"/>
    <w:rsid w:val="009E51D0"/>
    <w:rsid w:val="009E7B5E"/>
    <w:rsid w:val="009F16E1"/>
    <w:rsid w:val="009F5F03"/>
    <w:rsid w:val="00A002DF"/>
    <w:rsid w:val="00A11004"/>
    <w:rsid w:val="00A11423"/>
    <w:rsid w:val="00A12699"/>
    <w:rsid w:val="00A13A07"/>
    <w:rsid w:val="00A16B0D"/>
    <w:rsid w:val="00A16CD0"/>
    <w:rsid w:val="00A229BE"/>
    <w:rsid w:val="00A24154"/>
    <w:rsid w:val="00A306A0"/>
    <w:rsid w:val="00A31427"/>
    <w:rsid w:val="00A36953"/>
    <w:rsid w:val="00A37917"/>
    <w:rsid w:val="00A37AFF"/>
    <w:rsid w:val="00A40E81"/>
    <w:rsid w:val="00A5081F"/>
    <w:rsid w:val="00A51B4C"/>
    <w:rsid w:val="00A51B81"/>
    <w:rsid w:val="00A53FEB"/>
    <w:rsid w:val="00A56765"/>
    <w:rsid w:val="00A578C3"/>
    <w:rsid w:val="00A63E3D"/>
    <w:rsid w:val="00A66976"/>
    <w:rsid w:val="00A705D4"/>
    <w:rsid w:val="00A7112F"/>
    <w:rsid w:val="00A73A3D"/>
    <w:rsid w:val="00A73E3C"/>
    <w:rsid w:val="00A8391C"/>
    <w:rsid w:val="00A902C7"/>
    <w:rsid w:val="00A92358"/>
    <w:rsid w:val="00A9447F"/>
    <w:rsid w:val="00A9651C"/>
    <w:rsid w:val="00AA7B87"/>
    <w:rsid w:val="00AB09BF"/>
    <w:rsid w:val="00AB22A2"/>
    <w:rsid w:val="00AB273F"/>
    <w:rsid w:val="00AC44E4"/>
    <w:rsid w:val="00AD1F97"/>
    <w:rsid w:val="00AD469A"/>
    <w:rsid w:val="00AD53F7"/>
    <w:rsid w:val="00AE6ADF"/>
    <w:rsid w:val="00AE778D"/>
    <w:rsid w:val="00AF7357"/>
    <w:rsid w:val="00B03CBB"/>
    <w:rsid w:val="00B12B3A"/>
    <w:rsid w:val="00B26280"/>
    <w:rsid w:val="00B3108A"/>
    <w:rsid w:val="00B32DF1"/>
    <w:rsid w:val="00B3407F"/>
    <w:rsid w:val="00B411C1"/>
    <w:rsid w:val="00B42207"/>
    <w:rsid w:val="00B46C9A"/>
    <w:rsid w:val="00B475BE"/>
    <w:rsid w:val="00B476A5"/>
    <w:rsid w:val="00B53363"/>
    <w:rsid w:val="00B54203"/>
    <w:rsid w:val="00B574A9"/>
    <w:rsid w:val="00B61A4C"/>
    <w:rsid w:val="00B7362A"/>
    <w:rsid w:val="00B8621B"/>
    <w:rsid w:val="00B87BB6"/>
    <w:rsid w:val="00B95A15"/>
    <w:rsid w:val="00B95D55"/>
    <w:rsid w:val="00BA0445"/>
    <w:rsid w:val="00BA0661"/>
    <w:rsid w:val="00BA1CCF"/>
    <w:rsid w:val="00BC072D"/>
    <w:rsid w:val="00BC4F78"/>
    <w:rsid w:val="00BC643D"/>
    <w:rsid w:val="00BC6C7F"/>
    <w:rsid w:val="00BD05BD"/>
    <w:rsid w:val="00BD41D9"/>
    <w:rsid w:val="00BD4624"/>
    <w:rsid w:val="00BD5258"/>
    <w:rsid w:val="00BD57D5"/>
    <w:rsid w:val="00BE139F"/>
    <w:rsid w:val="00BE19F2"/>
    <w:rsid w:val="00BE3718"/>
    <w:rsid w:val="00BE3AB6"/>
    <w:rsid w:val="00BE697E"/>
    <w:rsid w:val="00BE7E66"/>
    <w:rsid w:val="00BF634E"/>
    <w:rsid w:val="00C00598"/>
    <w:rsid w:val="00C01709"/>
    <w:rsid w:val="00C10C32"/>
    <w:rsid w:val="00C12CE8"/>
    <w:rsid w:val="00C16D1F"/>
    <w:rsid w:val="00C20247"/>
    <w:rsid w:val="00C20CA9"/>
    <w:rsid w:val="00C30C9E"/>
    <w:rsid w:val="00C30D4C"/>
    <w:rsid w:val="00C35F8A"/>
    <w:rsid w:val="00C4255D"/>
    <w:rsid w:val="00C461D4"/>
    <w:rsid w:val="00C60D50"/>
    <w:rsid w:val="00C621CD"/>
    <w:rsid w:val="00C74AED"/>
    <w:rsid w:val="00C750EA"/>
    <w:rsid w:val="00C91E3E"/>
    <w:rsid w:val="00CA1303"/>
    <w:rsid w:val="00CA4D69"/>
    <w:rsid w:val="00CB558B"/>
    <w:rsid w:val="00CC5882"/>
    <w:rsid w:val="00CC6CA4"/>
    <w:rsid w:val="00CC7733"/>
    <w:rsid w:val="00CD0F2C"/>
    <w:rsid w:val="00CD0F48"/>
    <w:rsid w:val="00CD11D3"/>
    <w:rsid w:val="00CD36CC"/>
    <w:rsid w:val="00CD508A"/>
    <w:rsid w:val="00CD567B"/>
    <w:rsid w:val="00CE179E"/>
    <w:rsid w:val="00CE1E58"/>
    <w:rsid w:val="00CE4089"/>
    <w:rsid w:val="00CE6B0A"/>
    <w:rsid w:val="00CE6CD6"/>
    <w:rsid w:val="00CF3A57"/>
    <w:rsid w:val="00CF3C1C"/>
    <w:rsid w:val="00D008D1"/>
    <w:rsid w:val="00D017F4"/>
    <w:rsid w:val="00D05A5E"/>
    <w:rsid w:val="00D11669"/>
    <w:rsid w:val="00D14046"/>
    <w:rsid w:val="00D16D9C"/>
    <w:rsid w:val="00D23ABB"/>
    <w:rsid w:val="00D32D6A"/>
    <w:rsid w:val="00D425BA"/>
    <w:rsid w:val="00D45F66"/>
    <w:rsid w:val="00D5407B"/>
    <w:rsid w:val="00D63364"/>
    <w:rsid w:val="00D74802"/>
    <w:rsid w:val="00D759C2"/>
    <w:rsid w:val="00D77435"/>
    <w:rsid w:val="00D77617"/>
    <w:rsid w:val="00D778C1"/>
    <w:rsid w:val="00D806F3"/>
    <w:rsid w:val="00D84641"/>
    <w:rsid w:val="00D84E28"/>
    <w:rsid w:val="00D854A4"/>
    <w:rsid w:val="00D8684A"/>
    <w:rsid w:val="00D916A3"/>
    <w:rsid w:val="00D96621"/>
    <w:rsid w:val="00DA64B7"/>
    <w:rsid w:val="00DA7275"/>
    <w:rsid w:val="00DB1C7B"/>
    <w:rsid w:val="00DB1D78"/>
    <w:rsid w:val="00DB2117"/>
    <w:rsid w:val="00DB2788"/>
    <w:rsid w:val="00DB27F8"/>
    <w:rsid w:val="00DC12D5"/>
    <w:rsid w:val="00DC15AC"/>
    <w:rsid w:val="00DD471C"/>
    <w:rsid w:val="00DE3319"/>
    <w:rsid w:val="00DF5473"/>
    <w:rsid w:val="00DF7822"/>
    <w:rsid w:val="00E02043"/>
    <w:rsid w:val="00E0607A"/>
    <w:rsid w:val="00E12F71"/>
    <w:rsid w:val="00E14FBF"/>
    <w:rsid w:val="00E201A1"/>
    <w:rsid w:val="00E23259"/>
    <w:rsid w:val="00E23856"/>
    <w:rsid w:val="00E322FB"/>
    <w:rsid w:val="00E34420"/>
    <w:rsid w:val="00E357A3"/>
    <w:rsid w:val="00E4123F"/>
    <w:rsid w:val="00E46901"/>
    <w:rsid w:val="00E51897"/>
    <w:rsid w:val="00E52259"/>
    <w:rsid w:val="00E54411"/>
    <w:rsid w:val="00E645CA"/>
    <w:rsid w:val="00E73B3D"/>
    <w:rsid w:val="00E77E29"/>
    <w:rsid w:val="00E8301C"/>
    <w:rsid w:val="00E830BB"/>
    <w:rsid w:val="00E834DF"/>
    <w:rsid w:val="00E84343"/>
    <w:rsid w:val="00E84EAD"/>
    <w:rsid w:val="00E97BC3"/>
    <w:rsid w:val="00EA05BC"/>
    <w:rsid w:val="00EA2333"/>
    <w:rsid w:val="00EA25FD"/>
    <w:rsid w:val="00EA3511"/>
    <w:rsid w:val="00EA7598"/>
    <w:rsid w:val="00EB419C"/>
    <w:rsid w:val="00EC340D"/>
    <w:rsid w:val="00EC61AE"/>
    <w:rsid w:val="00EC760F"/>
    <w:rsid w:val="00EE2644"/>
    <w:rsid w:val="00EE4E16"/>
    <w:rsid w:val="00EF27AF"/>
    <w:rsid w:val="00EF7DAD"/>
    <w:rsid w:val="00F07638"/>
    <w:rsid w:val="00F10E69"/>
    <w:rsid w:val="00F147FA"/>
    <w:rsid w:val="00F17458"/>
    <w:rsid w:val="00F17536"/>
    <w:rsid w:val="00F411C3"/>
    <w:rsid w:val="00F469C4"/>
    <w:rsid w:val="00F51AA7"/>
    <w:rsid w:val="00F54037"/>
    <w:rsid w:val="00F60D97"/>
    <w:rsid w:val="00F61912"/>
    <w:rsid w:val="00F62819"/>
    <w:rsid w:val="00F63591"/>
    <w:rsid w:val="00F65350"/>
    <w:rsid w:val="00F700FB"/>
    <w:rsid w:val="00F72433"/>
    <w:rsid w:val="00F726C7"/>
    <w:rsid w:val="00F82660"/>
    <w:rsid w:val="00F855CA"/>
    <w:rsid w:val="00F86EA6"/>
    <w:rsid w:val="00FA0080"/>
    <w:rsid w:val="00FA2AA3"/>
    <w:rsid w:val="00FA6CB0"/>
    <w:rsid w:val="00FB36BF"/>
    <w:rsid w:val="00FB487C"/>
    <w:rsid w:val="00FB7770"/>
    <w:rsid w:val="00FC16AA"/>
    <w:rsid w:val="00FC3014"/>
    <w:rsid w:val="00FC520C"/>
    <w:rsid w:val="00FD1041"/>
    <w:rsid w:val="00FE2A26"/>
    <w:rsid w:val="00FE5371"/>
    <w:rsid w:val="00FE6CE6"/>
    <w:rsid w:val="00FF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EAE5"/>
  <w15:docId w15:val="{6C673B9C-26FE-4A52-8165-FAA40D66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C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340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4A1BAE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43B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983B04"/>
    <w:rPr>
      <w:color w:val="0000FF"/>
      <w:u w:val="single"/>
    </w:rPr>
  </w:style>
  <w:style w:type="character" w:customStyle="1" w:styleId="allowtextselection">
    <w:name w:val="allowtextselection"/>
    <w:basedOn w:val="a0"/>
    <w:rsid w:val="004A6CC0"/>
  </w:style>
  <w:style w:type="table" w:styleId="a6">
    <w:name w:val="Table Grid"/>
    <w:basedOn w:val="a1"/>
    <w:locked/>
    <w:rsid w:val="00423A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4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154FD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4FD"/>
    <w:rPr>
      <w:lang w:eastAsia="en-US"/>
    </w:rPr>
  </w:style>
  <w:style w:type="character" w:customStyle="1" w:styleId="10">
    <w:name w:val="Заголовок 1 Знак"/>
    <w:basedOn w:val="a0"/>
    <w:link w:val="1"/>
    <w:rsid w:val="003407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nhideWhenUsed/>
    <w:rsid w:val="0034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pper">
    <w:name w:val="upper"/>
    <w:basedOn w:val="a0"/>
    <w:rsid w:val="0034074B"/>
  </w:style>
  <w:style w:type="paragraph" w:customStyle="1" w:styleId="ac">
    <w:basedOn w:val="a"/>
    <w:next w:val="ad"/>
    <w:link w:val="ae"/>
    <w:qFormat/>
    <w:rsid w:val="00DA7275"/>
    <w:pPr>
      <w:spacing w:after="0" w:line="240" w:lineRule="auto"/>
      <w:jc w:val="center"/>
    </w:pPr>
    <w:rPr>
      <w:rFonts w:ascii="Arial" w:hAnsi="Arial"/>
      <w:b/>
      <w:sz w:val="32"/>
      <w:lang w:eastAsia="ru-RU"/>
    </w:rPr>
  </w:style>
  <w:style w:type="character" w:customStyle="1" w:styleId="ae">
    <w:name w:val="Название Знак"/>
    <w:link w:val="ac"/>
    <w:rsid w:val="00DA7275"/>
    <w:rPr>
      <w:rFonts w:ascii="Arial" w:hAnsi="Arial"/>
      <w:b/>
      <w:sz w:val="32"/>
    </w:rPr>
  </w:style>
  <w:style w:type="numbering" w:customStyle="1" w:styleId="11">
    <w:name w:val="Нет списка1"/>
    <w:next w:val="a2"/>
    <w:semiHidden/>
    <w:rsid w:val="00DA7275"/>
  </w:style>
  <w:style w:type="character" w:customStyle="1" w:styleId="WW8Num1z0">
    <w:name w:val="WW8Num1z0"/>
    <w:rsid w:val="00DA7275"/>
    <w:rPr>
      <w:rFonts w:ascii="Symbol" w:hAnsi="Symbol" w:cs="Symbol" w:hint="default"/>
      <w:sz w:val="20"/>
    </w:rPr>
  </w:style>
  <w:style w:type="character" w:customStyle="1" w:styleId="WW8Num1z1">
    <w:name w:val="WW8Num1z1"/>
    <w:rsid w:val="00DA7275"/>
  </w:style>
  <w:style w:type="character" w:customStyle="1" w:styleId="WW8Num1z2">
    <w:name w:val="WW8Num1z2"/>
    <w:rsid w:val="00DA7275"/>
  </w:style>
  <w:style w:type="character" w:customStyle="1" w:styleId="WW8Num1z3">
    <w:name w:val="WW8Num1z3"/>
    <w:rsid w:val="00DA7275"/>
  </w:style>
  <w:style w:type="character" w:customStyle="1" w:styleId="WW8Num1z4">
    <w:name w:val="WW8Num1z4"/>
    <w:rsid w:val="00DA7275"/>
  </w:style>
  <w:style w:type="character" w:customStyle="1" w:styleId="WW8Num1z5">
    <w:name w:val="WW8Num1z5"/>
    <w:rsid w:val="00DA7275"/>
  </w:style>
  <w:style w:type="character" w:customStyle="1" w:styleId="WW8Num1z6">
    <w:name w:val="WW8Num1z6"/>
    <w:rsid w:val="00DA7275"/>
  </w:style>
  <w:style w:type="character" w:customStyle="1" w:styleId="WW8Num1z7">
    <w:name w:val="WW8Num1z7"/>
    <w:rsid w:val="00DA7275"/>
  </w:style>
  <w:style w:type="character" w:customStyle="1" w:styleId="WW8Num1z8">
    <w:name w:val="WW8Num1z8"/>
    <w:rsid w:val="00DA7275"/>
  </w:style>
  <w:style w:type="character" w:customStyle="1" w:styleId="WW8Num2z0">
    <w:name w:val="WW8Num2z0"/>
    <w:rsid w:val="00DA7275"/>
    <w:rPr>
      <w:rFonts w:ascii="Symbol" w:hAnsi="Symbol" w:cs="Symbol" w:hint="default"/>
      <w:sz w:val="20"/>
    </w:rPr>
  </w:style>
  <w:style w:type="character" w:customStyle="1" w:styleId="WW8Num2z1">
    <w:name w:val="WW8Num2z1"/>
    <w:rsid w:val="00DA727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DA7275"/>
    <w:rPr>
      <w:rFonts w:ascii="Wingdings" w:hAnsi="Wingdings" w:cs="Wingdings" w:hint="default"/>
      <w:sz w:val="20"/>
    </w:rPr>
  </w:style>
  <w:style w:type="character" w:customStyle="1" w:styleId="3">
    <w:name w:val="Основной шрифт абзаца3"/>
    <w:rsid w:val="00DA7275"/>
  </w:style>
  <w:style w:type="character" w:styleId="af">
    <w:name w:val="Strong"/>
    <w:qFormat/>
    <w:locked/>
    <w:rsid w:val="00DA7275"/>
    <w:rPr>
      <w:b/>
      <w:bCs/>
    </w:rPr>
  </w:style>
  <w:style w:type="character" w:styleId="af0">
    <w:name w:val="page number"/>
    <w:rsid w:val="00DA7275"/>
  </w:style>
  <w:style w:type="character" w:customStyle="1" w:styleId="blk">
    <w:name w:val="blk"/>
    <w:rsid w:val="00DA7275"/>
  </w:style>
  <w:style w:type="character" w:customStyle="1" w:styleId="12">
    <w:name w:val="Знак Знак1"/>
    <w:rsid w:val="00DA7275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character" w:customStyle="1" w:styleId="2">
    <w:name w:val="Основной шрифт абзаца2"/>
    <w:rsid w:val="00DA7275"/>
  </w:style>
  <w:style w:type="character" w:customStyle="1" w:styleId="13">
    <w:name w:val="Основной шрифт абзаца1"/>
    <w:rsid w:val="00DA7275"/>
  </w:style>
  <w:style w:type="character" w:customStyle="1" w:styleId="af1">
    <w:name w:val="Знак Знак"/>
    <w:rsid w:val="00DA7275"/>
    <w:rPr>
      <w:sz w:val="24"/>
      <w:szCs w:val="24"/>
      <w:lang w:eastAsia="zh-CN"/>
    </w:rPr>
  </w:style>
  <w:style w:type="paragraph" w:styleId="af2">
    <w:name w:val="Body Text"/>
    <w:basedOn w:val="a"/>
    <w:link w:val="af3"/>
    <w:rsid w:val="00DA7275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3">
    <w:name w:val="Основной текст Знак"/>
    <w:basedOn w:val="a0"/>
    <w:link w:val="af2"/>
    <w:rsid w:val="00DA7275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f4">
    <w:name w:val="List"/>
    <w:basedOn w:val="af2"/>
    <w:rsid w:val="00DA7275"/>
    <w:rPr>
      <w:rFonts w:cs="Arial"/>
    </w:rPr>
  </w:style>
  <w:style w:type="paragraph" w:styleId="af5">
    <w:name w:val="caption"/>
    <w:basedOn w:val="a"/>
    <w:qFormat/>
    <w:locked/>
    <w:rsid w:val="00DA72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DA727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nextblock">
    <w:name w:val="nextblock"/>
    <w:basedOn w:val="a"/>
    <w:rsid w:val="00DA7275"/>
    <w:pPr>
      <w:suppressAutoHyphens/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rint1">
    <w:name w:val="print1"/>
    <w:basedOn w:val="a"/>
    <w:rsid w:val="00DA7275"/>
    <w:pPr>
      <w:suppressAutoHyphens/>
      <w:spacing w:before="240" w:after="75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20">
    <w:name w:val="Название объекта2"/>
    <w:basedOn w:val="a"/>
    <w:rsid w:val="00DA72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DA727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DA72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DA727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DA727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DA7275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DA727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No Spacing"/>
    <w:qFormat/>
    <w:rsid w:val="00DA727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Title"/>
    <w:basedOn w:val="a"/>
    <w:next w:val="a"/>
    <w:link w:val="afa"/>
    <w:qFormat/>
    <w:locked/>
    <w:rsid w:val="00DA7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d"/>
    <w:rsid w:val="00DA72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ies_on_map/42.8093_47.1136_1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ernat.miloserdie@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87237-264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F6AA-D88F-4E5F-A006-A52EACE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8087</Words>
  <Characters>460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и (если имеется) сокращенное наименование</vt:lpstr>
    </vt:vector>
  </TitlesOfParts>
  <Company>Home</Company>
  <LinksUpToDate>false</LinksUpToDate>
  <CharactersWithSpaces>5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и (если имеется) сокращенное наименование</dc:title>
  <dc:creator>ДИРЕКТОР</dc:creator>
  <cp:lastModifiedBy>Miloserdie_PC</cp:lastModifiedBy>
  <cp:revision>211</cp:revision>
  <cp:lastPrinted>2025-07-21T11:15:00Z</cp:lastPrinted>
  <dcterms:created xsi:type="dcterms:W3CDTF">2022-10-05T09:34:00Z</dcterms:created>
  <dcterms:modified xsi:type="dcterms:W3CDTF">2025-07-21T11:17:00Z</dcterms:modified>
</cp:coreProperties>
</file>